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4E" w:rsidRDefault="00EE5E4E">
      <w:pPr>
        <w:widowControl/>
        <w:rPr>
          <w:b/>
        </w:rPr>
      </w:pPr>
      <w:r>
        <w:rPr>
          <w:b/>
        </w:rPr>
        <w:br w:type="page"/>
      </w:r>
      <w:r w:rsidRPr="00EE5E4E">
        <w:rPr>
          <w:noProof/>
          <w:snapToGrid/>
          <w:szCs w:val="24"/>
        </w:rPr>
        <mc:AlternateContent>
          <mc:Choice Requires="wpc">
            <w:drawing>
              <wp:anchor distT="0" distB="0" distL="114300" distR="114300" simplePos="0" relativeHeight="251659264" behindDoc="0" locked="0" layoutInCell="1" allowOverlap="1" wp14:anchorId="516CDA99" wp14:editId="580B05B5">
                <wp:simplePos x="0" y="0"/>
                <wp:positionH relativeFrom="column">
                  <wp:posOffset>-390525</wp:posOffset>
                </wp:positionH>
                <wp:positionV relativeFrom="paragraph">
                  <wp:posOffset>-450850</wp:posOffset>
                </wp:positionV>
                <wp:extent cx="6629400" cy="9018905"/>
                <wp:effectExtent l="0" t="0" r="0" b="10795"/>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
                        <wps:cNvSpPr>
                          <a:spLocks noChangeArrowheads="1"/>
                        </wps:cNvSpPr>
                        <wps:spPr bwMode="auto">
                          <a:xfrm>
                            <a:off x="0" y="1609335"/>
                            <a:ext cx="2971439" cy="65430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E4E" w:rsidRDefault="00EE5E4E" w:rsidP="00EE5E4E">
                              <w:pPr>
                                <w:autoSpaceDE w:val="0"/>
                                <w:autoSpaceDN w:val="0"/>
                                <w:adjustRightInd w:val="0"/>
                                <w:ind w:left="540" w:hanging="540"/>
                                <w:jc w:val="center"/>
                                <w:rPr>
                                  <w:rFonts w:ascii="Arial" w:hAnsi="Arial" w:cs="Arial"/>
                                  <w:b/>
                                  <w:color w:val="000000"/>
                                  <w:sz w:val="39"/>
                                  <w:szCs w:val="40"/>
                                </w:rPr>
                              </w:pPr>
                            </w:p>
                            <w:p w:rsidR="00EE5E4E" w:rsidRDefault="00304BEB" w:rsidP="00EE5E4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310/8316</w:t>
                              </w:r>
                            </w:p>
                            <w:p w:rsidR="00304BEB" w:rsidRPr="00304BEB" w:rsidRDefault="00304BEB" w:rsidP="00304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04BEB">
                                <w:rPr>
                                  <w:rFonts w:ascii="Arial" w:hAnsi="Arial" w:cs="Arial"/>
                                  <w:b/>
                                  <w:sz w:val="28"/>
                                  <w:szCs w:val="28"/>
                                </w:rPr>
                                <w:t xml:space="preserve">Curriculum and Instructional Leadership for Organizations </w:t>
                              </w:r>
                            </w:p>
                            <w:p w:rsidR="00EE5E4E" w:rsidRPr="00304BEB" w:rsidRDefault="00EE5E4E" w:rsidP="00EE5E4E">
                              <w:pPr>
                                <w:autoSpaceDE w:val="0"/>
                                <w:autoSpaceDN w:val="0"/>
                                <w:adjustRightInd w:val="0"/>
                                <w:jc w:val="center"/>
                                <w:rPr>
                                  <w:rFonts w:ascii="Arial" w:hAnsi="Arial" w:cs="Arial"/>
                                  <w:color w:val="000000"/>
                                  <w:sz w:val="28"/>
                                  <w:szCs w:val="28"/>
                                </w:rPr>
                              </w:pPr>
                            </w:p>
                            <w:p w:rsidR="00EE5E4E" w:rsidRPr="00853284" w:rsidRDefault="0082151B" w:rsidP="0082151B">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 xml:space="preserve">Fall </w:t>
                              </w:r>
                              <w:r w:rsidR="00E73D88">
                                <w:rPr>
                                  <w:rFonts w:ascii="Arial" w:hAnsi="Arial" w:cs="Arial"/>
                                  <w:b/>
                                  <w:color w:val="000000"/>
                                  <w:sz w:val="39"/>
                                  <w:szCs w:val="40"/>
                                </w:rPr>
                                <w:t>2014</w:t>
                              </w:r>
                            </w:p>
                            <w:p w:rsidR="00EE5E4E" w:rsidRPr="0030295A" w:rsidRDefault="00EE5E4E" w:rsidP="00EE5E4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EE5E4E" w:rsidRDefault="00EE5E4E" w:rsidP="00EE5E4E">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rsidR="00EE5E4E" w:rsidRDefault="00EE5E4E" w:rsidP="00EE5E4E">
                              <w:pPr>
                                <w:autoSpaceDE w:val="0"/>
                                <w:autoSpaceDN w:val="0"/>
                                <w:adjustRightInd w:val="0"/>
                                <w:ind w:left="540" w:hanging="540"/>
                                <w:jc w:val="center"/>
                                <w:rPr>
                                  <w:rFonts w:ascii="Arial" w:hAnsi="Arial" w:cs="Arial"/>
                                  <w:color w:val="000000"/>
                                  <w:sz w:val="35"/>
                                  <w:szCs w:val="36"/>
                                </w:rPr>
                              </w:pPr>
                            </w:p>
                            <w:p w:rsidR="00EE5E4E" w:rsidRPr="00DD7897"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rsidR="00EE5E4E" w:rsidRPr="00853284" w:rsidRDefault="00EE5E4E" w:rsidP="00EE5E4E">
                              <w:pPr>
                                <w:autoSpaceDE w:val="0"/>
                                <w:autoSpaceDN w:val="0"/>
                                <w:adjustRightInd w:val="0"/>
                                <w:ind w:left="540" w:hanging="540"/>
                                <w:jc w:val="center"/>
                                <w:rPr>
                                  <w:rFonts w:ascii="Arial" w:hAnsi="Arial" w:cs="Arial"/>
                                  <w:color w:val="000000"/>
                                  <w:sz w:val="35"/>
                                  <w:szCs w:val="36"/>
                                </w:rPr>
                              </w:pPr>
                            </w:p>
                            <w:p w:rsidR="00EE5E4E" w:rsidRPr="00232538" w:rsidRDefault="00EE5E4E" w:rsidP="00EE5E4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Ellen H. Reames</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Office Phone: 334-844- 3067</w:t>
                              </w:r>
                            </w:p>
                            <w:p w:rsidR="00EE5E4E" w:rsidRDefault="00A03AEF" w:rsidP="00EE5E4E">
                              <w:pPr>
                                <w:autoSpaceDE w:val="0"/>
                                <w:autoSpaceDN w:val="0"/>
                                <w:adjustRightInd w:val="0"/>
                                <w:ind w:left="540" w:hanging="540"/>
                                <w:jc w:val="center"/>
                                <w:rPr>
                                  <w:rFonts w:ascii="Arial" w:hAnsi="Arial" w:cs="Arial"/>
                                  <w:color w:val="000000"/>
                                </w:rPr>
                              </w:pPr>
                              <w:hyperlink r:id="rId9" w:history="1">
                                <w:r w:rsidR="00EE5E4E" w:rsidRPr="0028743E">
                                  <w:rPr>
                                    <w:rStyle w:val="Hyperlink"/>
                                    <w:rFonts w:ascii="Arial" w:hAnsi="Arial" w:cs="Arial"/>
                                  </w:rPr>
                                  <w:t>reamseh@auburn.edu</w:t>
                                </w:r>
                              </w:hyperlink>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Tues/Wed. 2-4 pm or</w:t>
                              </w:r>
                            </w:p>
                            <w:p w:rsidR="00EE5E4E" w:rsidRDefault="00EE5E4E" w:rsidP="00EE5E4E">
                              <w:pPr>
                                <w:autoSpaceDE w:val="0"/>
                                <w:autoSpaceDN w:val="0"/>
                                <w:adjustRightInd w:val="0"/>
                                <w:ind w:left="540" w:hanging="540"/>
                                <w:jc w:val="center"/>
                                <w:rPr>
                                  <w:rFonts w:ascii="Arial" w:hAnsi="Arial" w:cs="Arial"/>
                                  <w:color w:val="000000"/>
                                </w:rPr>
                              </w:pPr>
                              <w:proofErr w:type="gramStart"/>
                              <w:r>
                                <w:rPr>
                                  <w:rFonts w:ascii="Arial" w:hAnsi="Arial" w:cs="Arial"/>
                                  <w:color w:val="000000"/>
                                </w:rPr>
                                <w:t>by</w:t>
                              </w:r>
                              <w:proofErr w:type="gramEnd"/>
                              <w:r>
                                <w:rPr>
                                  <w:rFonts w:ascii="Arial" w:hAnsi="Arial" w:cs="Arial"/>
                                  <w:color w:val="000000"/>
                                </w:rPr>
                                <w:t xml:space="preserve"> appointment</w:t>
                              </w:r>
                            </w:p>
                            <w:p w:rsidR="00EE5E4E" w:rsidRDefault="00EE5E4E" w:rsidP="00EE5E4E">
                              <w:pPr>
                                <w:autoSpaceDE w:val="0"/>
                                <w:autoSpaceDN w:val="0"/>
                                <w:adjustRightInd w:val="0"/>
                                <w:ind w:left="540" w:hanging="540"/>
                                <w:jc w:val="center"/>
                                <w:rPr>
                                  <w:rFonts w:ascii="Arial" w:hAnsi="Arial" w:cs="Arial"/>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71439" y="37268"/>
                            <a:ext cx="3657961"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30.75pt;margin-top:-35.5pt;width:522pt;height:710.15pt;z-index:251659264" coordsize="66294,9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90189;visibility:visible;mso-wrap-style:square">
                  <v:fill o:detectmouseclick="t"/>
                  <v:path o:connecttype="none"/>
                </v:shape>
                <v:rect id="Rectangle 2" o:spid="_x0000_s1028" style="position:absolute;top:16093;width:29714;height:6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WZcEA&#10;AADaAAAADwAAAGRycy9kb3ducmV2LnhtbERPS2vCQBC+F/oflhF6qxs91BhdxQZKPQj1BeJtyI7Z&#10;YHY2ZLcx/fddQfA0fHzPmS97W4uOWl85VjAaJiCIC6crLhUcD1/vKQgfkDXWjknBH3lYLl5f5php&#10;d+MddftQihjCPkMFJoQmk9IXhiz6oWuII3dxrcUQYVtK3eIthttajpPkQ1qsODYYbCg3VFz3v1ZB&#10;M57+pOfT5yTP19/HaWdSt9l6pd4G/WoGIlAfnuKHe63jfLi/cr9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1mXBAAAA2gAAAA8AAAAAAAAAAAAAAAAAmAIAAGRycy9kb3du&#10;cmV2LnhtbFBLBQYAAAAABAAEAPUAAACGAwAAAAA=&#10;" filled="f" fillcolor="#bbe0e3" stroked="f">
                  <v:textbox inset="2.48331mm,1.2417mm,2.48331mm,1.2417mm">
                    <w:txbxContent>
                      <w:p w:rsidR="00EE5E4E" w:rsidRDefault="00EE5E4E" w:rsidP="00EE5E4E">
                        <w:pPr>
                          <w:autoSpaceDE w:val="0"/>
                          <w:autoSpaceDN w:val="0"/>
                          <w:adjustRightInd w:val="0"/>
                          <w:ind w:left="540" w:hanging="540"/>
                          <w:jc w:val="center"/>
                          <w:rPr>
                            <w:rFonts w:ascii="Arial" w:hAnsi="Arial" w:cs="Arial"/>
                            <w:b/>
                            <w:color w:val="000000"/>
                            <w:sz w:val="39"/>
                            <w:szCs w:val="40"/>
                          </w:rPr>
                        </w:pPr>
                      </w:p>
                      <w:p w:rsidR="00EE5E4E" w:rsidRDefault="00304BEB" w:rsidP="00EE5E4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310/8316</w:t>
                        </w:r>
                      </w:p>
                      <w:p w:rsidR="00304BEB" w:rsidRPr="00304BEB" w:rsidRDefault="00304BEB" w:rsidP="00304B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04BEB">
                          <w:rPr>
                            <w:rFonts w:ascii="Arial" w:hAnsi="Arial" w:cs="Arial"/>
                            <w:b/>
                            <w:sz w:val="28"/>
                            <w:szCs w:val="28"/>
                          </w:rPr>
                          <w:t xml:space="preserve">Curriculum and Instructional Leadership for Organizations </w:t>
                        </w:r>
                      </w:p>
                      <w:p w:rsidR="00EE5E4E" w:rsidRPr="00304BEB" w:rsidRDefault="00EE5E4E" w:rsidP="00EE5E4E">
                        <w:pPr>
                          <w:autoSpaceDE w:val="0"/>
                          <w:autoSpaceDN w:val="0"/>
                          <w:adjustRightInd w:val="0"/>
                          <w:jc w:val="center"/>
                          <w:rPr>
                            <w:rFonts w:ascii="Arial" w:hAnsi="Arial" w:cs="Arial"/>
                            <w:color w:val="000000"/>
                            <w:sz w:val="28"/>
                            <w:szCs w:val="28"/>
                          </w:rPr>
                        </w:pPr>
                      </w:p>
                      <w:p w:rsidR="00EE5E4E" w:rsidRPr="00853284" w:rsidRDefault="0082151B" w:rsidP="0082151B">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 xml:space="preserve">Fall </w:t>
                        </w:r>
                        <w:r w:rsidR="00E73D88">
                          <w:rPr>
                            <w:rFonts w:ascii="Arial" w:hAnsi="Arial" w:cs="Arial"/>
                            <w:b/>
                            <w:color w:val="000000"/>
                            <w:sz w:val="39"/>
                            <w:szCs w:val="40"/>
                          </w:rPr>
                          <w:t>2014</w:t>
                        </w:r>
                      </w:p>
                      <w:p w:rsidR="00EE5E4E" w:rsidRPr="0030295A" w:rsidRDefault="00EE5E4E" w:rsidP="00EE5E4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bookmarkStart w:id="1" w:name="_GoBack"/>
                        <w:bookmarkEnd w:id="1"/>
                      </w:p>
                      <w:p w:rsidR="00EE5E4E" w:rsidRDefault="00EE5E4E" w:rsidP="00EE5E4E">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rsidR="00EE5E4E" w:rsidRDefault="00EE5E4E" w:rsidP="00EE5E4E">
                        <w:pPr>
                          <w:autoSpaceDE w:val="0"/>
                          <w:autoSpaceDN w:val="0"/>
                          <w:adjustRightInd w:val="0"/>
                          <w:ind w:left="540" w:hanging="540"/>
                          <w:jc w:val="center"/>
                          <w:rPr>
                            <w:rFonts w:ascii="Arial" w:hAnsi="Arial" w:cs="Arial"/>
                            <w:color w:val="000000"/>
                            <w:sz w:val="35"/>
                            <w:szCs w:val="36"/>
                          </w:rPr>
                        </w:pPr>
                      </w:p>
                      <w:p w:rsidR="00EE5E4E" w:rsidRPr="00DD7897"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rsidR="00EE5E4E" w:rsidRPr="00853284" w:rsidRDefault="00EE5E4E" w:rsidP="00EE5E4E">
                        <w:pPr>
                          <w:autoSpaceDE w:val="0"/>
                          <w:autoSpaceDN w:val="0"/>
                          <w:adjustRightInd w:val="0"/>
                          <w:ind w:left="540" w:hanging="540"/>
                          <w:jc w:val="center"/>
                          <w:rPr>
                            <w:rFonts w:ascii="Arial" w:hAnsi="Arial" w:cs="Arial"/>
                            <w:color w:val="000000"/>
                            <w:sz w:val="35"/>
                            <w:szCs w:val="36"/>
                          </w:rPr>
                        </w:pPr>
                      </w:p>
                      <w:p w:rsidR="00EE5E4E" w:rsidRPr="00232538" w:rsidRDefault="00EE5E4E" w:rsidP="00EE5E4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Ellen H. Reames</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Office Phone: 334-844- 3067</w:t>
                        </w:r>
                      </w:p>
                      <w:p w:rsidR="00EE5E4E" w:rsidRDefault="008B5274" w:rsidP="00EE5E4E">
                        <w:pPr>
                          <w:autoSpaceDE w:val="0"/>
                          <w:autoSpaceDN w:val="0"/>
                          <w:adjustRightInd w:val="0"/>
                          <w:ind w:left="540" w:hanging="540"/>
                          <w:jc w:val="center"/>
                          <w:rPr>
                            <w:rFonts w:ascii="Arial" w:hAnsi="Arial" w:cs="Arial"/>
                            <w:color w:val="000000"/>
                          </w:rPr>
                        </w:pPr>
                        <w:hyperlink r:id="rId11" w:history="1">
                          <w:r w:rsidR="00EE5E4E" w:rsidRPr="0028743E">
                            <w:rPr>
                              <w:rStyle w:val="Hyperlink"/>
                              <w:rFonts w:ascii="Arial" w:hAnsi="Arial" w:cs="Arial"/>
                            </w:rPr>
                            <w:t>reamseh@auburn.edu</w:t>
                          </w:r>
                        </w:hyperlink>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rsidR="00EE5E4E" w:rsidRDefault="00EE5E4E" w:rsidP="00EE5E4E">
                        <w:pPr>
                          <w:autoSpaceDE w:val="0"/>
                          <w:autoSpaceDN w:val="0"/>
                          <w:adjustRightInd w:val="0"/>
                          <w:ind w:left="540" w:hanging="540"/>
                          <w:jc w:val="center"/>
                          <w:rPr>
                            <w:rFonts w:ascii="Arial" w:hAnsi="Arial" w:cs="Arial"/>
                            <w:color w:val="000000"/>
                          </w:rPr>
                        </w:pPr>
                      </w:p>
                      <w:p w:rsidR="00EE5E4E" w:rsidRDefault="00EE5E4E" w:rsidP="00EE5E4E">
                        <w:pPr>
                          <w:autoSpaceDE w:val="0"/>
                          <w:autoSpaceDN w:val="0"/>
                          <w:adjustRightInd w:val="0"/>
                          <w:ind w:left="540" w:hanging="540"/>
                          <w:jc w:val="center"/>
                          <w:rPr>
                            <w:rFonts w:ascii="Arial" w:hAnsi="Arial" w:cs="Arial"/>
                            <w:color w:val="000000"/>
                          </w:rPr>
                        </w:pPr>
                        <w:r>
                          <w:rPr>
                            <w:rFonts w:ascii="Arial" w:hAnsi="Arial" w:cs="Arial"/>
                            <w:color w:val="000000"/>
                          </w:rPr>
                          <w:t>Tues/Wed. 2-4 pm or</w:t>
                        </w:r>
                      </w:p>
                      <w:p w:rsidR="00EE5E4E" w:rsidRDefault="00EE5E4E" w:rsidP="00EE5E4E">
                        <w:pPr>
                          <w:autoSpaceDE w:val="0"/>
                          <w:autoSpaceDN w:val="0"/>
                          <w:adjustRightInd w:val="0"/>
                          <w:ind w:left="540" w:hanging="540"/>
                          <w:jc w:val="center"/>
                          <w:rPr>
                            <w:rFonts w:ascii="Arial" w:hAnsi="Arial" w:cs="Arial"/>
                            <w:color w:val="000000"/>
                          </w:rPr>
                        </w:pPr>
                        <w:proofErr w:type="gramStart"/>
                        <w:r>
                          <w:rPr>
                            <w:rFonts w:ascii="Arial" w:hAnsi="Arial" w:cs="Arial"/>
                            <w:color w:val="000000"/>
                          </w:rPr>
                          <w:t>by</w:t>
                        </w:r>
                        <w:proofErr w:type="gramEnd"/>
                        <w:r>
                          <w:rPr>
                            <w:rFonts w:ascii="Arial" w:hAnsi="Arial" w:cs="Arial"/>
                            <w:color w:val="000000"/>
                          </w:rPr>
                          <w:t xml:space="preserve"> appointment</w:t>
                        </w:r>
                      </w:p>
                      <w:p w:rsidR="00EE5E4E" w:rsidRDefault="00EE5E4E" w:rsidP="00EE5E4E">
                        <w:pPr>
                          <w:autoSpaceDE w:val="0"/>
                          <w:autoSpaceDN w:val="0"/>
                          <w:adjustRightInd w:val="0"/>
                          <w:ind w:left="540" w:hanging="540"/>
                          <w:jc w:val="center"/>
                          <w:rPr>
                            <w:rFonts w:ascii="Arial" w:hAnsi="Arial" w:cs="Arial"/>
                            <w:color w:val="000000"/>
                          </w:rPr>
                        </w:pPr>
                      </w:p>
                    </w:txbxContent>
                  </v:textbox>
                </v:rect>
                <v:shape id="Picture 3" o:spid="_x0000_s1029" type="#_x0000_t75" style="position:absolute;left:29714;top:372;width:36580;height:89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ez3CAAAA2gAAAA8AAABkcnMvZG93bnJldi54bWxEj81qwzAQhO+FvIPYQG+N3ByS1olsSiCh&#10;lF7yU3JdrI0tYq2MJMfu21eBQI/DzHzDrMvRtuJGPhjHCl5nGQjiymnDtYLTcfvyBiJEZI2tY1Lw&#10;SwHKYvK0xly7gfd0O8RaJAiHHBU0MXa5lKFqyGKYuY44eRfnLcYkfS21xyHBbSvnWbaQFg2nhQY7&#10;2jRUXQ+9TZRe/yz8sraD2X1n/ft583WsjFLP0/FjBSLSGP/Dj/anVjCH+5V0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tHs9wgAAANoAAAAPAAAAAAAAAAAAAAAAAJ8C&#10;AABkcnMvZG93bnJldi54bWxQSwUGAAAAAAQABAD3AAAAjgMAAAAA&#10;" fillcolor="#bbe0e3">
                  <v:imagedata r:id="rId12" o:title=""/>
                </v:shape>
                <w10:wrap type="square"/>
              </v:group>
            </w:pict>
          </mc:Fallback>
        </mc:AlternateContent>
      </w:r>
    </w:p>
    <w:p w:rsidR="007F71BF" w:rsidRPr="000D1B41" w:rsidRDefault="007F71BF" w:rsidP="007F71BF">
      <w:pPr>
        <w:widowControl/>
        <w:jc w:val="center"/>
        <w:rPr>
          <w:b/>
        </w:rPr>
      </w:pPr>
      <w:r w:rsidRPr="000D1B41">
        <w:rPr>
          <w:b/>
        </w:rPr>
        <w:lastRenderedPageBreak/>
        <w:t>Course Overview</w:t>
      </w:r>
    </w:p>
    <w:p w:rsidR="007F71BF" w:rsidRDefault="007F71BF" w:rsidP="007F71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EDLD 8310/8316</w:t>
      </w:r>
      <w:r w:rsidRPr="000D1B41">
        <w:rPr>
          <w:b/>
        </w:rPr>
        <w:t xml:space="preserve"> </w:t>
      </w:r>
      <w:r w:rsidRPr="007F71BF">
        <w:rPr>
          <w:b/>
        </w:rPr>
        <w:t xml:space="preserve">Curriculum and Instructional Leadership for Organizations </w:t>
      </w:r>
    </w:p>
    <w:p w:rsidR="007F71BF" w:rsidRDefault="007F71BF" w:rsidP="007F71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8E6B43" w:rsidRDefault="007F71BF" w:rsidP="008E6B43">
      <w:pPr>
        <w:pStyle w:val="Default"/>
        <w:ind w:firstLine="720"/>
      </w:pPr>
      <w:r>
        <w:t>Student learning outcomes for this course are based on and extend the Class A (master’s level) instructional leadership standards and also reflect the Class AA (specialist level) instructional standards specified by the Alabama State Department of Education. In brief, this course includes content and practical experiences related to curriculum and instruction using a data engaged decision making process</w:t>
      </w:r>
      <w:r w:rsidR="00A9627C">
        <w:t xml:space="preserve"> [3(a)- 3(c)].</w:t>
      </w:r>
      <w:r>
        <w:t xml:space="preserve">  </w:t>
      </w:r>
    </w:p>
    <w:p w:rsidR="008E6B43" w:rsidRDefault="008E6B43" w:rsidP="00496126">
      <w:pPr>
        <w:pStyle w:val="Default"/>
      </w:pPr>
    </w:p>
    <w:p w:rsidR="00A9627C" w:rsidRDefault="007F71BF" w:rsidP="008E6B43">
      <w:pPr>
        <w:pStyle w:val="Default"/>
        <w:ind w:firstLine="720"/>
      </w:pPr>
      <w:r>
        <w:t>Now more than ever schools are surrounded with data but need sophisticated expertise to use data for school improvement.</w:t>
      </w:r>
      <w:r w:rsidR="008E6B43">
        <w:t xml:space="preserve">  Leaders who</w:t>
      </w:r>
      <w:r>
        <w:t xml:space="preserve"> ana</w:t>
      </w:r>
      <w:r w:rsidR="008E6B43">
        <w:t>lyze</w:t>
      </w:r>
      <w:r>
        <w:t xml:space="preserve"> and inter</w:t>
      </w:r>
      <w:r w:rsidR="008E6B43">
        <w:t>pret</w:t>
      </w:r>
      <w:r>
        <w:t xml:space="preserve"> data related to curriculum and instruction </w:t>
      </w:r>
      <w:r w:rsidR="0017754C">
        <w:t xml:space="preserve">and know how to lead faculty and stakeholders in productive conversations are by definition transformative leaders.  </w:t>
      </w:r>
      <w:r w:rsidR="00496126" w:rsidRPr="00986EA2">
        <w:t>That is</w:t>
      </w:r>
      <w:r w:rsidR="00496126">
        <w:t>,</w:t>
      </w:r>
      <w:r w:rsidR="00496126" w:rsidRPr="00986EA2">
        <w:t xml:space="preserve"> they can</w:t>
      </w:r>
      <w:r w:rsidR="00496126">
        <w:t xml:space="preserve"> be instructional leaders by directly influencing</w:t>
      </w:r>
      <w:r w:rsidR="00496126" w:rsidRPr="00986EA2">
        <w:t xml:space="preserve"> teaching and learning</w:t>
      </w:r>
      <w:r w:rsidR="00496126">
        <w:t xml:space="preserve"> and they are transformational because they</w:t>
      </w:r>
      <w:r w:rsidR="00496126" w:rsidRPr="00986EA2">
        <w:rPr>
          <w:i/>
          <w:iCs/>
        </w:rPr>
        <w:t xml:space="preserve"> </w:t>
      </w:r>
      <w:r w:rsidR="00496126" w:rsidRPr="00986EA2">
        <w:t>cultivate a social context that supports those efforts: a vision, a professional culture, shared decision-making structures, and engaged families and communities</w:t>
      </w:r>
      <w:r w:rsidR="00496126">
        <w:t>.</w:t>
      </w:r>
      <w:r w:rsidR="008E6B43">
        <w:t xml:space="preserve">  </w:t>
      </w:r>
      <w:r w:rsidR="0017754C">
        <w:t xml:space="preserve">Transformative leaders are a positive blend of instructional and transformational leadership.  Transformative leaders can use data to move the </w:t>
      </w:r>
      <w:r w:rsidR="008E6B43">
        <w:t>school/school system forward in teaching and learning</w:t>
      </w:r>
      <w:r w:rsidR="0017754C">
        <w:t xml:space="preserve"> and thus improve student and teacher performance. Transformative leaders can also use data to increase leadership capacity and improve their organizations and thus transform the school/school system into learning organizations.</w:t>
      </w:r>
    </w:p>
    <w:p w:rsidR="008E6B43" w:rsidRDefault="008E6B43" w:rsidP="008E6B4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8E6B43" w:rsidRDefault="008E6B43" w:rsidP="008E6B4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ab/>
        <w:t xml:space="preserve">EDLD 8310/8316 </w:t>
      </w:r>
      <w:r w:rsidRPr="008E6B43">
        <w:t>Curriculum and Instructional Leadership for Organizations</w:t>
      </w:r>
      <w:r>
        <w:t xml:space="preserve"> is intended to go beyond introductory knowledge of date engaged decision making and give students a conceptual framework for curriculum and instruction. Much of EDLD 8310/8316 will emphasize the National board Certification for Educational Leaders (NBCEL) Core Propositions with specific emphasis on skills related to leadership, vision and management as well as applications related to school/school system culture, the learner and instruction.</w:t>
      </w:r>
    </w:p>
    <w:p w:rsidR="00496126" w:rsidRDefault="00496126" w:rsidP="00496126">
      <w:pPr>
        <w:widowControl/>
      </w:pPr>
    </w:p>
    <w:p w:rsidR="007F71BF" w:rsidRDefault="007F71BF" w:rsidP="008E6B43">
      <w:pPr>
        <w:widowControl/>
        <w:ind w:firstLine="720"/>
      </w:pPr>
      <w:r>
        <w:t>The field experience component described in #7 Assignments/Projects more specifically describes how the course emphasizes shared leadership beyond the levels of observation and participation</w:t>
      </w:r>
      <w:r w:rsidR="008E6B43">
        <w:t>; engages the student</w:t>
      </w:r>
      <w:r>
        <w:t xml:space="preserve"> in alternative ways of thinking about educational settings and approaches to teaching</w:t>
      </w:r>
      <w:r w:rsidR="008E6B43">
        <w:t>; be mindful of</w:t>
      </w:r>
      <w:r>
        <w:t xml:space="preserve"> student populations with ever changing needs; </w:t>
      </w:r>
      <w:r w:rsidR="008E6B43">
        <w:t xml:space="preserve">and involve </w:t>
      </w:r>
      <w:r>
        <w:t>all stakeholders to support improved student learning</w:t>
      </w:r>
      <w:r w:rsidR="008E6B43">
        <w:t>.</w:t>
      </w:r>
      <w:r>
        <w:t xml:space="preserve"> </w:t>
      </w:r>
    </w:p>
    <w:p w:rsidR="00496126" w:rsidRDefault="00496126" w:rsidP="0049612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496126" w:rsidRDefault="00496126" w:rsidP="0049612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7F71BF" w:rsidRPr="006C17F5" w:rsidRDefault="007F71BF" w:rsidP="007F71BF">
      <w:pPr>
        <w:pStyle w:val="Default"/>
        <w:rPr>
          <w:color w:val="auto"/>
        </w:rPr>
      </w:pPr>
      <w:r w:rsidRPr="008102F3">
        <w:t>This course will be offer</w:t>
      </w:r>
      <w:r w:rsidR="00496126">
        <w:t>ed both as campus-based (EDLD 8310</w:t>
      </w:r>
      <w:r w:rsidRPr="008102F3">
        <w:t>) a</w:t>
      </w:r>
      <w:r w:rsidR="00496126">
        <w:t>nd distance education (EDLD 8316</w:t>
      </w:r>
      <w:r w:rsidRPr="008102F3">
        <w:t>). Details regarding distance education delivery are noted in the syllabus.</w:t>
      </w:r>
      <w:r w:rsidR="00BB7789">
        <w:t xml:space="preserve"> </w:t>
      </w:r>
      <w:r w:rsidR="00BB7789" w:rsidRPr="006C17F5">
        <w:rPr>
          <w:color w:val="auto"/>
        </w:rPr>
        <w:t>All distance education students are expected to complete the field experience for this course.</w:t>
      </w:r>
    </w:p>
    <w:p w:rsidR="008E6B43" w:rsidRDefault="008E6B43">
      <w:pPr>
        <w:widowControl/>
        <w:spacing w:after="200" w:line="276" w:lineRule="auto"/>
        <w:rPr>
          <w:b/>
        </w:rPr>
      </w:pPr>
      <w:r>
        <w:rPr>
          <w:b/>
        </w:rPr>
        <w:br w:type="page"/>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lastRenderedPageBreak/>
        <w:t>AUBURN UNIVERSITY</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r>
        <w:rPr>
          <w:b/>
        </w:rPr>
        <w:t>SYLLABUS</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1.</w:t>
      </w:r>
      <w:r>
        <w:rPr>
          <w:b/>
        </w:rPr>
        <w:tab/>
        <w:t>Course Number:</w:t>
      </w:r>
      <w:r>
        <w:tab/>
        <w:t>EDLD 8310</w:t>
      </w:r>
      <w:r w:rsidR="00F92EF2">
        <w:t>/8316</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1800"/>
      </w:pPr>
      <w:r>
        <w:rPr>
          <w:b/>
        </w:rPr>
        <w:t>Course Title:</w:t>
      </w:r>
      <w:r>
        <w:tab/>
      </w:r>
      <w:r>
        <w:tab/>
        <w:t>Curriculum and Instructional Leadership for Organizations</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pPr>
      <w:r>
        <w:rPr>
          <w:b/>
        </w:rPr>
        <w:t>Credit Hours:</w:t>
      </w:r>
      <w:r>
        <w:tab/>
        <w:t>3 semester hours</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1800"/>
      </w:pPr>
      <w:r>
        <w:rPr>
          <w:b/>
        </w:rPr>
        <w:t>Prerequisites:</w:t>
      </w:r>
      <w:r>
        <w:tab/>
      </w:r>
      <w:r>
        <w:tab/>
      </w:r>
      <w:r w:rsidR="00F92EF2">
        <w:t>None</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1800"/>
      </w:pPr>
      <w:proofErr w:type="spellStart"/>
      <w:r>
        <w:rPr>
          <w:b/>
        </w:rPr>
        <w:t>Corequisites</w:t>
      </w:r>
      <w:proofErr w:type="spellEnd"/>
      <w:r>
        <w:rPr>
          <w:b/>
        </w:rPr>
        <w:t>:</w:t>
      </w:r>
      <w:r>
        <w:tab/>
      </w:r>
      <w:r>
        <w:tab/>
        <w:t>None</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2.</w:t>
      </w:r>
      <w:r>
        <w:rPr>
          <w:b/>
        </w:rPr>
        <w:tab/>
        <w:t>Date Syllabus Prepared:</w:t>
      </w:r>
      <w:r w:rsidR="00F47856">
        <w:tab/>
        <w:t>Fall, 2014</w:t>
      </w:r>
    </w:p>
    <w:p w:rsidR="00853E4D" w:rsidRDefault="004E0391" w:rsidP="001120E5">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tab/>
        <w:t>Face to Face Meetings:</w:t>
      </w:r>
    </w:p>
    <w:p w:rsidR="004E0391" w:rsidRDefault="004E0391" w:rsidP="004E0391">
      <w:pPr>
        <w:ind w:left="720" w:firstLine="1"/>
        <w:rPr>
          <w:szCs w:val="24"/>
        </w:rPr>
      </w:pPr>
      <w:r w:rsidRPr="002B7ED9">
        <w:rPr>
          <w:szCs w:val="24"/>
        </w:rPr>
        <w:t>Meeting Dates, Time and Place for EDLD 8310/8316:</w:t>
      </w:r>
    </w:p>
    <w:p w:rsidR="004E0391" w:rsidRDefault="004E0391" w:rsidP="004E0391">
      <w:pPr>
        <w:ind w:left="720"/>
        <w:rPr>
          <w:szCs w:val="24"/>
        </w:rPr>
      </w:pPr>
      <w:r>
        <w:rPr>
          <w:szCs w:val="24"/>
        </w:rPr>
        <w:t>Place: Council Middle School Tallapoosa County School District</w:t>
      </w:r>
    </w:p>
    <w:p w:rsidR="004E0391" w:rsidRDefault="004E0391" w:rsidP="004E0391">
      <w:pPr>
        <w:ind w:left="720"/>
        <w:rPr>
          <w:szCs w:val="24"/>
        </w:rPr>
      </w:pPr>
      <w:r>
        <w:rPr>
          <w:szCs w:val="24"/>
        </w:rPr>
        <w:tab/>
        <w:t>Auburn University Haley Center</w:t>
      </w:r>
    </w:p>
    <w:p w:rsidR="004E0391" w:rsidRDefault="004E0391" w:rsidP="004E0391">
      <w:pPr>
        <w:ind w:left="720"/>
        <w:rPr>
          <w:szCs w:val="24"/>
        </w:rPr>
      </w:pPr>
      <w:r>
        <w:rPr>
          <w:szCs w:val="24"/>
        </w:rPr>
        <w:t>Times: 5:00-7:50 pm CT</w:t>
      </w:r>
    </w:p>
    <w:p w:rsidR="004E0391" w:rsidRDefault="004E0391" w:rsidP="004E0391">
      <w:pPr>
        <w:ind w:left="720"/>
        <w:rPr>
          <w:szCs w:val="24"/>
        </w:rPr>
      </w:pPr>
      <w:r w:rsidRPr="002B7ED9">
        <w:rPr>
          <w:szCs w:val="24"/>
        </w:rPr>
        <w:t>Meeting Dates</w:t>
      </w:r>
      <w:r>
        <w:rPr>
          <w:szCs w:val="24"/>
        </w:rPr>
        <w:t xml:space="preserve">: </w:t>
      </w:r>
      <w:r w:rsidRPr="002B7ED9">
        <w:rPr>
          <w:szCs w:val="24"/>
        </w:rPr>
        <w:t xml:space="preserve"> </w:t>
      </w:r>
      <w:r>
        <w:rPr>
          <w:szCs w:val="24"/>
        </w:rPr>
        <w:t xml:space="preserve">8/20 (Auburn); </w:t>
      </w:r>
    </w:p>
    <w:p w:rsidR="004E0391" w:rsidRDefault="004E0391" w:rsidP="004E0391">
      <w:pPr>
        <w:ind w:left="720"/>
        <w:rPr>
          <w:szCs w:val="24"/>
        </w:rPr>
      </w:pPr>
      <w:r>
        <w:rPr>
          <w:szCs w:val="24"/>
        </w:rPr>
        <w:t xml:space="preserve">8/27 (Tallapoosa); </w:t>
      </w:r>
    </w:p>
    <w:p w:rsidR="004E0391" w:rsidRDefault="004E0391" w:rsidP="004E0391">
      <w:pPr>
        <w:ind w:left="720"/>
        <w:rPr>
          <w:szCs w:val="24"/>
        </w:rPr>
      </w:pPr>
      <w:r>
        <w:rPr>
          <w:szCs w:val="24"/>
        </w:rPr>
        <w:t>9/10 (Auburn);</w:t>
      </w:r>
    </w:p>
    <w:p w:rsidR="004E0391" w:rsidRDefault="004E0391" w:rsidP="004E0391">
      <w:pPr>
        <w:ind w:left="720"/>
        <w:rPr>
          <w:szCs w:val="24"/>
        </w:rPr>
      </w:pPr>
      <w:r>
        <w:rPr>
          <w:szCs w:val="24"/>
        </w:rPr>
        <w:t xml:space="preserve">10/15 (tentative); </w:t>
      </w:r>
    </w:p>
    <w:p w:rsidR="004E0391" w:rsidRDefault="004E0391" w:rsidP="004E0391">
      <w:pPr>
        <w:ind w:left="720"/>
        <w:rPr>
          <w:szCs w:val="24"/>
        </w:rPr>
      </w:pPr>
      <w:r>
        <w:rPr>
          <w:szCs w:val="24"/>
        </w:rPr>
        <w:t xml:space="preserve">11/12 (tentative); </w:t>
      </w:r>
    </w:p>
    <w:p w:rsidR="004E0391" w:rsidRPr="002B7ED9" w:rsidRDefault="004E0391" w:rsidP="004E0391">
      <w:pPr>
        <w:ind w:left="720"/>
        <w:rPr>
          <w:szCs w:val="24"/>
        </w:rPr>
      </w:pPr>
      <w:r>
        <w:rPr>
          <w:szCs w:val="24"/>
        </w:rPr>
        <w:t>12/6 Leadership Institute (Tallapoosa County)</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b/>
        </w:rPr>
        <w:t xml:space="preserve">3. </w:t>
      </w:r>
      <w:r>
        <w:rPr>
          <w:b/>
        </w:rPr>
        <w:tab/>
      </w:r>
      <w:r w:rsidR="001E7235">
        <w:rPr>
          <w:b/>
        </w:rPr>
        <w:t xml:space="preserve">Required </w:t>
      </w:r>
      <w:r>
        <w:rPr>
          <w:b/>
        </w:rPr>
        <w:t>Tex</w:t>
      </w:r>
      <w:r w:rsidR="00F92EF2">
        <w:rPr>
          <w:b/>
        </w:rPr>
        <w:t>ts or Major Resources</w:t>
      </w:r>
      <w:r>
        <w:rPr>
          <w:b/>
        </w:rPr>
        <w:t>:</w:t>
      </w:r>
      <w:r>
        <w:t xml:space="preserve"> </w:t>
      </w:r>
      <w:r>
        <w:tab/>
      </w:r>
    </w:p>
    <w:p w:rsidR="00F92EF2"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57149E" w:rsidRDefault="0057149E"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Style w:val="bindingandrelease"/>
          <w:szCs w:val="24"/>
        </w:rPr>
      </w:pPr>
      <w:r>
        <w:t xml:space="preserve">Bernhardt, V. (2002). </w:t>
      </w:r>
      <w:r w:rsidRPr="00ED49FB">
        <w:rPr>
          <w:i/>
        </w:rPr>
        <w:t>The school portfolio toolkit: A planning, implementation, and evaluation guide for continuo</w:t>
      </w:r>
      <w:r>
        <w:rPr>
          <w:i/>
        </w:rPr>
        <w:t>u</w:t>
      </w:r>
      <w:r w:rsidRPr="00ED49FB">
        <w:rPr>
          <w:i/>
        </w:rPr>
        <w:t>s school improvement.</w:t>
      </w:r>
      <w:r>
        <w:t xml:space="preserve">  Larchmont, NY: Eye of Education. </w:t>
      </w:r>
      <w:r w:rsidRPr="00C27E8C">
        <w:rPr>
          <w:rStyle w:val="bindingandrelease"/>
          <w:szCs w:val="24"/>
        </w:rPr>
        <w:t>ISBN-</w:t>
      </w:r>
      <w:r>
        <w:rPr>
          <w:rStyle w:val="bindingandrelease"/>
          <w:szCs w:val="24"/>
        </w:rPr>
        <w:t>1-930556-21-7.</w:t>
      </w:r>
    </w:p>
    <w:p w:rsidR="00565DBA" w:rsidRDefault="00565DBA"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Style w:val="bindingandrelease"/>
          <w:szCs w:val="24"/>
        </w:rPr>
      </w:pPr>
    </w:p>
    <w:p w:rsidR="00565DBA" w:rsidRDefault="00565DBA"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b/>
        </w:rPr>
      </w:pPr>
      <w:r>
        <w:t xml:space="preserve">Chapter 1, 2 &amp; 4.  Earl, L.M. &amp; </w:t>
      </w:r>
      <w:proofErr w:type="spellStart"/>
      <w:r>
        <w:t>Timperly</w:t>
      </w:r>
      <w:proofErr w:type="spellEnd"/>
      <w:r>
        <w:t xml:space="preserve">, H.(2009). </w:t>
      </w:r>
      <w:r w:rsidRPr="00102709">
        <w:rPr>
          <w:i/>
        </w:rPr>
        <w:t>Professional learning conversations.</w:t>
      </w:r>
      <w:r>
        <w:t xml:space="preserve"> New York, NY: Springer.</w:t>
      </w:r>
      <w:r w:rsidR="00C11A5F">
        <w:t xml:space="preserve"> </w:t>
      </w:r>
      <w:r w:rsidR="00C11A5F" w:rsidRPr="00035A20">
        <w:rPr>
          <w:b/>
        </w:rPr>
        <w:t>Reading provided by instructor.</w:t>
      </w:r>
    </w:p>
    <w:p w:rsidR="00023B6B" w:rsidRDefault="00023B6B"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E03AEE" w:rsidRPr="00E03AEE" w:rsidRDefault="00E03AEE"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Style w:val="bindingandrelease"/>
          <w:szCs w:val="24"/>
        </w:rPr>
      </w:pPr>
      <w:r w:rsidRPr="00E03AEE">
        <w:t>Other readings will be provided by instructor.</w:t>
      </w:r>
    </w:p>
    <w:p w:rsidR="00CD02D6" w:rsidRDefault="00C62B5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C62B5F">
        <w:rPr>
          <w:b/>
        </w:rPr>
        <w:t>Additional readings and texts:</w:t>
      </w:r>
    </w:p>
    <w:p w:rsidR="00F92EF2"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F92EF2">
        <w:rPr>
          <w:i/>
        </w:rPr>
        <w:t>You will only pick one of the three, depending on whether you are part of the elementary, middle, or high school group</w:t>
      </w:r>
      <w:r w:rsidR="00AC4456">
        <w:rPr>
          <w:i/>
        </w:rPr>
        <w:t xml:space="preserve"> or completing the assignment individually</w:t>
      </w:r>
      <w:r w:rsidRPr="00F92EF2">
        <w:rPr>
          <w:i/>
        </w:rPr>
        <w:t>.</w:t>
      </w:r>
      <w:r w:rsidR="00C11A5F">
        <w:rPr>
          <w:i/>
        </w:rPr>
        <w:t xml:space="preserve"> </w:t>
      </w:r>
      <w:r w:rsidR="001E7235">
        <w:rPr>
          <w:i/>
        </w:rPr>
        <w:t>This is only if you want an example</w:t>
      </w:r>
      <w:r w:rsidR="00C11A5F">
        <w:rPr>
          <w:i/>
        </w:rPr>
        <w:t>.</w:t>
      </w:r>
      <w:r w:rsidR="001E7235">
        <w:rPr>
          <w:i/>
        </w:rPr>
        <w:t xml:space="preserve"> Instructor will provide one book for each group.</w:t>
      </w:r>
    </w:p>
    <w:p w:rsidR="00F92EF2" w:rsidRPr="00F92EF2"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C62B5F" w:rsidRDefault="00C62B5F"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C62B5F">
        <w:t>Bernhardt, V. (2003). Using data to improve student learning in elementary schools. Larchmont, NY: Eye on Education.</w:t>
      </w:r>
    </w:p>
    <w:p w:rsidR="00F92EF2" w:rsidRPr="00C62B5F"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C62B5F" w:rsidRDefault="00C62B5F"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C62B5F">
        <w:t>Bernhardt, V. (2004). Using data to improve student learning in middle schools. Larchmont, NY: Eye on Education.</w:t>
      </w:r>
    </w:p>
    <w:p w:rsidR="00F92EF2" w:rsidRPr="00C62B5F"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C62B5F" w:rsidRDefault="00C62B5F"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r w:rsidRPr="00C62B5F">
        <w:t>Bernhardt, V. (2005). Using data to improve student learning in high schools. Larchmont, NY: Eye on Education.</w:t>
      </w:r>
    </w:p>
    <w:p w:rsidR="00F92EF2" w:rsidRPr="00C62B5F" w:rsidRDefault="00F92EF2" w:rsidP="00F92EF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lastRenderedPageBreak/>
        <w:t xml:space="preserve">4. </w:t>
      </w:r>
      <w:r>
        <w:rPr>
          <w:b/>
        </w:rPr>
        <w:tab/>
        <w:t>Course Description:</w:t>
      </w:r>
      <w:r>
        <w:t xml:space="preserve"> </w:t>
      </w:r>
      <w:r w:rsidR="00496126">
        <w:t xml:space="preserve">Transformative leadership blends </w:t>
      </w:r>
      <w:r w:rsidR="00496126" w:rsidRPr="00986EA2">
        <w:t>teaching and learning</w:t>
      </w:r>
      <w:r w:rsidR="008E6B43">
        <w:t xml:space="preserve"> (instructional leadership) with leadership for the</w:t>
      </w:r>
      <w:r w:rsidR="00496126" w:rsidRPr="00986EA2">
        <w:t xml:space="preserve"> social context</w:t>
      </w:r>
      <w:r w:rsidR="008E6B43">
        <w:t xml:space="preserve">: </w:t>
      </w:r>
      <w:r w:rsidR="00496126" w:rsidRPr="00986EA2">
        <w:t xml:space="preserve"> vision, a professional culture, shared decision-making structures, and engaged families and communities</w:t>
      </w:r>
      <w:r w:rsidR="008E6B43">
        <w:t xml:space="preserve"> (transformational leadership)</w:t>
      </w:r>
      <w:r w:rsidR="00496126">
        <w:t>.</w:t>
      </w:r>
    </w:p>
    <w:p w:rsidR="00CD02D6" w:rsidRDefault="002F3BE2" w:rsidP="00496126">
      <w:pPr>
        <w:pStyle w:val="Default"/>
      </w:pPr>
      <w:r>
        <w:tab/>
      </w:r>
    </w:p>
    <w:p w:rsidR="00801860" w:rsidRDefault="00801860" w:rsidP="0080186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pPr>
      <w:r>
        <w:rPr>
          <w:b/>
        </w:rPr>
        <w:t xml:space="preserve">5.  </w:t>
      </w:r>
      <w:r w:rsidR="0057686A">
        <w:rPr>
          <w:b/>
        </w:rPr>
        <w:t>Student Learning Outcomes</w:t>
      </w:r>
      <w:r>
        <w:rPr>
          <w:b/>
        </w:rPr>
        <w:t xml:space="preserve"> (SLO’s)</w:t>
      </w:r>
      <w:r w:rsidR="0057686A">
        <w:rPr>
          <w:b/>
        </w:rPr>
        <w:t>:</w:t>
      </w:r>
      <w:r w:rsidRPr="00801860">
        <w:t xml:space="preserve"> </w:t>
      </w:r>
      <w:r w:rsidRPr="00A735F0">
        <w:t xml:space="preserve">SLO’s </w:t>
      </w:r>
      <w:r>
        <w:t>expand the standards for Class A Instructional Leadership [290-3-3-.48 (2</w:t>
      </w:r>
      <w:proofErr w:type="gramStart"/>
      <w:r>
        <w:t>)(</w:t>
      </w:r>
      <w:proofErr w:type="gramEnd"/>
      <w:r>
        <w:t xml:space="preserve">a)-(h)] as well as reflect the content standards delineated in the Class AA Instructional Leadership analysis form [290-3-3-.53-301 3(c) 5-8 OR 5-9]. </w:t>
      </w:r>
    </w:p>
    <w:p w:rsidR="00801860" w:rsidRDefault="00801860"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ab/>
        <w:t>Upon completion of the course objectives the student will be able to:</w:t>
      </w:r>
    </w:p>
    <w:p w:rsidR="00BF76A6" w:rsidRPr="003C71B1" w:rsidRDefault="00BF76A6" w:rsidP="00AC7F17">
      <w:pPr>
        <w:pStyle w:val="ListParagraph"/>
        <w:widowControl/>
        <w:numPr>
          <w:ilvl w:val="0"/>
          <w:numId w:val="15"/>
        </w:numPr>
      </w:pPr>
      <w:r w:rsidRPr="003C71B1">
        <w:t>Define and demonstrate understanding of vision,</w:t>
      </w:r>
      <w:r w:rsidR="00FC3B8D" w:rsidRPr="003C71B1">
        <w:t xml:space="preserve"> mission</w:t>
      </w:r>
      <w:r w:rsidRPr="003C71B1">
        <w:t xml:space="preserve"> core values and beliefs</w:t>
      </w:r>
      <w:r w:rsidR="00953010">
        <w:t xml:space="preserve"> </w:t>
      </w:r>
      <w:r w:rsidR="00B50452">
        <w:t>and how this is related to continuous improvement.</w:t>
      </w:r>
    </w:p>
    <w:p w:rsidR="00FC3B8D" w:rsidRPr="003C71B1" w:rsidRDefault="00FC3B8D" w:rsidP="00AC7F17">
      <w:pPr>
        <w:pStyle w:val="ListParagraph"/>
        <w:widowControl/>
        <w:numPr>
          <w:ilvl w:val="0"/>
          <w:numId w:val="15"/>
        </w:numPr>
      </w:pPr>
      <w:r w:rsidRPr="003C71B1">
        <w:t xml:space="preserve">Align </w:t>
      </w:r>
      <w:r w:rsidR="003C71B1" w:rsidRPr="003C71B1">
        <w:t>goals and objectives with vision and mission.</w:t>
      </w:r>
    </w:p>
    <w:p w:rsidR="003C71B1" w:rsidRPr="00C12242" w:rsidRDefault="005D6512" w:rsidP="00AC7F17">
      <w:pPr>
        <w:pStyle w:val="ListParagraph"/>
        <w:widowControl/>
        <w:numPr>
          <w:ilvl w:val="0"/>
          <w:numId w:val="15"/>
        </w:numPr>
      </w:pPr>
      <w:r>
        <w:t>Identify</w:t>
      </w:r>
      <w:r w:rsidR="003C71B1" w:rsidRPr="00C12242">
        <w:t xml:space="preserve"> key components of professional learning communities</w:t>
      </w:r>
      <w:r w:rsidR="001340C2">
        <w:t xml:space="preserve"> i.e. transformative leadership</w:t>
      </w:r>
    </w:p>
    <w:p w:rsidR="003C71B1" w:rsidRPr="003C71B1" w:rsidRDefault="005D6512" w:rsidP="00AC7F17">
      <w:pPr>
        <w:pStyle w:val="ListParagraph"/>
        <w:widowControl/>
        <w:numPr>
          <w:ilvl w:val="0"/>
          <w:numId w:val="15"/>
        </w:numPr>
        <w:rPr>
          <w:bCs/>
        </w:rPr>
      </w:pPr>
      <w:r>
        <w:t>L</w:t>
      </w:r>
      <w:r w:rsidR="003C71B1" w:rsidRPr="003C71B1">
        <w:t xml:space="preserve">ead </w:t>
      </w:r>
      <w:r>
        <w:t xml:space="preserve">collaborative and </w:t>
      </w:r>
      <w:r w:rsidR="003C71B1" w:rsidRPr="003C71B1">
        <w:t>productive conversations for evidence based decision making.</w:t>
      </w:r>
    </w:p>
    <w:p w:rsidR="003C71B1" w:rsidRDefault="003C71B1" w:rsidP="00AC7F17">
      <w:pPr>
        <w:pStyle w:val="ListParagraph"/>
        <w:widowControl/>
        <w:numPr>
          <w:ilvl w:val="0"/>
          <w:numId w:val="15"/>
        </w:numPr>
      </w:pPr>
      <w:r w:rsidRPr="003C71B1">
        <w:t xml:space="preserve">Collaborate with community, faculty, district and state stakeholders to develop a plan for effective partnerships and involvement </w:t>
      </w:r>
    </w:p>
    <w:p w:rsidR="005D6512" w:rsidRDefault="005D6512" w:rsidP="00AC7F17">
      <w:pPr>
        <w:pStyle w:val="ListParagraph"/>
        <w:widowControl/>
        <w:numPr>
          <w:ilvl w:val="0"/>
          <w:numId w:val="15"/>
        </w:numPr>
      </w:pPr>
      <w:r>
        <w:t>Demonstrate understanding and application of the</w:t>
      </w:r>
      <w:r w:rsidR="00FC3B8D" w:rsidRPr="003C71B1">
        <w:t xml:space="preserve"> four types of data</w:t>
      </w:r>
      <w:r>
        <w:t>: perception, process, demographic and student achievement</w:t>
      </w:r>
    </w:p>
    <w:p w:rsidR="00FC3B8D" w:rsidRPr="003C71B1" w:rsidRDefault="005D6512" w:rsidP="00AC7F17">
      <w:pPr>
        <w:pStyle w:val="ListParagraph"/>
        <w:widowControl/>
        <w:numPr>
          <w:ilvl w:val="0"/>
          <w:numId w:val="15"/>
        </w:numPr>
      </w:pPr>
      <w:r>
        <w:t>Create</w:t>
      </w:r>
      <w:r w:rsidR="00FC3B8D" w:rsidRPr="003C71B1">
        <w:t xml:space="preserve"> deep understandin</w:t>
      </w:r>
      <w:r w:rsidR="003C71B1" w:rsidRPr="003C71B1">
        <w:t>g</w:t>
      </w:r>
      <w:r>
        <w:t xml:space="preserve"> of</w:t>
      </w:r>
      <w:r w:rsidR="003C71B1" w:rsidRPr="003C71B1">
        <w:t xml:space="preserve"> instruction, student</w:t>
      </w:r>
      <w:r w:rsidR="00FC3B8D" w:rsidRPr="003C71B1">
        <w:t xml:space="preserve"> learning</w:t>
      </w:r>
      <w:r w:rsidR="003C71B1" w:rsidRPr="003C71B1">
        <w:t xml:space="preserve"> and school accountability</w:t>
      </w:r>
      <w:r>
        <w:t xml:space="preserve"> using the four types of data.</w:t>
      </w:r>
    </w:p>
    <w:p w:rsidR="00BF76A6" w:rsidRPr="003C71B1" w:rsidRDefault="00BF76A6" w:rsidP="00AC7F17">
      <w:pPr>
        <w:pStyle w:val="ListParagraph"/>
        <w:widowControl/>
        <w:numPr>
          <w:ilvl w:val="0"/>
          <w:numId w:val="15"/>
        </w:numPr>
      </w:pPr>
      <w:r w:rsidRPr="003C71B1">
        <w:t>Have access to multiple analysis tools that can be used in their school or district to analyze data</w:t>
      </w:r>
      <w:r w:rsidR="00FC3B8D" w:rsidRPr="003C71B1">
        <w:t xml:space="preserve"> and improve instruction and student learning.</w:t>
      </w:r>
    </w:p>
    <w:p w:rsidR="00BF76A6" w:rsidRPr="003C71B1" w:rsidRDefault="005D6512" w:rsidP="00AC7F17">
      <w:pPr>
        <w:pStyle w:val="ListParagraph"/>
        <w:widowControl/>
        <w:numPr>
          <w:ilvl w:val="0"/>
          <w:numId w:val="15"/>
        </w:numPr>
        <w:rPr>
          <w:bCs/>
        </w:rPr>
      </w:pPr>
      <w:r>
        <w:t>D</w:t>
      </w:r>
      <w:r w:rsidR="00340F10">
        <w:t>if</w:t>
      </w:r>
      <w:r w:rsidR="00BF76A6" w:rsidRPr="003C71B1">
        <w:t xml:space="preserve">ferentiate between </w:t>
      </w:r>
      <w:r w:rsidR="003C71B1" w:rsidRPr="003C71B1">
        <w:t>different types of assessment to include s</w:t>
      </w:r>
      <w:r w:rsidR="00BF76A6" w:rsidRPr="003C71B1">
        <w:t>ummative</w:t>
      </w:r>
      <w:r w:rsidR="003C71B1" w:rsidRPr="003C71B1">
        <w:t xml:space="preserve"> and f</w:t>
      </w:r>
      <w:r w:rsidR="00BF76A6" w:rsidRPr="003C71B1">
        <w:t>ormative</w:t>
      </w:r>
      <w:r w:rsidR="003C71B1" w:rsidRPr="003C71B1">
        <w:t>.</w:t>
      </w:r>
    </w:p>
    <w:p w:rsidR="003C71B1" w:rsidRDefault="003C71B1" w:rsidP="00AC7F17">
      <w:pPr>
        <w:pStyle w:val="ListParagraph"/>
        <w:widowControl/>
        <w:numPr>
          <w:ilvl w:val="0"/>
          <w:numId w:val="15"/>
        </w:numPr>
      </w:pPr>
      <w:r w:rsidRPr="00A51A60">
        <w:t>Observe and analyze the walkthrough process</w:t>
      </w:r>
      <w:r w:rsidR="00E55EAC">
        <w:t>.</w:t>
      </w:r>
      <w:r w:rsidRPr="00C12242">
        <w:t xml:space="preserve"> </w:t>
      </w:r>
    </w:p>
    <w:p w:rsidR="00E55EAC" w:rsidRDefault="003C71B1" w:rsidP="00AC7F17">
      <w:pPr>
        <w:pStyle w:val="ListParagraph"/>
        <w:widowControl/>
        <w:numPr>
          <w:ilvl w:val="0"/>
          <w:numId w:val="15"/>
        </w:numPr>
      </w:pPr>
      <w:r>
        <w:t xml:space="preserve">Understand and use research </w:t>
      </w:r>
      <w:r w:rsidR="00BF76A6" w:rsidRPr="00C12242">
        <w:t>on classroom walkthrough</w:t>
      </w:r>
      <w:r>
        <w:t>s</w:t>
      </w:r>
      <w:r w:rsidR="00E55EAC">
        <w:t>.</w:t>
      </w:r>
    </w:p>
    <w:p w:rsidR="00BF76A6" w:rsidRDefault="00E55EAC" w:rsidP="00AC7F17">
      <w:pPr>
        <w:pStyle w:val="ListParagraph"/>
        <w:widowControl/>
        <w:numPr>
          <w:ilvl w:val="0"/>
          <w:numId w:val="15"/>
        </w:numPr>
      </w:pPr>
      <w:r>
        <w:t>Coach staff on various instructional practices and assessment to meet the needs of diverse student populations.</w:t>
      </w:r>
      <w:r w:rsidR="00BF76A6" w:rsidRPr="00A51A60">
        <w:t xml:space="preserve"> </w:t>
      </w:r>
    </w:p>
    <w:p w:rsidR="00C8487F" w:rsidRDefault="00C8487F" w:rsidP="00AC7F17">
      <w:pPr>
        <w:pStyle w:val="ListParagraph"/>
        <w:widowControl/>
        <w:numPr>
          <w:ilvl w:val="0"/>
          <w:numId w:val="15"/>
        </w:numPr>
      </w:pPr>
      <w:r>
        <w:t>Understand the relationship of continuous improvement and evaluation.</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 xml:space="preserve">6. </w:t>
      </w:r>
      <w:r>
        <w:rPr>
          <w:b/>
        </w:rPr>
        <w:tab/>
        <w:t>Course Content</w:t>
      </w:r>
      <w:r w:rsidR="008C4270">
        <w:rPr>
          <w:b/>
        </w:rPr>
        <w:t xml:space="preserve"> Outline</w:t>
      </w:r>
      <w:r>
        <w:rPr>
          <w:b/>
        </w:rPr>
        <w:t>:</w:t>
      </w:r>
    </w:p>
    <w:p w:rsidR="00CD02D6" w:rsidRDefault="004A7FFD" w:rsidP="008C4270">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Week</w:t>
      </w:r>
      <w:r w:rsidR="00132944">
        <w:rPr>
          <w:b/>
        </w:rPr>
        <w:t>s</w:t>
      </w:r>
      <w:r>
        <w:rPr>
          <w:b/>
        </w:rPr>
        <w:t xml:space="preserve"> 1</w:t>
      </w:r>
      <w:r w:rsidR="008C4270">
        <w:rPr>
          <w:b/>
        </w:rPr>
        <w:t xml:space="preserve"> </w:t>
      </w:r>
      <w:r w:rsidR="00482610">
        <w:rPr>
          <w:b/>
        </w:rPr>
        <w:t xml:space="preserve">and 2 </w:t>
      </w:r>
      <w:r w:rsidR="00A50599">
        <w:rPr>
          <w:b/>
        </w:rPr>
        <w:t xml:space="preserve">Module 1 and 2 </w:t>
      </w:r>
      <w:r w:rsidR="008C4270">
        <w:rPr>
          <w:b/>
        </w:rPr>
        <w:t>(SLO</w:t>
      </w:r>
      <w:r w:rsidR="007E1BEE">
        <w:rPr>
          <w:b/>
        </w:rPr>
        <w:t xml:space="preserve"> </w:t>
      </w:r>
      <w:r w:rsidR="001340C2">
        <w:rPr>
          <w:b/>
        </w:rPr>
        <w:t>C</w:t>
      </w:r>
      <w:r w:rsidR="00482610">
        <w:rPr>
          <w:b/>
        </w:rPr>
        <w:t>, D</w:t>
      </w:r>
      <w:r w:rsidR="008C4270">
        <w:rPr>
          <w:b/>
        </w:rPr>
        <w:t xml:space="preserve">) </w:t>
      </w:r>
      <w:r w:rsidR="008C4270" w:rsidRPr="008C4270">
        <w:t>Course overview, administration of course requirements,</w:t>
      </w:r>
      <w:r w:rsidR="008C4270">
        <w:t xml:space="preserve"> topics for se</w:t>
      </w:r>
      <w:r w:rsidR="00891D19">
        <w:t>mester discussion to include</w:t>
      </w:r>
      <w:r w:rsidR="008C4270">
        <w:t xml:space="preserve"> instructional and transformational leadership.</w:t>
      </w:r>
      <w:r w:rsidR="00CD02D6" w:rsidRPr="008C4270">
        <w:t xml:space="preserve"> </w:t>
      </w:r>
      <w:r w:rsidR="00891D19">
        <w:t>[SEE READING IN MODULE</w:t>
      </w:r>
      <w:r w:rsidR="00A50599">
        <w:t>]</w:t>
      </w:r>
    </w:p>
    <w:p w:rsidR="00342A48" w:rsidRPr="00342A48" w:rsidRDefault="00342A48"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342A48" w:rsidRPr="00342A48" w:rsidRDefault="00342A48" w:rsidP="00AC7F17">
      <w:pPr>
        <w:widowControl/>
        <w:numPr>
          <w:ilvl w:val="0"/>
          <w:numId w:val="3"/>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pPr>
      <w:r w:rsidRPr="00342A48">
        <w:rPr>
          <w:b/>
        </w:rPr>
        <w:t xml:space="preserve">Readings: 1) </w:t>
      </w:r>
      <w:r w:rsidRPr="00342A48">
        <w:t>Syllabus; 2)</w:t>
      </w:r>
      <w:r w:rsidRPr="00342A48">
        <w:rPr>
          <w:b/>
        </w:rPr>
        <w:t xml:space="preserve"> </w:t>
      </w:r>
      <w:r w:rsidRPr="00342A48">
        <w:t xml:space="preserve">Chapter 1, 2 &amp; 4.  Earl, L.M. &amp; </w:t>
      </w:r>
      <w:proofErr w:type="spellStart"/>
      <w:r w:rsidRPr="00342A48">
        <w:t>Timperly</w:t>
      </w:r>
      <w:proofErr w:type="spellEnd"/>
      <w:r w:rsidRPr="00342A48">
        <w:t>, H</w:t>
      </w:r>
      <w:proofErr w:type="gramStart"/>
      <w:r w:rsidRPr="00342A48">
        <w:t>.(</w:t>
      </w:r>
      <w:proofErr w:type="gramEnd"/>
      <w:r w:rsidRPr="00342A48">
        <w:t xml:space="preserve">2009). </w:t>
      </w:r>
      <w:r w:rsidRPr="00342A48">
        <w:rPr>
          <w:i/>
        </w:rPr>
        <w:t>Professional learning conversations.</w:t>
      </w:r>
      <w:r w:rsidRPr="00342A48">
        <w:t xml:space="preserve"> New York, NY: Springer. Chapter 1 Understanding How Evidence and Learning Conversations Work; Chapter 2 Raising Student Achievement in Poor Communities </w:t>
      </w:r>
      <w:proofErr w:type="gramStart"/>
      <w:r w:rsidRPr="00342A48">
        <w:t>Through</w:t>
      </w:r>
      <w:proofErr w:type="gramEnd"/>
      <w:r w:rsidRPr="00342A48">
        <w:t xml:space="preserve"> Evidence-Based Conversation; Chapter 4 Leadership for Evidence-Informed Conversations. This reading is in </w:t>
      </w:r>
      <w:r w:rsidRPr="00342A48">
        <w:rPr>
          <w:b/>
        </w:rPr>
        <w:t>Module 1</w:t>
      </w:r>
      <w:r w:rsidRPr="00342A48">
        <w:t>.</w:t>
      </w:r>
    </w:p>
    <w:p w:rsidR="00342A48" w:rsidRPr="00342A48" w:rsidRDefault="00342A48" w:rsidP="00AC7F17">
      <w:pPr>
        <w:widowControl/>
        <w:numPr>
          <w:ilvl w:val="0"/>
          <w:numId w:val="3"/>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342A48">
        <w:rPr>
          <w:b/>
        </w:rPr>
        <w:t>Due:</w:t>
      </w:r>
      <w:r w:rsidRPr="00342A48">
        <w:t xml:space="preserve">  </w:t>
      </w:r>
      <w:r w:rsidRPr="00342A48">
        <w:rPr>
          <w:b/>
        </w:rPr>
        <w:t>Check In 1:</w:t>
      </w:r>
      <w:r w:rsidRPr="00342A48">
        <w:t xml:space="preserve"> Take the syllabus quiz.</w:t>
      </w:r>
    </w:p>
    <w:p w:rsidR="00342A48" w:rsidRPr="00342A48" w:rsidRDefault="00342A48" w:rsidP="00342A48">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b/>
          <w:bCs/>
        </w:rPr>
      </w:pPr>
      <w:r w:rsidRPr="00342A48">
        <w:rPr>
          <w:b/>
          <w:bCs/>
        </w:rPr>
        <w:t xml:space="preserve">Check In 2: Answer the following questions from the Earl and </w:t>
      </w:r>
      <w:proofErr w:type="spellStart"/>
      <w:r w:rsidRPr="00342A48">
        <w:rPr>
          <w:b/>
          <w:bCs/>
        </w:rPr>
        <w:t>Timperly</w:t>
      </w:r>
      <w:proofErr w:type="spellEnd"/>
      <w:r w:rsidRPr="00342A48">
        <w:rPr>
          <w:b/>
          <w:bCs/>
        </w:rPr>
        <w:t xml:space="preserve"> reading </w:t>
      </w:r>
      <w:proofErr w:type="gramStart"/>
      <w:r w:rsidRPr="00342A48">
        <w:rPr>
          <w:b/>
          <w:bCs/>
        </w:rPr>
        <w:t>Engaging</w:t>
      </w:r>
      <w:proofErr w:type="gramEnd"/>
      <w:r w:rsidRPr="00342A48">
        <w:rPr>
          <w:b/>
          <w:bCs/>
        </w:rPr>
        <w:t xml:space="preserve"> multiple stakeholders in productive conversations. </w:t>
      </w:r>
      <w:proofErr w:type="gramStart"/>
      <w:r w:rsidRPr="00342A48">
        <w:rPr>
          <w:b/>
          <w:bCs/>
        </w:rPr>
        <w:t>5 pts.</w:t>
      </w:r>
      <w:proofErr w:type="gramEnd"/>
      <w:r w:rsidRPr="00342A48">
        <w:rPr>
          <w:b/>
          <w:bCs/>
        </w:rPr>
        <w:t xml:space="preserve"> </w:t>
      </w:r>
    </w:p>
    <w:p w:rsidR="00342A48" w:rsidRPr="00342A48" w:rsidRDefault="00342A48"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pPr>
      <w:r w:rsidRPr="00342A48">
        <w:t xml:space="preserve">Post your responses to the following questions from the </w:t>
      </w:r>
      <w:proofErr w:type="gramStart"/>
      <w:r w:rsidRPr="00342A48">
        <w:t>Earl &amp;</w:t>
      </w:r>
      <w:proofErr w:type="gramEnd"/>
      <w:r w:rsidRPr="00342A48">
        <w:t xml:space="preserve"> </w:t>
      </w:r>
      <w:proofErr w:type="spellStart"/>
      <w:r w:rsidRPr="00342A48">
        <w:t>Timperly</w:t>
      </w:r>
      <w:proofErr w:type="spellEnd"/>
      <w:r w:rsidRPr="00342A48">
        <w:t xml:space="preserve"> reading: 1) In Chapter 2, training in interpreting and using evidence were effective and thus lead to sophisticated interpretations.  An iterative process occurred.  What did this iterative process include? 2) In Chapter 4, Earl and </w:t>
      </w:r>
      <w:proofErr w:type="spellStart"/>
      <w:r w:rsidRPr="00342A48">
        <w:t>Timperly</w:t>
      </w:r>
      <w:proofErr w:type="spellEnd"/>
      <w:r w:rsidRPr="00342A48">
        <w:t xml:space="preserve"> suggest that leadership is important in fostering productive </w:t>
      </w:r>
      <w:r w:rsidRPr="00342A48">
        <w:lastRenderedPageBreak/>
        <w:t xml:space="preserve">conversations. What is it that leaders should do? What elements are essential for a learning conversation? 3) Why would learning conversations and the tools necessary to carry out these </w:t>
      </w:r>
      <w:proofErr w:type="gramStart"/>
      <w:r w:rsidRPr="00342A48">
        <w:t>type</w:t>
      </w:r>
      <w:proofErr w:type="gramEnd"/>
      <w:r w:rsidRPr="00342A48">
        <w:t xml:space="preserve"> of conversations be critical to creating a School Portfolio or to support the endeavors of a Data Team?</w:t>
      </w:r>
    </w:p>
    <w:p w:rsidR="00342A48" w:rsidRPr="00342A48" w:rsidRDefault="00342A48"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pPr>
      <w:r w:rsidRPr="00342A48">
        <w:rPr>
          <w:b/>
        </w:rPr>
        <w:t>Check In 3:</w:t>
      </w:r>
      <w:r w:rsidRPr="00342A48">
        <w:t xml:space="preserve"> </w:t>
      </w:r>
      <w:proofErr w:type="spellStart"/>
      <w:r w:rsidRPr="00342A48">
        <w:t>Hallinger</w:t>
      </w:r>
      <w:proofErr w:type="spellEnd"/>
      <w:r w:rsidRPr="00342A48">
        <w:t xml:space="preserve"> article is extra credit. </w:t>
      </w:r>
    </w:p>
    <w:p w:rsidR="00342A48" w:rsidRPr="00342A48" w:rsidRDefault="005937AC" w:rsidP="00342A48">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b/>
          <w:bCs/>
        </w:rPr>
      </w:pPr>
      <w:r>
        <w:rPr>
          <w:b/>
          <w:bCs/>
        </w:rPr>
        <w:t xml:space="preserve">Check </w:t>
      </w:r>
      <w:proofErr w:type="gramStart"/>
      <w:r>
        <w:rPr>
          <w:b/>
          <w:bCs/>
        </w:rPr>
        <w:t>ins</w:t>
      </w:r>
      <w:proofErr w:type="gramEnd"/>
      <w:r>
        <w:rPr>
          <w:b/>
          <w:bCs/>
        </w:rPr>
        <w:t xml:space="preserve"> are due Sunday</w:t>
      </w:r>
      <w:r w:rsidR="00342A48" w:rsidRPr="00342A48">
        <w:rPr>
          <w:b/>
          <w:bCs/>
        </w:rPr>
        <w:t xml:space="preserve"> at 11:59 pm.</w:t>
      </w:r>
    </w:p>
    <w:p w:rsidR="00342A48" w:rsidRDefault="00342A48"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57149E" w:rsidRPr="00C11A5F" w:rsidRDefault="00F13049" w:rsidP="0057149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Week </w:t>
      </w:r>
      <w:r w:rsidR="00196831">
        <w:rPr>
          <w:b/>
        </w:rPr>
        <w:t>3</w:t>
      </w:r>
      <w:r w:rsidR="000328FE">
        <w:rPr>
          <w:b/>
        </w:rPr>
        <w:t xml:space="preserve"> </w:t>
      </w:r>
      <w:r w:rsidR="007F56BD">
        <w:rPr>
          <w:b/>
        </w:rPr>
        <w:t xml:space="preserve">(SLO F) </w:t>
      </w:r>
      <w:r w:rsidR="00A50599">
        <w:rPr>
          <w:b/>
        </w:rPr>
        <w:t>Module 3</w:t>
      </w:r>
      <w:r w:rsidR="008E1847">
        <w:rPr>
          <w:b/>
        </w:rPr>
        <w:t xml:space="preserve"> </w:t>
      </w:r>
      <w:r w:rsidR="0086031E">
        <w:rPr>
          <w:b/>
        </w:rPr>
        <w:t xml:space="preserve">Introduction </w:t>
      </w:r>
      <w:proofErr w:type="gramStart"/>
      <w:r w:rsidR="0086031E">
        <w:rPr>
          <w:b/>
        </w:rPr>
        <w:t>Module</w:t>
      </w:r>
      <w:proofErr w:type="gramEnd"/>
      <w:r w:rsidR="0086031E">
        <w:rPr>
          <w:b/>
        </w:rPr>
        <w:t xml:space="preserve"> to the School Portfolio Toolkit</w:t>
      </w:r>
      <w:r w:rsidR="0057149E">
        <w:rPr>
          <w:b/>
        </w:rPr>
        <w:t xml:space="preserve"> </w:t>
      </w:r>
      <w:r w:rsidR="0086031E">
        <w:rPr>
          <w:b/>
        </w:rPr>
        <w:t>Introduction, Continuous School Improvement and the School Portfolio.</w:t>
      </w:r>
    </w:p>
    <w:p w:rsidR="0057149E" w:rsidRDefault="0057149E" w:rsidP="00AC7F17">
      <w:pPr>
        <w:pStyle w:val="ListParagraph"/>
        <w:widowControl/>
        <w:numPr>
          <w:ilvl w:val="0"/>
          <w:numId w:val="5"/>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E86C31">
        <w:rPr>
          <w:b/>
        </w:rPr>
        <w:t xml:space="preserve">Readings: </w:t>
      </w:r>
      <w:r w:rsidR="00CD02D6" w:rsidRPr="00E86C31">
        <w:rPr>
          <w:b/>
        </w:rPr>
        <w:t xml:space="preserve"> </w:t>
      </w:r>
      <w:r w:rsidR="00565DBA">
        <w:t xml:space="preserve">Chapter 1, 2 and </w:t>
      </w:r>
      <w:r>
        <w:t>3 Bernhardt, V.</w:t>
      </w:r>
      <w:r w:rsidRPr="00E624D9">
        <w:t xml:space="preserve"> </w:t>
      </w:r>
      <w:r>
        <w:t xml:space="preserve">(2002). </w:t>
      </w:r>
      <w:r w:rsidRPr="00E86C31">
        <w:rPr>
          <w:i/>
        </w:rPr>
        <w:t>The school portfolio toolkit: A planning, implementation, and evaluation guide for continuo</w:t>
      </w:r>
      <w:r w:rsidR="001340C2" w:rsidRPr="00E86C31">
        <w:rPr>
          <w:i/>
        </w:rPr>
        <w:t>u</w:t>
      </w:r>
      <w:r w:rsidRPr="00E86C31">
        <w:rPr>
          <w:i/>
        </w:rPr>
        <w:t>s school improvement.</w:t>
      </w:r>
      <w:r>
        <w:t xml:space="preserve">  Larchmont, NY: Eye of Education. </w:t>
      </w:r>
      <w:r w:rsidRPr="00E86C31">
        <w:rPr>
          <w:rStyle w:val="bindingandrelease"/>
          <w:szCs w:val="24"/>
        </w:rPr>
        <w:t>ISBN-1-930556-21-7.</w:t>
      </w:r>
    </w:p>
    <w:p w:rsidR="0057149E" w:rsidRPr="003D16B2" w:rsidRDefault="0057149E" w:rsidP="00AC7F17">
      <w:pPr>
        <w:pStyle w:val="ListParagraph"/>
        <w:widowControl/>
        <w:numPr>
          <w:ilvl w:val="0"/>
          <w:numId w:val="5"/>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b/>
        </w:rPr>
      </w:pPr>
      <w:r w:rsidRPr="0057149E">
        <w:rPr>
          <w:rStyle w:val="bindingandrelease"/>
          <w:b/>
          <w:szCs w:val="24"/>
        </w:rPr>
        <w:t>Activities:</w:t>
      </w:r>
      <w:r w:rsidR="007E1BEE">
        <w:rPr>
          <w:rStyle w:val="bindingandrelease"/>
          <w:b/>
          <w:szCs w:val="24"/>
        </w:rPr>
        <w:t xml:space="preserve"> </w:t>
      </w:r>
      <w:r w:rsidR="007E1BEE" w:rsidRPr="007E1BEE">
        <w:rPr>
          <w:rStyle w:val="bindingandrelease"/>
          <w:szCs w:val="24"/>
        </w:rPr>
        <w:t>Lecture and Discussion</w:t>
      </w:r>
      <w:r w:rsidR="003D16B2">
        <w:rPr>
          <w:rStyle w:val="bindingandrelease"/>
          <w:szCs w:val="24"/>
        </w:rPr>
        <w:t>- Introduction Module</w:t>
      </w:r>
    </w:p>
    <w:p w:rsidR="00316958" w:rsidRPr="004E65E7"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b/>
        </w:rPr>
      </w:pPr>
      <w:r w:rsidRPr="00292236">
        <w:rPr>
          <w:rStyle w:val="bindingandrelease"/>
          <w:b/>
          <w:szCs w:val="24"/>
        </w:rPr>
        <w:t xml:space="preserve">Due: </w:t>
      </w:r>
      <w:r w:rsidR="00EE5C12" w:rsidRPr="000425D7">
        <w:rPr>
          <w:rStyle w:val="bindingandrelease"/>
          <w:b/>
          <w:szCs w:val="24"/>
        </w:rPr>
        <w:t>Check In</w:t>
      </w:r>
      <w:r w:rsidR="0054475C" w:rsidRPr="000425D7">
        <w:rPr>
          <w:rStyle w:val="bindingandrelease"/>
          <w:b/>
          <w:szCs w:val="24"/>
        </w:rPr>
        <w:t xml:space="preserve"> </w:t>
      </w:r>
      <w:r w:rsidR="004E65E7" w:rsidRPr="000425D7">
        <w:rPr>
          <w:rStyle w:val="bindingandrelease"/>
          <w:b/>
          <w:szCs w:val="24"/>
        </w:rPr>
        <w:t>3</w:t>
      </w:r>
      <w:r w:rsidR="0054475C" w:rsidRPr="000425D7">
        <w:rPr>
          <w:rStyle w:val="bindingandrelease"/>
          <w:b/>
          <w:szCs w:val="24"/>
        </w:rPr>
        <w:t>:</w:t>
      </w:r>
      <w:r w:rsidR="0054475C" w:rsidRPr="00292236">
        <w:rPr>
          <w:rStyle w:val="bindingandrelease"/>
          <w:szCs w:val="24"/>
        </w:rPr>
        <w:t xml:space="preserve"> </w:t>
      </w:r>
      <w:r w:rsidR="0054475C" w:rsidRPr="008E1847">
        <w:rPr>
          <w:rStyle w:val="bindingandrelease"/>
          <w:b/>
          <w:szCs w:val="24"/>
        </w:rPr>
        <w:t xml:space="preserve">There are </w:t>
      </w:r>
      <w:r w:rsidR="001120E5">
        <w:rPr>
          <w:rStyle w:val="bindingandrelease"/>
          <w:b/>
          <w:szCs w:val="24"/>
        </w:rPr>
        <w:t>4</w:t>
      </w:r>
      <w:r w:rsidR="000425D7">
        <w:rPr>
          <w:rStyle w:val="bindingandrelease"/>
          <w:b/>
          <w:szCs w:val="24"/>
        </w:rPr>
        <w:t xml:space="preserve"> Activities in Module </w:t>
      </w:r>
      <w:r w:rsidR="001120E5">
        <w:rPr>
          <w:rStyle w:val="bindingandrelease"/>
          <w:b/>
          <w:szCs w:val="24"/>
        </w:rPr>
        <w:t>3</w:t>
      </w:r>
      <w:r w:rsidR="000425D7">
        <w:rPr>
          <w:rStyle w:val="bindingandrelease"/>
          <w:b/>
          <w:szCs w:val="24"/>
        </w:rPr>
        <w:t>. Post these in Canvas as one assignment</w:t>
      </w:r>
      <w:r w:rsidR="00292236" w:rsidRPr="008E1847">
        <w:rPr>
          <w:rStyle w:val="bindingandrelease"/>
          <w:b/>
          <w:szCs w:val="24"/>
        </w:rPr>
        <w:t xml:space="preserve"> </w:t>
      </w:r>
      <w:r w:rsidR="000425D7">
        <w:rPr>
          <w:rStyle w:val="bindingandrelease"/>
          <w:b/>
          <w:szCs w:val="24"/>
        </w:rPr>
        <w:t>5 pts.</w:t>
      </w:r>
    </w:p>
    <w:p w:rsidR="004E65E7" w:rsidRDefault="004E65E7" w:rsidP="004E65E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Check In 4: </w:t>
      </w:r>
      <w:r w:rsidR="00BC1C4B">
        <w:rPr>
          <w:b/>
        </w:rPr>
        <w:t xml:space="preserve">Answer the following </w:t>
      </w:r>
      <w:r>
        <w:rPr>
          <w:b/>
        </w:rPr>
        <w:t>questions for your Bernhardt reading</w:t>
      </w:r>
      <w:r w:rsidR="000425D7">
        <w:rPr>
          <w:b/>
        </w:rPr>
        <w:t xml:space="preserve"> and post as one assignment 5 pts.</w:t>
      </w:r>
    </w:p>
    <w:p w:rsidR="004E65E7" w:rsidRDefault="004E65E7" w:rsidP="004E65E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4 big picture elements of the Continuous School Improvement Plan?</w:t>
      </w:r>
    </w:p>
    <w:p w:rsidR="004E65E7" w:rsidRDefault="004E65E7" w:rsidP="004E65E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 xml:space="preserve">How could your school benefit from Bernhardt’s School Portfolio Toolkit to obtain continuous improvement? </w:t>
      </w:r>
    </w:p>
    <w:p w:rsidR="00292236" w:rsidRDefault="00316958" w:rsidP="003576C1">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bCs/>
        </w:rPr>
      </w:pPr>
      <w:r>
        <w:rPr>
          <w:b/>
        </w:rPr>
        <w:t xml:space="preserve">Be sure you utilize the information in Chapters 1, 2 and 3 as well as the materials and templates located on the CD for Chapter </w:t>
      </w:r>
      <w:r w:rsidR="009C6E3A">
        <w:rPr>
          <w:b/>
        </w:rPr>
        <w:t>1, 2 and 3</w:t>
      </w:r>
      <w:r>
        <w:rPr>
          <w:b/>
        </w:rPr>
        <w:t>.</w:t>
      </w:r>
      <w:r w:rsidR="00F82819">
        <w:rPr>
          <w:b/>
        </w:rPr>
        <w:t xml:space="preserve"> </w:t>
      </w:r>
      <w:r w:rsidR="00F82819">
        <w:rPr>
          <w:b/>
          <w:bCs/>
        </w:rPr>
        <w:t>Due Sunday at 11:59 pm</w:t>
      </w:r>
    </w:p>
    <w:p w:rsidR="002E2DB2" w:rsidRPr="00B50452" w:rsidRDefault="00BC1C4B" w:rsidP="002E2DB2">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t>
      </w:r>
      <w:r w:rsidR="002E2DB2">
        <w:t>Note: There is a very detailed rubric located in this module. It will help guide you through what the instructor is expecting to see in the portfolios.</w:t>
      </w:r>
    </w:p>
    <w:p w:rsidR="00B50452" w:rsidRPr="00B50452" w:rsidRDefault="00B50452" w:rsidP="00B5045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3D3E4E" w:rsidRPr="007A26FA" w:rsidRDefault="003D3E4E"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3D3E4E">
        <w:rPr>
          <w:b/>
        </w:rPr>
        <w:t>Week</w:t>
      </w:r>
      <w:r w:rsidR="00C93E47">
        <w:rPr>
          <w:b/>
        </w:rPr>
        <w:t>s</w:t>
      </w:r>
      <w:r w:rsidRPr="003D3E4E">
        <w:rPr>
          <w:b/>
        </w:rPr>
        <w:t xml:space="preserve"> </w:t>
      </w:r>
      <w:r w:rsidR="00196831">
        <w:rPr>
          <w:b/>
        </w:rPr>
        <w:t>4, 5, 6</w:t>
      </w:r>
      <w:r w:rsidR="00C93E47">
        <w:rPr>
          <w:b/>
        </w:rPr>
        <w:t xml:space="preserve"> </w:t>
      </w:r>
      <w:r w:rsidR="007F56BD">
        <w:rPr>
          <w:b/>
        </w:rPr>
        <w:t>(SLO A</w:t>
      </w:r>
      <w:r w:rsidR="00B50452">
        <w:rPr>
          <w:b/>
        </w:rPr>
        <w:t>, F</w:t>
      </w:r>
      <w:r w:rsidR="00A50599">
        <w:rPr>
          <w:b/>
        </w:rPr>
        <w:t>) Module 4</w:t>
      </w:r>
      <w:r w:rsidR="007F56BD">
        <w:rPr>
          <w:b/>
        </w:rPr>
        <w:t xml:space="preserve"> </w:t>
      </w:r>
      <w:r w:rsidR="00292236">
        <w:rPr>
          <w:b/>
        </w:rPr>
        <w:t xml:space="preserve">Part I </w:t>
      </w:r>
      <w:proofErr w:type="gramStart"/>
      <w:r w:rsidR="00292236">
        <w:rPr>
          <w:b/>
        </w:rPr>
        <w:t>The</w:t>
      </w:r>
      <w:proofErr w:type="gramEnd"/>
      <w:r w:rsidR="00292236">
        <w:rPr>
          <w:b/>
        </w:rPr>
        <w:t xml:space="preserve"> School Portfolio Toolkit and </w:t>
      </w:r>
      <w:r w:rsidR="008E247F">
        <w:rPr>
          <w:b/>
        </w:rPr>
        <w:t xml:space="preserve">Continuous School Improvement </w:t>
      </w:r>
      <w:r>
        <w:rPr>
          <w:b/>
        </w:rPr>
        <w:t xml:space="preserve"> </w:t>
      </w:r>
      <w:r w:rsidR="00C93E47">
        <w:rPr>
          <w:b/>
        </w:rPr>
        <w:t xml:space="preserve"> </w:t>
      </w:r>
      <w:r w:rsidR="0057149E" w:rsidRPr="00C93E47">
        <w:rPr>
          <w:b/>
        </w:rPr>
        <w:t>The Vision and its relationship to continuous improvement</w:t>
      </w:r>
      <w:r w:rsidR="007A26FA">
        <w:rPr>
          <w:b/>
        </w:rPr>
        <w:t xml:space="preserve">. </w:t>
      </w:r>
      <w:r w:rsidR="007A26FA">
        <w:t xml:space="preserve">This is the most labor intensive part of the school portfolio. Follow the instructions outlined in the PowerPoint and the </w:t>
      </w:r>
      <w:r w:rsidR="00032C4F">
        <w:t>Chapter for a successful completion of this portion of the Portfolio.</w:t>
      </w:r>
    </w:p>
    <w:p w:rsidR="00E624D9"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8E1847">
        <w:rPr>
          <w:b/>
        </w:rPr>
        <w:t>Readings:</w:t>
      </w:r>
      <w:r>
        <w:t xml:space="preserve"> </w:t>
      </w:r>
      <w:r w:rsidR="00E624D9">
        <w:t xml:space="preserve">Chapter </w:t>
      </w:r>
      <w:r w:rsidR="0051285E">
        <w:t>4</w:t>
      </w:r>
      <w:r w:rsidR="007A26FA">
        <w:t>.</w:t>
      </w:r>
      <w:r w:rsidR="00E624D9">
        <w:t xml:space="preserve"> Bernhardt, V.</w:t>
      </w:r>
      <w:r w:rsidR="00E624D9" w:rsidRPr="00E624D9">
        <w:t xml:space="preserve"> </w:t>
      </w:r>
      <w:r w:rsidR="00E624D9">
        <w:t xml:space="preserve">(2002). </w:t>
      </w:r>
      <w:r w:rsidR="00E624D9" w:rsidRPr="00E86C31">
        <w:rPr>
          <w:i/>
        </w:rPr>
        <w:t>The school portfolio toolkit: A planning, implementation, and evaluation guide for continuo</w:t>
      </w:r>
      <w:r w:rsidR="001340C2" w:rsidRPr="00E86C31">
        <w:rPr>
          <w:i/>
        </w:rPr>
        <w:t>u</w:t>
      </w:r>
      <w:r w:rsidR="00E624D9" w:rsidRPr="00E86C31">
        <w:rPr>
          <w:i/>
        </w:rPr>
        <w:t>s school improvement.</w:t>
      </w:r>
      <w:r w:rsidR="00E624D9">
        <w:t xml:space="preserve">  Larchmont, NY: Eye of Education. </w:t>
      </w:r>
      <w:r w:rsidR="00E624D9" w:rsidRPr="00E86C31">
        <w:rPr>
          <w:rStyle w:val="bindingandrelease"/>
          <w:szCs w:val="24"/>
        </w:rPr>
        <w:t>ISBN-1-930556-21-7.</w:t>
      </w:r>
    </w:p>
    <w:p w:rsidR="00E624D9" w:rsidRPr="008E247F"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b/>
        </w:rPr>
        <w:t>Activities:</w:t>
      </w:r>
      <w:r w:rsidR="007F0480">
        <w:t xml:space="preserve"> Lecture and Discussion</w:t>
      </w:r>
      <w:r w:rsidR="007F56BD">
        <w:t>-</w:t>
      </w:r>
      <w:r w:rsidR="00A64895" w:rsidRPr="00A64895">
        <w:t xml:space="preserve"> </w:t>
      </w:r>
      <w:r w:rsidR="005937AC">
        <w:t>Module 4</w:t>
      </w:r>
      <w:r w:rsidR="00A64895">
        <w:t xml:space="preserve"> </w:t>
      </w:r>
      <w:r w:rsidR="007F56BD">
        <w:t>Part I</w:t>
      </w:r>
      <w:r w:rsidR="008E247F">
        <w:t xml:space="preserve"> </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8E247F">
        <w:t>Guiding Questions for your readings:</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Bernhardt’s 4 types of data?</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root causes and how can they help us with improving our school?</w:t>
      </w:r>
    </w:p>
    <w:p w:rsidR="008E247F" w:rsidRDefault="008E247F"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do the intersections of data tell us? Give examples using Figure 4.1.</w:t>
      </w:r>
    </w:p>
    <w:p w:rsidR="008E1847" w:rsidRDefault="008E1847" w:rsidP="008E247F">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the nine steps of the Problem Solving Cycle?</w:t>
      </w:r>
    </w:p>
    <w:p w:rsidR="0057149E" w:rsidRDefault="008E1847" w:rsidP="008E1847">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What are the Seven Continuums of Continuous Improvement?</w:t>
      </w:r>
    </w:p>
    <w:p w:rsidR="007A26FA" w:rsidRPr="00260AC2" w:rsidRDefault="007A26FA"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Due</w:t>
      </w:r>
      <w:r w:rsidR="00323A42">
        <w:t xml:space="preserve">: </w:t>
      </w:r>
      <w:r w:rsidRPr="008E1847">
        <w:rPr>
          <w:b/>
        </w:rPr>
        <w:t>Part I of your School Portfolio Toolkit</w:t>
      </w:r>
      <w:r w:rsidR="00E06DBE" w:rsidRPr="008E1847">
        <w:rPr>
          <w:b/>
        </w:rPr>
        <w:t xml:space="preserve"> is to be posted in the Assignment Dropbox.</w:t>
      </w:r>
      <w:r w:rsidR="00526788">
        <w:rPr>
          <w:b/>
        </w:rPr>
        <w:t xml:space="preserve"> This assignment is worth 5</w:t>
      </w:r>
      <w:r w:rsidR="008E1847" w:rsidRPr="008E1847">
        <w:rPr>
          <w:b/>
        </w:rPr>
        <w:t xml:space="preserve"> pts. </w:t>
      </w:r>
      <w:proofErr w:type="gramStart"/>
      <w:r w:rsidR="008E1847" w:rsidRPr="008E1847">
        <w:rPr>
          <w:b/>
        </w:rPr>
        <w:t>of</w:t>
      </w:r>
      <w:proofErr w:type="gramEnd"/>
      <w:r w:rsidR="008E1847" w:rsidRPr="008E1847">
        <w:rPr>
          <w:b/>
        </w:rPr>
        <w:t xml:space="preserve"> your portfolio grade</w:t>
      </w:r>
      <w:r w:rsidR="00260AC2">
        <w:rPr>
          <w:b/>
        </w:rPr>
        <w:t>. Be</w:t>
      </w:r>
      <w:r w:rsidR="008E1847">
        <w:rPr>
          <w:b/>
        </w:rPr>
        <w:t xml:space="preserve"> sure you utilize the information in Chapter 4 as well as the materials and templates located on the CD for Chapter 4.</w:t>
      </w:r>
      <w:r w:rsidR="00F82819">
        <w:rPr>
          <w:b/>
        </w:rPr>
        <w:t xml:space="preserve"> </w:t>
      </w:r>
      <w:r w:rsidR="00F82819">
        <w:rPr>
          <w:b/>
          <w:bCs/>
        </w:rPr>
        <w:t>Due Sunday at 11:59 pm</w:t>
      </w:r>
    </w:p>
    <w:p w:rsidR="00260AC2" w:rsidRPr="008E1847" w:rsidRDefault="00260AC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In 5</w:t>
      </w:r>
    </w:p>
    <w:p w:rsidR="0057149E" w:rsidRPr="0057149E" w:rsidRDefault="0057149E" w:rsidP="0057149E">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3D3E4E" w:rsidRPr="007F56BD" w:rsidRDefault="003D3E4E"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026EBA">
        <w:rPr>
          <w:b/>
        </w:rPr>
        <w:lastRenderedPageBreak/>
        <w:t xml:space="preserve">Week </w:t>
      </w:r>
      <w:r w:rsidR="00196831">
        <w:rPr>
          <w:b/>
        </w:rPr>
        <w:t xml:space="preserve">7 </w:t>
      </w:r>
      <w:r w:rsidR="0057149E">
        <w:rPr>
          <w:b/>
        </w:rPr>
        <w:t>(SLO</w:t>
      </w:r>
      <w:r w:rsidR="00B50452">
        <w:rPr>
          <w:b/>
        </w:rPr>
        <w:t xml:space="preserve"> A</w:t>
      </w:r>
      <w:r w:rsidR="0057149E">
        <w:rPr>
          <w:b/>
        </w:rPr>
        <w:t>)</w:t>
      </w:r>
      <w:r w:rsidR="0057149E" w:rsidRPr="0057149E">
        <w:t xml:space="preserve"> </w:t>
      </w:r>
      <w:r w:rsidR="00260AC2">
        <w:rPr>
          <w:b/>
        </w:rPr>
        <w:t>Module 5</w:t>
      </w:r>
      <w:r w:rsidR="007F56BD" w:rsidRPr="007F56BD">
        <w:rPr>
          <w:b/>
        </w:rPr>
        <w:t xml:space="preserve"> </w:t>
      </w:r>
      <w:r w:rsidR="008E1847" w:rsidRPr="007F56BD">
        <w:rPr>
          <w:b/>
        </w:rPr>
        <w:t>P</w:t>
      </w:r>
      <w:r w:rsidR="007F56BD">
        <w:rPr>
          <w:b/>
        </w:rPr>
        <w:t xml:space="preserve">art II </w:t>
      </w:r>
      <w:proofErr w:type="gramStart"/>
      <w:r w:rsidR="007F56BD">
        <w:rPr>
          <w:b/>
        </w:rPr>
        <w:t>The</w:t>
      </w:r>
      <w:proofErr w:type="gramEnd"/>
      <w:r w:rsidR="007F56BD">
        <w:rPr>
          <w:b/>
        </w:rPr>
        <w:t xml:space="preserve"> School Portfolio Tool</w:t>
      </w:r>
      <w:r w:rsidR="008E1847" w:rsidRPr="007F56BD">
        <w:rPr>
          <w:b/>
        </w:rPr>
        <w:t xml:space="preserve">kit </w:t>
      </w:r>
      <w:r w:rsidR="007F56BD" w:rsidRPr="007F56BD">
        <w:rPr>
          <w:b/>
        </w:rPr>
        <w:t>and Student Achievement: Creating a Vision</w:t>
      </w:r>
    </w:p>
    <w:p w:rsidR="00E624D9" w:rsidRPr="007F56BD" w:rsidRDefault="0057149E" w:rsidP="00AC7F17">
      <w:pPr>
        <w:pStyle w:val="ListParagraph"/>
        <w:widowControl/>
        <w:numPr>
          <w:ilvl w:val="0"/>
          <w:numId w:val="7"/>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rPr>
      </w:pPr>
      <w:r w:rsidRPr="0057149E">
        <w:rPr>
          <w:b/>
        </w:rPr>
        <w:t>Readings:</w:t>
      </w:r>
      <w:r w:rsidR="002C068E">
        <w:t xml:space="preserve"> </w:t>
      </w:r>
      <w:r w:rsidR="007F56BD">
        <w:t>Chapter 5</w:t>
      </w:r>
      <w:r w:rsidR="00E624D9">
        <w:t>. Bernhardt, V.</w:t>
      </w:r>
      <w:r w:rsidR="00E624D9" w:rsidRPr="00E624D9">
        <w:t xml:space="preserve"> </w:t>
      </w:r>
      <w:r w:rsidR="00E624D9">
        <w:t xml:space="preserve">(2002). </w:t>
      </w:r>
      <w:r w:rsidR="00E624D9" w:rsidRPr="007F56BD">
        <w:rPr>
          <w:i/>
        </w:rPr>
        <w:t>The school portfolio toolkit: A planning, implementation, and evaluation guide for continuo</w:t>
      </w:r>
      <w:r w:rsidR="001340C2" w:rsidRPr="007F56BD">
        <w:rPr>
          <w:i/>
        </w:rPr>
        <w:t>u</w:t>
      </w:r>
      <w:r w:rsidR="00E624D9" w:rsidRPr="007F56BD">
        <w:rPr>
          <w:i/>
        </w:rPr>
        <w:t>s school improvement.</w:t>
      </w:r>
      <w:r w:rsidR="00E624D9">
        <w:t xml:space="preserve">  Larchmont, NY: Eye of Education. </w:t>
      </w:r>
      <w:r w:rsidR="00E624D9" w:rsidRPr="007F56BD">
        <w:rPr>
          <w:rStyle w:val="bindingandrelease"/>
          <w:szCs w:val="24"/>
        </w:rPr>
        <w:t>ISBN-1-930556-21-7.</w:t>
      </w:r>
    </w:p>
    <w:p w:rsidR="0057149E" w:rsidRDefault="0057149E" w:rsidP="00AC7F17">
      <w:pPr>
        <w:pStyle w:val="ListParagraph"/>
        <w:widowControl/>
        <w:numPr>
          <w:ilvl w:val="0"/>
          <w:numId w:val="7"/>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7F0480">
        <w:rPr>
          <w:rStyle w:val="bindingandrelease"/>
          <w:b/>
          <w:szCs w:val="24"/>
        </w:rPr>
        <w:t xml:space="preserve"> </w:t>
      </w:r>
      <w:r w:rsidR="007F0480" w:rsidRPr="007F0480">
        <w:rPr>
          <w:rStyle w:val="bindingandrelease"/>
          <w:szCs w:val="24"/>
        </w:rPr>
        <w:t>Lecture and Discussion</w:t>
      </w:r>
      <w:r w:rsidR="005937AC">
        <w:rPr>
          <w:rStyle w:val="bindingandrelease"/>
          <w:szCs w:val="24"/>
        </w:rPr>
        <w:t>- Module 5</w:t>
      </w:r>
      <w:r w:rsidR="007F56BD">
        <w:rPr>
          <w:rStyle w:val="bindingandrelease"/>
          <w:szCs w:val="24"/>
        </w:rPr>
        <w:t xml:space="preserve"> Part II</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7F56BD">
        <w:rPr>
          <w:rStyle w:val="bindingandrelease"/>
          <w:szCs w:val="24"/>
        </w:rPr>
        <w:t>Guiding questions for your readings:</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does the school portfolio reflect continuous school improvement?</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7 areas are discussed as part of the school portfolio</w:t>
      </w:r>
      <w:r w:rsidR="00127341">
        <w:rPr>
          <w:rStyle w:val="bindingandrelease"/>
          <w:szCs w:val="24"/>
        </w:rPr>
        <w:t xml:space="preserve">? What tabs will you have in your portfolio? </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do we achieve continuous school improvement through The School Portfolio Toolkit?</w:t>
      </w:r>
    </w:p>
    <w:p w:rsidR="007F56BD" w:rsidRDefault="007F56BD"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9 questions can be answered using the continuous improvement plan</w:t>
      </w:r>
      <w:r w:rsidR="00127341">
        <w:rPr>
          <w:rStyle w:val="bindingandrelease"/>
          <w:szCs w:val="24"/>
        </w:rPr>
        <w:t>?</w:t>
      </w:r>
    </w:p>
    <w:p w:rsidR="00127341" w:rsidRDefault="00127341"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do we create a vision around shared purpose and what are the steps in creating a shared vision?</w:t>
      </w:r>
    </w:p>
    <w:p w:rsidR="00127341" w:rsidRPr="007F56BD" w:rsidRDefault="00127341" w:rsidP="007F56BD">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a shared vision based upon? Explain how values and beliefs, vision and mission can lead to a shared vision.</w:t>
      </w:r>
    </w:p>
    <w:p w:rsidR="00127341" w:rsidRPr="00260AC2" w:rsidRDefault="0057149E"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rStyle w:val="bindingandrelease"/>
          <w:b/>
          <w:szCs w:val="24"/>
        </w:rPr>
        <w:t>Due:</w:t>
      </w:r>
      <w:r w:rsidR="00127341">
        <w:rPr>
          <w:rStyle w:val="bindingandrelease"/>
          <w:b/>
          <w:szCs w:val="24"/>
        </w:rPr>
        <w:t xml:space="preserve"> </w:t>
      </w:r>
      <w:r w:rsidR="00127341" w:rsidRPr="008E1847">
        <w:rPr>
          <w:b/>
        </w:rPr>
        <w:t>Part I</w:t>
      </w:r>
      <w:r w:rsidR="00127341">
        <w:rPr>
          <w:b/>
        </w:rPr>
        <w:t>I</w:t>
      </w:r>
      <w:r w:rsidR="00127341" w:rsidRPr="008E1847">
        <w:rPr>
          <w:b/>
        </w:rPr>
        <w:t xml:space="preserve"> of your School Portfolio Toolkit is to be posted in the Assignment Drop</w:t>
      </w:r>
      <w:r w:rsidR="00526788">
        <w:rPr>
          <w:b/>
        </w:rPr>
        <w:t>box. This assignment is worth 5</w:t>
      </w:r>
      <w:r w:rsidR="00127341" w:rsidRPr="008E1847">
        <w:rPr>
          <w:b/>
        </w:rPr>
        <w:t xml:space="preserve"> pts. </w:t>
      </w:r>
      <w:proofErr w:type="gramStart"/>
      <w:r w:rsidR="00127341" w:rsidRPr="008E1847">
        <w:rPr>
          <w:b/>
        </w:rPr>
        <w:t>of</w:t>
      </w:r>
      <w:proofErr w:type="gramEnd"/>
      <w:r w:rsidR="00127341" w:rsidRPr="008E1847">
        <w:rPr>
          <w:b/>
        </w:rPr>
        <w:t xml:space="preserve"> your portfolio grade</w:t>
      </w:r>
      <w:r w:rsidR="00260AC2">
        <w:rPr>
          <w:b/>
        </w:rPr>
        <w:t>.</w:t>
      </w:r>
      <w:r w:rsidR="00127341">
        <w:rPr>
          <w:b/>
        </w:rPr>
        <w:t xml:space="preserve"> Be sure you utilize the information in Chapter 5 as well as the materials and templates located on the CD for Chapter 5.</w:t>
      </w:r>
      <w:r w:rsidR="00F82819">
        <w:rPr>
          <w:b/>
        </w:rPr>
        <w:t xml:space="preserve"> </w:t>
      </w:r>
      <w:r w:rsidR="00F82819">
        <w:rPr>
          <w:b/>
          <w:bCs/>
        </w:rPr>
        <w:t>Due Sunday at 11:59 pm</w:t>
      </w:r>
    </w:p>
    <w:p w:rsidR="00260AC2" w:rsidRPr="008E1847" w:rsidRDefault="00260AC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In 6</w:t>
      </w:r>
    </w:p>
    <w:p w:rsidR="00E624D9" w:rsidRDefault="00E624D9" w:rsidP="002C068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rsidR="00026EBA" w:rsidRPr="00026EBA" w:rsidRDefault="00026EBA"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026EBA">
        <w:rPr>
          <w:b/>
        </w:rPr>
        <w:t xml:space="preserve">Week </w:t>
      </w:r>
      <w:r w:rsidR="00196831">
        <w:rPr>
          <w:b/>
        </w:rPr>
        <w:t>8</w:t>
      </w:r>
      <w:r w:rsidR="0057149E">
        <w:rPr>
          <w:b/>
        </w:rPr>
        <w:t xml:space="preserve"> (SLO</w:t>
      </w:r>
      <w:r w:rsidR="001340C2">
        <w:rPr>
          <w:b/>
        </w:rPr>
        <w:t xml:space="preserve"> A, B</w:t>
      </w:r>
      <w:r w:rsidR="0057149E">
        <w:rPr>
          <w:b/>
        </w:rPr>
        <w:t>)</w:t>
      </w:r>
      <w:r w:rsidR="0057149E" w:rsidRPr="0057149E">
        <w:t xml:space="preserve"> </w:t>
      </w:r>
      <w:r w:rsidR="0053482F">
        <w:rPr>
          <w:b/>
        </w:rPr>
        <w:t>Module 6</w:t>
      </w:r>
      <w:r w:rsidR="00196831">
        <w:rPr>
          <w:b/>
        </w:rPr>
        <w:t xml:space="preserve"> </w:t>
      </w:r>
      <w:r w:rsidR="00127341" w:rsidRPr="003B5F7B">
        <w:rPr>
          <w:b/>
        </w:rPr>
        <w:t>Part III: Quality Planning: Planning to Accomplish the Vision</w:t>
      </w:r>
    </w:p>
    <w:p w:rsidR="00E624D9" w:rsidRPr="00127341" w:rsidRDefault="0057149E" w:rsidP="00AC7F17">
      <w:pPr>
        <w:pStyle w:val="ListParagraph"/>
        <w:widowControl/>
        <w:numPr>
          <w:ilvl w:val="0"/>
          <w:numId w:val="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127341">
        <w:rPr>
          <w:b/>
        </w:rPr>
        <w:t>Readings:</w:t>
      </w:r>
      <w:r>
        <w:t xml:space="preserve"> </w:t>
      </w:r>
      <w:r w:rsidR="00127341">
        <w:t>Chapter 6</w:t>
      </w:r>
      <w:r w:rsidR="00E624D9">
        <w:t>. Bernhardt, V.</w:t>
      </w:r>
      <w:r w:rsidR="00E624D9" w:rsidRPr="00E624D9">
        <w:t xml:space="preserve"> </w:t>
      </w:r>
      <w:r w:rsidR="00E624D9">
        <w:t xml:space="preserve">(2002). </w:t>
      </w:r>
      <w:r w:rsidR="00E624D9" w:rsidRPr="00127341">
        <w:rPr>
          <w:i/>
        </w:rPr>
        <w:t>The school portfolio toolkit: A planning, implementation, and evaluation guide for continuo</w:t>
      </w:r>
      <w:r w:rsidR="001340C2" w:rsidRPr="00127341">
        <w:rPr>
          <w:i/>
        </w:rPr>
        <w:t>u</w:t>
      </w:r>
      <w:r w:rsidR="00E624D9" w:rsidRPr="00127341">
        <w:rPr>
          <w:i/>
        </w:rPr>
        <w:t>s school improvement.</w:t>
      </w:r>
      <w:r w:rsidR="00E624D9">
        <w:t xml:space="preserve">  Larchmont, NY: Eye of Education. </w:t>
      </w:r>
      <w:r w:rsidR="00E624D9" w:rsidRPr="00127341">
        <w:rPr>
          <w:rStyle w:val="bindingandrelease"/>
          <w:szCs w:val="24"/>
        </w:rPr>
        <w:t>ISBN-1-930556-21-7.</w:t>
      </w:r>
    </w:p>
    <w:p w:rsidR="0057149E" w:rsidRDefault="0057149E" w:rsidP="00AC7F17">
      <w:pPr>
        <w:pStyle w:val="ListParagraph"/>
        <w:widowControl/>
        <w:numPr>
          <w:ilvl w:val="0"/>
          <w:numId w:val="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7F0480">
        <w:rPr>
          <w:rStyle w:val="bindingandrelease"/>
          <w:b/>
          <w:szCs w:val="24"/>
        </w:rPr>
        <w:t xml:space="preserve"> </w:t>
      </w:r>
      <w:r w:rsidR="007F0480" w:rsidRPr="007F0480">
        <w:rPr>
          <w:rStyle w:val="bindingandrelease"/>
          <w:szCs w:val="24"/>
        </w:rPr>
        <w:t>Lecture and Discussion</w:t>
      </w:r>
      <w:r w:rsidR="005937AC">
        <w:rPr>
          <w:rStyle w:val="bindingandrelease"/>
          <w:szCs w:val="24"/>
        </w:rPr>
        <w:t xml:space="preserve"> Module 6</w:t>
      </w:r>
      <w:r w:rsidR="00FD1838">
        <w:rPr>
          <w:rStyle w:val="bindingandrelease"/>
          <w:szCs w:val="24"/>
        </w:rPr>
        <w:t xml:space="preserve"> Part II</w:t>
      </w:r>
      <w:r w:rsidR="00A64895">
        <w:rPr>
          <w:rStyle w:val="bindingandrelease"/>
          <w:szCs w:val="24"/>
        </w:rPr>
        <w:t>I</w:t>
      </w:r>
    </w:p>
    <w:p w:rsidR="00FD1838" w:rsidRDefault="00FD1838" w:rsidP="00FD183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FD1838">
        <w:rPr>
          <w:rStyle w:val="bindingandrelease"/>
          <w:szCs w:val="24"/>
        </w:rPr>
        <w:t>Guiding questions for your readings:</w:t>
      </w:r>
    </w:p>
    <w:p w:rsidR="00FD1838" w:rsidRPr="00FD1838" w:rsidRDefault="00FD1838" w:rsidP="00FD183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steps to create an action plan?</w:t>
      </w:r>
    </w:p>
    <w:p w:rsidR="00FD1838" w:rsidRPr="008E1847" w:rsidRDefault="00FD183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rStyle w:val="bindingandrelease"/>
          <w:b/>
          <w:szCs w:val="24"/>
        </w:rPr>
        <w:t>Due:</w:t>
      </w:r>
      <w:r>
        <w:rPr>
          <w:rStyle w:val="bindingandrelease"/>
          <w:b/>
          <w:szCs w:val="24"/>
        </w:rPr>
        <w:t xml:space="preserve"> </w:t>
      </w:r>
      <w:r w:rsidRPr="008E1847">
        <w:rPr>
          <w:b/>
        </w:rPr>
        <w:t>Part I</w:t>
      </w:r>
      <w:r>
        <w:rPr>
          <w:b/>
        </w:rPr>
        <w:t>II</w:t>
      </w:r>
      <w:r w:rsidRPr="008E1847">
        <w:rPr>
          <w:b/>
        </w:rPr>
        <w:t xml:space="preserve"> of your School Portfolio Toolkit is to be posted in the Assignment Drop</w:t>
      </w:r>
      <w:r w:rsidR="00526788">
        <w:rPr>
          <w:b/>
        </w:rPr>
        <w:t>box. This assignment is worth 5</w:t>
      </w:r>
      <w:r w:rsidRPr="008E1847">
        <w:rPr>
          <w:b/>
        </w:rPr>
        <w:t xml:space="preserve"> pts. of your portfolio grade</w:t>
      </w:r>
      <w:r>
        <w:rPr>
          <w:b/>
        </w:rPr>
        <w:t xml:space="preserve"> and is the only assignment for Module 11. Be sure you utilize the information in Chapter 6 as well as the materials and templates located on the CD for Chapter 6.</w:t>
      </w:r>
      <w:r w:rsidR="00F82819">
        <w:rPr>
          <w:b/>
        </w:rPr>
        <w:t xml:space="preserve"> </w:t>
      </w:r>
      <w:r w:rsidR="00F82819">
        <w:rPr>
          <w:b/>
          <w:bCs/>
        </w:rPr>
        <w:t>Due Sunday at 11:59 pm</w:t>
      </w:r>
    </w:p>
    <w:p w:rsidR="002C068E" w:rsidRDefault="002C068E" w:rsidP="00FD183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026EBA" w:rsidRPr="00026EBA" w:rsidRDefault="00026EBA"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026EBA">
        <w:rPr>
          <w:b/>
        </w:rPr>
        <w:t xml:space="preserve">Week </w:t>
      </w:r>
      <w:r w:rsidR="00196831">
        <w:rPr>
          <w:b/>
        </w:rPr>
        <w:t>9</w:t>
      </w:r>
      <w:r w:rsidR="004A7FFD">
        <w:rPr>
          <w:b/>
        </w:rPr>
        <w:t xml:space="preserve"> (SLO</w:t>
      </w:r>
      <w:r w:rsidR="00B50452">
        <w:rPr>
          <w:b/>
        </w:rPr>
        <w:t xml:space="preserve"> </w:t>
      </w:r>
      <w:r w:rsidR="006014BF">
        <w:rPr>
          <w:b/>
        </w:rPr>
        <w:t>M</w:t>
      </w:r>
      <w:r w:rsidR="004A7FFD">
        <w:rPr>
          <w:b/>
        </w:rPr>
        <w:t>)</w:t>
      </w:r>
      <w:r w:rsidRPr="00026EBA">
        <w:rPr>
          <w:b/>
        </w:rPr>
        <w:t xml:space="preserve"> </w:t>
      </w:r>
      <w:r w:rsidR="005937AC">
        <w:rPr>
          <w:b/>
        </w:rPr>
        <w:t>Module 7</w:t>
      </w:r>
      <w:r w:rsidR="00FD1838">
        <w:rPr>
          <w:b/>
        </w:rPr>
        <w:t xml:space="preserve"> Part IV Professional Development: Implementing the Vision</w:t>
      </w:r>
    </w:p>
    <w:p w:rsidR="00FD1838" w:rsidRPr="00FD1838"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1838">
        <w:rPr>
          <w:b/>
        </w:rPr>
        <w:t>Readings:</w:t>
      </w:r>
      <w:r w:rsidR="00FD1838" w:rsidRPr="00FD1838">
        <w:t xml:space="preserve"> </w:t>
      </w:r>
      <w:r w:rsidR="00FD1838">
        <w:t xml:space="preserve"> Chapter 7. Bernhardt, V.</w:t>
      </w:r>
      <w:r w:rsidR="00FD1838" w:rsidRPr="00E624D9">
        <w:t xml:space="preserve"> </w:t>
      </w:r>
      <w:r w:rsidR="00FD1838">
        <w:t xml:space="preserve">(2002). </w:t>
      </w:r>
      <w:r w:rsidR="00FD1838" w:rsidRPr="00127341">
        <w:rPr>
          <w:i/>
        </w:rPr>
        <w:t>The school portfolio toolkit: A planning, implementation, and evaluation guide for continuous school improvement.</w:t>
      </w:r>
      <w:r w:rsidR="00FD1838">
        <w:t xml:space="preserve">  Larchmont, NY: Eye of Education. </w:t>
      </w:r>
      <w:r w:rsidR="00FD1838" w:rsidRPr="00127341">
        <w:rPr>
          <w:rStyle w:val="bindingandrelease"/>
          <w:szCs w:val="24"/>
        </w:rPr>
        <w:t>ISBN-1-930556-21-7.</w:t>
      </w:r>
    </w:p>
    <w:p w:rsidR="004A7FFD"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FD1838">
        <w:rPr>
          <w:rStyle w:val="bindingandrelease"/>
          <w:b/>
          <w:szCs w:val="24"/>
        </w:rPr>
        <w:t>Activities:</w:t>
      </w:r>
      <w:r w:rsidR="00591B36" w:rsidRPr="00FD1838">
        <w:rPr>
          <w:rStyle w:val="bindingandrelease"/>
          <w:b/>
          <w:szCs w:val="24"/>
        </w:rPr>
        <w:t xml:space="preserve"> </w:t>
      </w:r>
      <w:r w:rsidR="00591B36" w:rsidRPr="00FD1838">
        <w:rPr>
          <w:rStyle w:val="bindingandrelease"/>
          <w:szCs w:val="24"/>
        </w:rPr>
        <w:t>Lecture and Discussion</w:t>
      </w:r>
      <w:r w:rsidR="005937AC">
        <w:rPr>
          <w:rStyle w:val="bindingandrelease"/>
          <w:szCs w:val="24"/>
        </w:rPr>
        <w:t xml:space="preserve"> Module 7</w:t>
      </w:r>
      <w:r w:rsidR="00A64895">
        <w:rPr>
          <w:rStyle w:val="bindingandrelease"/>
          <w:szCs w:val="24"/>
        </w:rPr>
        <w:t xml:space="preserve"> Part IV</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A64895">
        <w:rPr>
          <w:rStyle w:val="bindingandrelease"/>
          <w:szCs w:val="24"/>
        </w:rPr>
        <w:t>Guiding questions for your readings:</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does learner centered professional development look like?</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Describe the professional development school leader.</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characteristics of professional development which implements a school’s vision?</w:t>
      </w:r>
    </w:p>
    <w:p w:rsid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y should the professional development plan be created during action planning?</w:t>
      </w:r>
    </w:p>
    <w:p w:rsidR="00A64895" w:rsidRPr="00A64895" w:rsidRDefault="00A64895" w:rsidP="00A64895">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major questions that should be asked during the development of the professional learning?</w:t>
      </w:r>
    </w:p>
    <w:p w:rsidR="00260AC2" w:rsidRDefault="003730B9"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57149E">
        <w:rPr>
          <w:rStyle w:val="bindingandrelease"/>
          <w:b/>
          <w:szCs w:val="24"/>
        </w:rPr>
        <w:lastRenderedPageBreak/>
        <w:t>Due:</w:t>
      </w:r>
      <w:r>
        <w:rPr>
          <w:rStyle w:val="bindingandrelease"/>
          <w:b/>
          <w:szCs w:val="24"/>
        </w:rPr>
        <w:t xml:space="preserve"> </w:t>
      </w:r>
      <w:r w:rsidRPr="008E1847">
        <w:rPr>
          <w:b/>
        </w:rPr>
        <w:t>Part I</w:t>
      </w:r>
      <w:r>
        <w:rPr>
          <w:b/>
        </w:rPr>
        <w:t>V</w:t>
      </w:r>
      <w:r w:rsidRPr="008E1847">
        <w:rPr>
          <w:b/>
        </w:rPr>
        <w:t xml:space="preserve"> of your School Portfolio Toolkit is to be posted in the Assignment Drop</w:t>
      </w:r>
      <w:r w:rsidR="00526788">
        <w:rPr>
          <w:b/>
        </w:rPr>
        <w:t>box. This assignment is worth 5</w:t>
      </w:r>
      <w:r w:rsidRPr="008E1847">
        <w:rPr>
          <w:b/>
        </w:rPr>
        <w:t xml:space="preserve"> pts. </w:t>
      </w:r>
      <w:proofErr w:type="gramStart"/>
      <w:r w:rsidRPr="008E1847">
        <w:rPr>
          <w:b/>
        </w:rPr>
        <w:t>of</w:t>
      </w:r>
      <w:proofErr w:type="gramEnd"/>
      <w:r w:rsidRPr="008E1847">
        <w:rPr>
          <w:b/>
        </w:rPr>
        <w:t xml:space="preserve"> your portfolio grade</w:t>
      </w:r>
      <w:r w:rsidR="00260AC2">
        <w:rPr>
          <w:b/>
        </w:rPr>
        <w:t>.</w:t>
      </w:r>
    </w:p>
    <w:p w:rsidR="00260AC2" w:rsidRDefault="003730B9" w:rsidP="00260AC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Be sure you utilize the information in Chapter 7 as well as the materials and templates located on the CD for Chapter 7.</w:t>
      </w:r>
      <w:r w:rsidR="00F82819">
        <w:rPr>
          <w:b/>
        </w:rPr>
        <w:t xml:space="preserve"> </w:t>
      </w:r>
    </w:p>
    <w:p w:rsidR="00260AC2" w:rsidRDefault="00260AC2" w:rsidP="00260AC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Check-In 7</w:t>
      </w:r>
    </w:p>
    <w:p w:rsidR="003730B9" w:rsidRPr="008E1847" w:rsidRDefault="00F82819" w:rsidP="00260AC2">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Due Sunday at 11:59 pm</w:t>
      </w:r>
    </w:p>
    <w:p w:rsidR="002C068E" w:rsidRDefault="002C068E" w:rsidP="003730B9">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62B5F" w:rsidRDefault="004A7FFD"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Week 1</w:t>
      </w:r>
      <w:r w:rsidR="00196831">
        <w:rPr>
          <w:b/>
        </w:rPr>
        <w:t>0</w:t>
      </w:r>
      <w:r>
        <w:rPr>
          <w:b/>
        </w:rPr>
        <w:t xml:space="preserve"> (SLO</w:t>
      </w:r>
      <w:r w:rsidR="00B50452">
        <w:rPr>
          <w:b/>
        </w:rPr>
        <w:t xml:space="preserve"> C, D</w:t>
      </w:r>
      <w:r>
        <w:rPr>
          <w:b/>
        </w:rPr>
        <w:t xml:space="preserve">) </w:t>
      </w:r>
      <w:r w:rsidR="005937AC">
        <w:rPr>
          <w:b/>
        </w:rPr>
        <w:t xml:space="preserve">Module 8 </w:t>
      </w:r>
      <w:r w:rsidR="002856CB">
        <w:rPr>
          <w:b/>
        </w:rPr>
        <w:t>Part V Leadership: Building a Leadership Structure to Implement the Vision</w:t>
      </w:r>
    </w:p>
    <w:p w:rsidR="001B2F8A" w:rsidRPr="001B2F8A"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B2F8A">
        <w:rPr>
          <w:b/>
        </w:rPr>
        <w:t xml:space="preserve">Readings: </w:t>
      </w:r>
      <w:r w:rsidR="002856CB">
        <w:t>Chapter 8. Bernhardt, V.</w:t>
      </w:r>
      <w:r w:rsidR="002856CB" w:rsidRPr="00E624D9">
        <w:t xml:space="preserve"> </w:t>
      </w:r>
      <w:r w:rsidR="002856CB">
        <w:t xml:space="preserve">(2002). </w:t>
      </w:r>
      <w:r w:rsidR="002856CB" w:rsidRPr="001B2F8A">
        <w:rPr>
          <w:i/>
        </w:rPr>
        <w:t>The school portfolio toolkit: A planning, implementation, and evaluation guide for continuous school improvement.</w:t>
      </w:r>
      <w:r w:rsidR="002856CB">
        <w:t xml:space="preserve">  Larchmont, NY: Eye of Education. </w:t>
      </w:r>
      <w:r w:rsidR="002856CB" w:rsidRPr="001B2F8A">
        <w:rPr>
          <w:rStyle w:val="bindingandrelease"/>
          <w:szCs w:val="24"/>
        </w:rPr>
        <w:t>ISBN-1-930556-21-7.</w:t>
      </w:r>
      <w:r w:rsidR="001B2F8A" w:rsidRPr="001B2F8A">
        <w:rPr>
          <w:b/>
        </w:rPr>
        <w:t xml:space="preserve"> </w:t>
      </w:r>
    </w:p>
    <w:p w:rsidR="004A7FFD" w:rsidRDefault="004A7FFD" w:rsidP="00AC7F17">
      <w:pPr>
        <w:pStyle w:val="ListParagraph"/>
        <w:widowControl/>
        <w:numPr>
          <w:ilvl w:val="0"/>
          <w:numId w:val="1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591B36">
        <w:rPr>
          <w:rStyle w:val="bindingandrelease"/>
          <w:b/>
          <w:szCs w:val="24"/>
        </w:rPr>
        <w:t xml:space="preserve"> </w:t>
      </w:r>
      <w:r w:rsidR="00591B36" w:rsidRPr="00591B36">
        <w:rPr>
          <w:rStyle w:val="bindingandrelease"/>
          <w:szCs w:val="24"/>
        </w:rPr>
        <w:t>Lecture and Discussion</w:t>
      </w:r>
    </w:p>
    <w:p w:rsidR="002856CB" w:rsidRP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2856CB">
        <w:rPr>
          <w:rStyle w:val="bindingandrelease"/>
          <w:szCs w:val="24"/>
        </w:rPr>
        <w:t>Guiding questions for your readings:</w:t>
      </w:r>
    </w:p>
    <w:p w:rsid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5 fundamental practices that Bernhardt suggests should be added to the school portfolio process?</w:t>
      </w:r>
    </w:p>
    <w:p w:rsid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standards does Bernhardt suggest should be used to include the greater community?</w:t>
      </w:r>
    </w:p>
    <w:p w:rsidR="002856CB"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 xml:space="preserve">When building a leadership structure for your school what 3 things are key </w:t>
      </w:r>
      <w:r w:rsidR="00C5154B">
        <w:rPr>
          <w:rStyle w:val="bindingandrelease"/>
          <w:szCs w:val="24"/>
        </w:rPr>
        <w:t>to effective decision making?</w:t>
      </w:r>
    </w:p>
    <w:p w:rsidR="00C5154B" w:rsidRDefault="00C5154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y are action teams established? What types of teams might be used and why?</w:t>
      </w:r>
    </w:p>
    <w:p w:rsidR="00C5154B" w:rsidRDefault="00C5154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consensus and when should it be used?</w:t>
      </w:r>
    </w:p>
    <w:p w:rsidR="00C5154B" w:rsidRDefault="00C5154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the relationship between personnel evaluations and implementing the vision?</w:t>
      </w:r>
    </w:p>
    <w:p w:rsidR="002856CB" w:rsidRPr="0057149E" w:rsidRDefault="002856CB" w:rsidP="002856C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defines how decisions will be made, who will make what decisions and when?</w:t>
      </w:r>
    </w:p>
    <w:p w:rsidR="00C5154B" w:rsidRPr="008241A8" w:rsidRDefault="00323A4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rStyle w:val="bindingandrelease"/>
          <w:b/>
          <w:szCs w:val="24"/>
        </w:rPr>
        <w:t xml:space="preserve">Due: </w:t>
      </w:r>
      <w:r w:rsidR="00C5154B" w:rsidRPr="00127341">
        <w:rPr>
          <w:rStyle w:val="bindingandrelease"/>
          <w:b/>
          <w:szCs w:val="24"/>
        </w:rPr>
        <w:t xml:space="preserve"> </w:t>
      </w:r>
      <w:r w:rsidR="00C5154B">
        <w:rPr>
          <w:b/>
        </w:rPr>
        <w:t>Part V</w:t>
      </w:r>
      <w:r w:rsidR="00C5154B" w:rsidRPr="008E1847">
        <w:rPr>
          <w:b/>
        </w:rPr>
        <w:t xml:space="preserve"> of your School Portfolio Toolkit is to be posted in the Assignment Drop</w:t>
      </w:r>
      <w:r w:rsidR="00526788">
        <w:rPr>
          <w:b/>
        </w:rPr>
        <w:t>box. This assignment is worth 5</w:t>
      </w:r>
      <w:r w:rsidR="00C5154B" w:rsidRPr="008E1847">
        <w:rPr>
          <w:b/>
        </w:rPr>
        <w:t xml:space="preserve"> pts. </w:t>
      </w:r>
      <w:proofErr w:type="gramStart"/>
      <w:r w:rsidR="00C5154B" w:rsidRPr="008E1847">
        <w:rPr>
          <w:b/>
        </w:rPr>
        <w:t>of</w:t>
      </w:r>
      <w:proofErr w:type="gramEnd"/>
      <w:r w:rsidR="00C5154B" w:rsidRPr="008E1847">
        <w:rPr>
          <w:b/>
        </w:rPr>
        <w:t xml:space="preserve"> your portfolio grade</w:t>
      </w:r>
      <w:r w:rsidR="008241A8">
        <w:rPr>
          <w:b/>
        </w:rPr>
        <w:t xml:space="preserve">. </w:t>
      </w:r>
      <w:r w:rsidR="00C5154B">
        <w:rPr>
          <w:b/>
        </w:rPr>
        <w:t>Be sure you utilize the information in Chapter 8 as well as the materials and templates</w:t>
      </w:r>
      <w:r w:rsidR="00316958">
        <w:rPr>
          <w:b/>
        </w:rPr>
        <w:t xml:space="preserve"> located on the CD for Chapter 8</w:t>
      </w:r>
      <w:r w:rsidR="00C5154B">
        <w:rPr>
          <w:b/>
        </w:rPr>
        <w:t>.</w:t>
      </w:r>
      <w:r w:rsidR="00F82819">
        <w:rPr>
          <w:b/>
        </w:rPr>
        <w:t xml:space="preserve"> </w:t>
      </w:r>
      <w:r w:rsidR="00F82819">
        <w:rPr>
          <w:b/>
          <w:bCs/>
        </w:rPr>
        <w:t>Due Sunday at 11:59 pm</w:t>
      </w:r>
    </w:p>
    <w:p w:rsidR="008241A8" w:rsidRDefault="008241A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 In 8</w:t>
      </w:r>
    </w:p>
    <w:p w:rsidR="004A7FFD" w:rsidRPr="00C5154B" w:rsidRDefault="00591B36"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C5154B">
        <w:rPr>
          <w:rStyle w:val="bindingandrelease"/>
          <w:szCs w:val="24"/>
        </w:rPr>
        <w:t xml:space="preserve"> </w:t>
      </w:r>
    </w:p>
    <w:p w:rsidR="00C5154B" w:rsidRDefault="00C62B5F" w:rsidP="003D3E4E">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Week </w:t>
      </w:r>
      <w:r w:rsidR="004A7FFD">
        <w:rPr>
          <w:b/>
        </w:rPr>
        <w:t>1</w:t>
      </w:r>
      <w:r w:rsidR="00196831">
        <w:rPr>
          <w:b/>
        </w:rPr>
        <w:t>1</w:t>
      </w:r>
      <w:r w:rsidR="004A7FFD">
        <w:rPr>
          <w:b/>
        </w:rPr>
        <w:t xml:space="preserve"> (SLO</w:t>
      </w:r>
      <w:r w:rsidR="00B50452">
        <w:rPr>
          <w:b/>
        </w:rPr>
        <w:t xml:space="preserve"> E</w:t>
      </w:r>
      <w:r w:rsidR="004A7FFD">
        <w:rPr>
          <w:b/>
        </w:rPr>
        <w:t xml:space="preserve">) </w:t>
      </w:r>
      <w:r w:rsidR="005937AC">
        <w:rPr>
          <w:b/>
        </w:rPr>
        <w:t>Module 9</w:t>
      </w:r>
      <w:r w:rsidR="00C5154B">
        <w:rPr>
          <w:b/>
        </w:rPr>
        <w:t xml:space="preserve"> Part VI Partnership Development: Involving Partners to Implement the Vision</w:t>
      </w:r>
    </w:p>
    <w:p w:rsidR="00C5154B" w:rsidRPr="00C5154B"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szCs w:val="24"/>
        </w:rPr>
      </w:pPr>
      <w:r>
        <w:t xml:space="preserve"> </w:t>
      </w:r>
      <w:r w:rsidRPr="004A7FFD">
        <w:rPr>
          <w:b/>
        </w:rPr>
        <w:t>Readings:</w:t>
      </w:r>
      <w:r>
        <w:rPr>
          <w:b/>
        </w:rPr>
        <w:t xml:space="preserve"> </w:t>
      </w:r>
      <w:r w:rsidR="00C5154B">
        <w:t>Chapter 9. Bernhardt, V.</w:t>
      </w:r>
      <w:r w:rsidR="00C5154B" w:rsidRPr="00E624D9">
        <w:t xml:space="preserve"> </w:t>
      </w:r>
      <w:r w:rsidR="00C5154B">
        <w:t xml:space="preserve">(2002). </w:t>
      </w:r>
      <w:r w:rsidR="00C5154B" w:rsidRPr="00127341">
        <w:rPr>
          <w:i/>
        </w:rPr>
        <w:t>The school portfolio toolkit: A planning, implementation, and evaluation guide for continuous school improvement.</w:t>
      </w:r>
      <w:r w:rsidR="00C5154B">
        <w:t xml:space="preserve">  Larchmont, NY: Eye of Education. </w:t>
      </w:r>
      <w:r w:rsidR="00C5154B" w:rsidRPr="00127341">
        <w:rPr>
          <w:rStyle w:val="bindingandrelease"/>
          <w:szCs w:val="24"/>
        </w:rPr>
        <w:t>ISBN-1-930556-21-7.</w:t>
      </w:r>
    </w:p>
    <w:p w:rsidR="004A7FFD" w:rsidRDefault="004A7FFD" w:rsidP="00AC7F17">
      <w:pPr>
        <w:pStyle w:val="ListParagraph"/>
        <w:widowControl/>
        <w:numPr>
          <w:ilvl w:val="0"/>
          <w:numId w:val="10"/>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591B36">
        <w:rPr>
          <w:rStyle w:val="bindingandrelease"/>
          <w:szCs w:val="24"/>
        </w:rPr>
        <w:t xml:space="preserve"> </w:t>
      </w:r>
      <w:r w:rsidR="00591B36" w:rsidRPr="00591B36">
        <w:rPr>
          <w:rStyle w:val="bindingandrelease"/>
          <w:szCs w:val="24"/>
        </w:rPr>
        <w:t>Lecture and Discussion</w:t>
      </w:r>
    </w:p>
    <w:p w:rsidR="00C5154B" w:rsidRDefault="00C5154B"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C5154B">
        <w:rPr>
          <w:rStyle w:val="bindingandrelease"/>
          <w:szCs w:val="24"/>
        </w:rPr>
        <w:t>Guiding Questions for your readings:</w:t>
      </w:r>
    </w:p>
    <w:p w:rsidR="00C5154B" w:rsidRDefault="00C5154B"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are the steps to create partnerships as part of the continuous school improvement plan?</w:t>
      </w:r>
    </w:p>
    <w:p w:rsidR="00316958" w:rsidRDefault="00316958"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can the school portfolio assist the school faculty in establishing meaningful partnerships?</w:t>
      </w:r>
    </w:p>
    <w:p w:rsidR="00316958" w:rsidRDefault="00316958"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types of partnerships will be helpful for your school?</w:t>
      </w:r>
    </w:p>
    <w:p w:rsidR="00316958" w:rsidRPr="00C5154B" w:rsidRDefault="00316958" w:rsidP="00C5154B">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How does one evaluate the partnerships they have created?</w:t>
      </w:r>
    </w:p>
    <w:p w:rsidR="004A7FFD" w:rsidRPr="008241A8" w:rsidRDefault="00323A4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rStyle w:val="bindingandrelease"/>
          <w:b/>
          <w:szCs w:val="24"/>
        </w:rPr>
        <w:t xml:space="preserve">Due: </w:t>
      </w:r>
      <w:r w:rsidR="00316958">
        <w:rPr>
          <w:b/>
        </w:rPr>
        <w:t>Part V</w:t>
      </w:r>
      <w:r w:rsidR="009C6E3A">
        <w:rPr>
          <w:b/>
        </w:rPr>
        <w:t>I</w:t>
      </w:r>
      <w:r w:rsidR="00316958" w:rsidRPr="008E1847">
        <w:rPr>
          <w:b/>
        </w:rPr>
        <w:t xml:space="preserve"> of your School Portfolio Toolkit is to be posted in the Assignment Drop</w:t>
      </w:r>
      <w:r w:rsidR="00526788">
        <w:rPr>
          <w:b/>
        </w:rPr>
        <w:t>box. This assignment is worth 5</w:t>
      </w:r>
      <w:r w:rsidR="00316958" w:rsidRPr="008E1847">
        <w:rPr>
          <w:b/>
        </w:rPr>
        <w:t xml:space="preserve"> pts. </w:t>
      </w:r>
      <w:proofErr w:type="gramStart"/>
      <w:r w:rsidR="00316958" w:rsidRPr="008E1847">
        <w:rPr>
          <w:b/>
        </w:rPr>
        <w:t>of</w:t>
      </w:r>
      <w:proofErr w:type="gramEnd"/>
      <w:r w:rsidR="00316958" w:rsidRPr="008E1847">
        <w:rPr>
          <w:b/>
        </w:rPr>
        <w:t xml:space="preserve"> your portfolio grade</w:t>
      </w:r>
      <w:r w:rsidR="008241A8">
        <w:rPr>
          <w:b/>
        </w:rPr>
        <w:t>.</w:t>
      </w:r>
      <w:r w:rsidR="00316958">
        <w:rPr>
          <w:b/>
        </w:rPr>
        <w:t xml:space="preserve"> Be sure you utilize the information in Chapter 8 as well as the materials and templates located on the CD for Chapter 9.</w:t>
      </w:r>
      <w:r w:rsidR="00F82819">
        <w:rPr>
          <w:b/>
        </w:rPr>
        <w:t xml:space="preserve"> </w:t>
      </w:r>
      <w:r w:rsidR="00F82819">
        <w:rPr>
          <w:b/>
          <w:bCs/>
        </w:rPr>
        <w:t>Due Sunday at 11:59 pm</w:t>
      </w:r>
    </w:p>
    <w:p w:rsidR="008241A8" w:rsidRPr="00316958" w:rsidRDefault="008241A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 In 9</w:t>
      </w:r>
    </w:p>
    <w:p w:rsidR="001A30FC" w:rsidRDefault="001A30FC" w:rsidP="00ED49F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ED49FB" w:rsidRPr="00C62B5F" w:rsidRDefault="00ED49FB" w:rsidP="00ED49F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C62B5F">
        <w:rPr>
          <w:b/>
        </w:rPr>
        <w:lastRenderedPageBreak/>
        <w:t xml:space="preserve">Week </w:t>
      </w:r>
      <w:r w:rsidR="00196831">
        <w:rPr>
          <w:b/>
        </w:rPr>
        <w:t>12</w:t>
      </w:r>
      <w:r w:rsidR="004A7FFD">
        <w:rPr>
          <w:b/>
        </w:rPr>
        <w:t xml:space="preserve"> (SLO</w:t>
      </w:r>
      <w:r w:rsidR="00B50452">
        <w:rPr>
          <w:b/>
        </w:rPr>
        <w:t xml:space="preserve"> N</w:t>
      </w:r>
      <w:r w:rsidR="004A7FFD">
        <w:rPr>
          <w:b/>
        </w:rPr>
        <w:t>)</w:t>
      </w:r>
      <w:r w:rsidR="004A7FFD" w:rsidRPr="00316958">
        <w:rPr>
          <w:b/>
        </w:rPr>
        <w:t xml:space="preserve"> </w:t>
      </w:r>
      <w:r w:rsidR="005937AC">
        <w:rPr>
          <w:b/>
        </w:rPr>
        <w:t>Module 10</w:t>
      </w:r>
      <w:r w:rsidR="00316958" w:rsidRPr="00316958">
        <w:rPr>
          <w:b/>
        </w:rPr>
        <w:t xml:space="preserve"> Part VII Continuous Improvement and Evaluation: Evaluating the implementation of the vision.</w:t>
      </w:r>
      <w:proofErr w:type="gramEnd"/>
    </w:p>
    <w:p w:rsidR="00F16C45" w:rsidRPr="00316958" w:rsidRDefault="004A7FFD" w:rsidP="00AC7F17">
      <w:pPr>
        <w:pStyle w:val="ListParagraph"/>
        <w:widowControl/>
        <w:numPr>
          <w:ilvl w:val="0"/>
          <w:numId w:val="9"/>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4A7FFD">
        <w:rPr>
          <w:b/>
        </w:rPr>
        <w:t>Readings:</w:t>
      </w:r>
      <w:r w:rsidR="00316958" w:rsidRPr="00316958">
        <w:t xml:space="preserve"> </w:t>
      </w:r>
      <w:r w:rsidR="00316958">
        <w:t>Chapter 10. Bernhardt, V.</w:t>
      </w:r>
      <w:r w:rsidR="00316958" w:rsidRPr="00E624D9">
        <w:t xml:space="preserve"> </w:t>
      </w:r>
      <w:r w:rsidR="00316958">
        <w:t xml:space="preserve">(2002). </w:t>
      </w:r>
      <w:r w:rsidR="00316958" w:rsidRPr="00127341">
        <w:rPr>
          <w:i/>
        </w:rPr>
        <w:t>The school portfolio toolkit: A planning, implementation, and evaluation guide for continuous school improvement.</w:t>
      </w:r>
      <w:r w:rsidR="00316958">
        <w:t xml:space="preserve">  Larchmont, NY: Eye of Education. </w:t>
      </w:r>
      <w:r w:rsidR="00316958" w:rsidRPr="00127341">
        <w:rPr>
          <w:rStyle w:val="bindingandrelease"/>
          <w:szCs w:val="24"/>
        </w:rPr>
        <w:t>ISBN-1-930556-21-7.</w:t>
      </w:r>
    </w:p>
    <w:p w:rsidR="004A7FFD" w:rsidRDefault="004A7FFD" w:rsidP="00AC7F17">
      <w:pPr>
        <w:pStyle w:val="ListParagraph"/>
        <w:widowControl/>
        <w:numPr>
          <w:ilvl w:val="0"/>
          <w:numId w:val="8"/>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57149E">
        <w:rPr>
          <w:rStyle w:val="bindingandrelease"/>
          <w:b/>
          <w:szCs w:val="24"/>
        </w:rPr>
        <w:t>Activities:</w:t>
      </w:r>
      <w:r w:rsidR="00591B36">
        <w:rPr>
          <w:rStyle w:val="bindingandrelease"/>
          <w:szCs w:val="24"/>
        </w:rPr>
        <w:t xml:space="preserve"> </w:t>
      </w:r>
      <w:r w:rsidR="00591B36" w:rsidRPr="00591B36">
        <w:rPr>
          <w:rStyle w:val="bindingandrelease"/>
          <w:szCs w:val="24"/>
        </w:rPr>
        <w:t>Lecture and Discussion</w:t>
      </w:r>
    </w:p>
    <w:p w:rsid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sidRPr="00316958">
        <w:rPr>
          <w:rStyle w:val="bindingandrelease"/>
          <w:szCs w:val="24"/>
        </w:rPr>
        <w:t>Guiding questions for your readings:</w:t>
      </w:r>
    </w:p>
    <w:p w:rsid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What is the process of continuous improvement and evaluation?</w:t>
      </w:r>
    </w:p>
    <w:p w:rsid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Explain how the pieces in a continuous improvement cycle can accomplish a vision (see figure 10.1).</w:t>
      </w:r>
    </w:p>
    <w:p w:rsidR="00316958" w:rsidRPr="00316958" w:rsidRDefault="00316958" w:rsidP="00316958">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Style w:val="bindingandrelease"/>
          <w:szCs w:val="24"/>
        </w:rPr>
      </w:pPr>
      <w:r>
        <w:rPr>
          <w:rStyle w:val="bindingandrelease"/>
          <w:szCs w:val="24"/>
        </w:rPr>
        <w:t>Describe your school as a system.</w:t>
      </w:r>
    </w:p>
    <w:p w:rsidR="009C6E3A" w:rsidRPr="008241A8" w:rsidRDefault="00323A42"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rStyle w:val="bindingandrelease"/>
          <w:b/>
          <w:szCs w:val="24"/>
        </w:rPr>
        <w:t>Due</w:t>
      </w:r>
      <w:r w:rsidR="009C6E3A" w:rsidRPr="00127341">
        <w:rPr>
          <w:rStyle w:val="bindingandrelease"/>
          <w:b/>
          <w:szCs w:val="24"/>
        </w:rPr>
        <w:t xml:space="preserve">: </w:t>
      </w:r>
      <w:r w:rsidR="009C6E3A">
        <w:rPr>
          <w:b/>
        </w:rPr>
        <w:t>Part VII</w:t>
      </w:r>
      <w:r w:rsidR="009C6E3A" w:rsidRPr="008E1847">
        <w:rPr>
          <w:b/>
        </w:rPr>
        <w:t xml:space="preserve"> of your School Portfolio Toolkit is to be posted in the Assignment Drop</w:t>
      </w:r>
      <w:r w:rsidR="00526788">
        <w:rPr>
          <w:b/>
        </w:rPr>
        <w:t>box. This assignment is worth 5</w:t>
      </w:r>
      <w:r w:rsidR="009C6E3A" w:rsidRPr="008E1847">
        <w:rPr>
          <w:b/>
        </w:rPr>
        <w:t xml:space="preserve"> pts. </w:t>
      </w:r>
      <w:proofErr w:type="gramStart"/>
      <w:r w:rsidR="009C6E3A" w:rsidRPr="008E1847">
        <w:rPr>
          <w:b/>
        </w:rPr>
        <w:t>of</w:t>
      </w:r>
      <w:proofErr w:type="gramEnd"/>
      <w:r w:rsidR="009C6E3A" w:rsidRPr="008E1847">
        <w:rPr>
          <w:b/>
        </w:rPr>
        <w:t xml:space="preserve"> your portfolio grade</w:t>
      </w:r>
      <w:r w:rsidR="008241A8">
        <w:rPr>
          <w:b/>
        </w:rPr>
        <w:t>.</w:t>
      </w:r>
      <w:r w:rsidR="009C6E3A">
        <w:rPr>
          <w:b/>
        </w:rPr>
        <w:t xml:space="preserve"> Be sure you utilize the information in Chapter 10 as well as the materials and templates located on the CD for Chapter 10.</w:t>
      </w:r>
      <w:r w:rsidR="00F82819">
        <w:rPr>
          <w:b/>
        </w:rPr>
        <w:t xml:space="preserve"> </w:t>
      </w:r>
      <w:r w:rsidR="00F82819">
        <w:rPr>
          <w:b/>
          <w:bCs/>
        </w:rPr>
        <w:t>Due Sunday at 11:59 pm</w:t>
      </w:r>
    </w:p>
    <w:p w:rsidR="008241A8" w:rsidRPr="00196831" w:rsidRDefault="008241A8" w:rsidP="00AC7F17">
      <w:pPr>
        <w:pStyle w:val="ListParagraph"/>
        <w:widowControl/>
        <w:numPr>
          <w:ilvl w:val="0"/>
          <w:numId w:val="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bCs/>
        </w:rPr>
        <w:t>Check-In 10</w:t>
      </w:r>
    </w:p>
    <w:p w:rsidR="00196831" w:rsidRPr="00316958" w:rsidRDefault="00196831" w:rsidP="00196831">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F16C45" w:rsidRPr="00196831" w:rsidRDefault="00196831" w:rsidP="00C62B5F">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Week 13 (SLO J, K) Classroom Walkthroughs</w:t>
      </w:r>
    </w:p>
    <w:p w:rsidR="00C8487F" w:rsidRPr="00FB3B6B" w:rsidRDefault="009C6E3A" w:rsidP="00AC7F17">
      <w:pPr>
        <w:pStyle w:val="ListParagraph"/>
        <w:widowControl/>
        <w:numPr>
          <w:ilvl w:val="0"/>
          <w:numId w:val="4"/>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B514EC">
        <w:rPr>
          <w:b/>
        </w:rPr>
        <w:t>Reading</w:t>
      </w:r>
      <w:r w:rsidR="000F5AF8">
        <w:rPr>
          <w:b/>
        </w:rPr>
        <w:t xml:space="preserve"> and Discussion </w:t>
      </w:r>
      <w:r w:rsidR="00BC1C4B">
        <w:rPr>
          <w:b/>
        </w:rPr>
        <w:t>5</w:t>
      </w:r>
      <w:r w:rsidRPr="00B514EC">
        <w:rPr>
          <w:b/>
        </w:rPr>
        <w:t>:</w:t>
      </w:r>
      <w:r>
        <w:t xml:space="preserve"> </w:t>
      </w:r>
      <w:proofErr w:type="spellStart"/>
      <w:r w:rsidR="00C8487F" w:rsidRPr="00C8487F">
        <w:rPr>
          <w:rFonts w:eastAsiaTheme="minorHAnsi"/>
          <w:snapToGrid/>
          <w:szCs w:val="24"/>
        </w:rPr>
        <w:t>Cervone</w:t>
      </w:r>
      <w:proofErr w:type="spellEnd"/>
      <w:r w:rsidR="00C8487F" w:rsidRPr="00C8487F">
        <w:rPr>
          <w:rFonts w:eastAsiaTheme="minorHAnsi"/>
          <w:snapToGrid/>
          <w:szCs w:val="24"/>
        </w:rPr>
        <w:t>, L. &amp; Martinez-Miller, P. (2007). Classroom Walkthroughs as a Catalyst for School</w:t>
      </w:r>
      <w:r w:rsidR="00C8487F" w:rsidRPr="00C8487F">
        <w:rPr>
          <w:rFonts w:eastAsiaTheme="minorHAnsi"/>
          <w:snapToGrid/>
          <w:sz w:val="29"/>
          <w:szCs w:val="29"/>
        </w:rPr>
        <w:t xml:space="preserve"> </w:t>
      </w:r>
      <w:r w:rsidR="00C8487F" w:rsidRPr="00C8487F">
        <w:rPr>
          <w:rFonts w:eastAsiaTheme="minorHAnsi"/>
          <w:snapToGrid/>
          <w:szCs w:val="24"/>
        </w:rPr>
        <w:t>Improvement</w:t>
      </w:r>
      <w:r w:rsidR="00C8487F">
        <w:rPr>
          <w:rFonts w:eastAsiaTheme="minorHAnsi"/>
          <w:snapToGrid/>
          <w:szCs w:val="24"/>
        </w:rPr>
        <w:t xml:space="preserve">. </w:t>
      </w:r>
      <w:r w:rsidR="00C8487F" w:rsidRPr="00C8487F">
        <w:rPr>
          <w:rFonts w:eastAsiaTheme="minorHAnsi"/>
          <w:bCs/>
          <w:i/>
          <w:snapToGrid/>
          <w:szCs w:val="24"/>
        </w:rPr>
        <w:t>Leadership Compass</w:t>
      </w:r>
      <w:r w:rsidR="00C8487F">
        <w:rPr>
          <w:rFonts w:eastAsiaTheme="minorHAnsi"/>
          <w:bCs/>
          <w:i/>
          <w:snapToGrid/>
          <w:szCs w:val="24"/>
        </w:rPr>
        <w:t>,</w:t>
      </w:r>
      <w:r w:rsidR="00C8487F">
        <w:rPr>
          <w:rFonts w:eastAsiaTheme="minorHAnsi"/>
          <w:snapToGrid/>
          <w:szCs w:val="24"/>
        </w:rPr>
        <w:t xml:space="preserve"> 4 (</w:t>
      </w:r>
      <w:r w:rsidR="00C8487F" w:rsidRPr="00C8487F">
        <w:rPr>
          <w:rFonts w:eastAsiaTheme="minorHAnsi"/>
          <w:snapToGrid/>
          <w:szCs w:val="24"/>
        </w:rPr>
        <w:t>4</w:t>
      </w:r>
      <w:r w:rsidR="00C8487F">
        <w:rPr>
          <w:rFonts w:eastAsiaTheme="minorHAnsi"/>
          <w:snapToGrid/>
          <w:szCs w:val="24"/>
        </w:rPr>
        <w:t xml:space="preserve">) </w:t>
      </w:r>
      <w:r w:rsidR="00C8487F" w:rsidRPr="00C8487F">
        <w:rPr>
          <w:rFonts w:eastAsiaTheme="minorHAnsi"/>
          <w:snapToGrid/>
          <w:szCs w:val="24"/>
        </w:rPr>
        <w:t>National Association of Elementary Principals (NAESP).</w:t>
      </w:r>
      <w:r w:rsidR="00FB3B6B">
        <w:rPr>
          <w:rFonts w:eastAsiaTheme="minorHAnsi"/>
          <w:snapToGrid/>
          <w:szCs w:val="24"/>
        </w:rPr>
        <w:t xml:space="preserve"> </w:t>
      </w:r>
      <w:r w:rsidR="00FB3B6B">
        <w:t>The Discussion starts on Sunday of Week 4 and ends on Sunday of Week 15.</w:t>
      </w:r>
    </w:p>
    <w:p w:rsidR="009C6E3A" w:rsidRPr="009C6E3A" w:rsidRDefault="009C6E3A" w:rsidP="00AC7F17">
      <w:pPr>
        <w:pStyle w:val="ListParagraph"/>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7F71BF">
        <w:rPr>
          <w:b/>
        </w:rPr>
        <w:t>Activities:</w:t>
      </w:r>
      <w:r>
        <w:rPr>
          <w:b/>
        </w:rPr>
        <w:t xml:space="preserve"> </w:t>
      </w:r>
      <w:r w:rsidR="00C8487F" w:rsidRPr="00C8487F">
        <w:t xml:space="preserve">Discussion of </w:t>
      </w:r>
      <w:r w:rsidR="00C8487F">
        <w:t xml:space="preserve">Article: </w:t>
      </w:r>
      <w:r w:rsidR="00C8487F" w:rsidRPr="00C8487F">
        <w:t xml:space="preserve">Classroom Walkthroughs as a Catalyst for School Improvement </w:t>
      </w:r>
    </w:p>
    <w:p w:rsidR="009C6E3A" w:rsidRPr="007248A3" w:rsidRDefault="009C6E3A" w:rsidP="00AC7F17">
      <w:pPr>
        <w:pStyle w:val="ListParagraph"/>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7F71BF">
        <w:rPr>
          <w:b/>
        </w:rPr>
        <w:t xml:space="preserve">Due: </w:t>
      </w:r>
      <w:r w:rsidR="00842C5A">
        <w:t>Discussion 1</w:t>
      </w:r>
      <w:r w:rsidR="008D4366">
        <w:t xml:space="preserve"> </w:t>
      </w:r>
      <w:r w:rsidR="00F82819">
        <w:rPr>
          <w:b/>
          <w:bCs/>
        </w:rPr>
        <w:t>Due Sunday at 11:59 pm</w:t>
      </w:r>
    </w:p>
    <w:p w:rsidR="007248A3" w:rsidRDefault="007248A3" w:rsidP="00AC7F17">
      <w:pPr>
        <w:pStyle w:val="ListParagraph"/>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Due: </w:t>
      </w:r>
      <w:r w:rsidRPr="007248A3">
        <w:rPr>
          <w:bCs/>
        </w:rPr>
        <w:t>Discussion 2 Due Sunday at 11:59 pm</w:t>
      </w:r>
    </w:p>
    <w:p w:rsidR="009C6E3A" w:rsidRDefault="009C6E3A" w:rsidP="00C62B5F">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p>
    <w:p w:rsidR="00842C5A" w:rsidRPr="00842C5A" w:rsidRDefault="00842C5A" w:rsidP="00842C5A">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snapToGrid/>
          <w:szCs w:val="24"/>
        </w:rPr>
      </w:pPr>
      <w:r w:rsidRPr="00842C5A">
        <w:rPr>
          <w:b/>
          <w:snapToGrid/>
          <w:szCs w:val="24"/>
        </w:rPr>
        <w:t>Weeks 14 and 15 Module 12 Evidenced Based Conversations, Retirement of Principals and the Leadership Institute.</w:t>
      </w:r>
    </w:p>
    <w:p w:rsidR="00842C5A" w:rsidRPr="00842C5A" w:rsidRDefault="00842C5A" w:rsidP="00AC7F17">
      <w:pPr>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snapToGrid/>
          <w:szCs w:val="24"/>
        </w:rPr>
      </w:pPr>
      <w:r w:rsidRPr="00842C5A">
        <w:rPr>
          <w:b/>
          <w:snapToGrid/>
          <w:szCs w:val="24"/>
        </w:rPr>
        <w:t>Readings</w:t>
      </w:r>
      <w:r>
        <w:rPr>
          <w:b/>
          <w:snapToGrid/>
          <w:szCs w:val="24"/>
        </w:rPr>
        <w:t xml:space="preserve"> and Discussion</w:t>
      </w:r>
      <w:r w:rsidRPr="00842C5A">
        <w:rPr>
          <w:b/>
          <w:snapToGrid/>
          <w:szCs w:val="24"/>
        </w:rPr>
        <w:t>:</w:t>
      </w:r>
      <w:r w:rsidRPr="00842C5A">
        <w:rPr>
          <w:snapToGrid/>
          <w:szCs w:val="24"/>
        </w:rPr>
        <w:t xml:space="preserve"> Evidenced Based Decision Making; Factors Influencing principals’ retirement decisions: a southern US Perspective </w:t>
      </w:r>
    </w:p>
    <w:p w:rsidR="00FD549B" w:rsidRDefault="00842C5A" w:rsidP="00AC7F17">
      <w:pPr>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b/>
          <w:snapToGrid/>
          <w:szCs w:val="24"/>
        </w:rPr>
      </w:pPr>
      <w:r w:rsidRPr="00842C5A">
        <w:rPr>
          <w:b/>
          <w:snapToGrid/>
          <w:szCs w:val="24"/>
        </w:rPr>
        <w:t xml:space="preserve">Activities: </w:t>
      </w:r>
      <w:r w:rsidRPr="00842C5A">
        <w:rPr>
          <w:snapToGrid/>
          <w:szCs w:val="24"/>
        </w:rPr>
        <w:t>Discussion of Articles: Discussion 2 and Discussion 3</w:t>
      </w:r>
    </w:p>
    <w:p w:rsidR="00842C5A" w:rsidRPr="00842C5A" w:rsidRDefault="00842C5A" w:rsidP="00AC7F17">
      <w:pPr>
        <w:widowControl/>
        <w:numPr>
          <w:ilvl w:val="0"/>
          <w:numId w:val="11"/>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contextualSpacing/>
        <w:rPr>
          <w:b/>
          <w:snapToGrid/>
          <w:szCs w:val="24"/>
        </w:rPr>
      </w:pPr>
      <w:r w:rsidRPr="00842C5A">
        <w:rPr>
          <w:b/>
          <w:snapToGrid/>
          <w:szCs w:val="24"/>
        </w:rPr>
        <w:t xml:space="preserve">Assignments for Week 14-15: </w:t>
      </w:r>
    </w:p>
    <w:p w:rsidR="00842C5A" w:rsidRPr="00842C5A" w:rsidRDefault="00842C5A"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r w:rsidRPr="00842C5A">
        <w:rPr>
          <w:b/>
          <w:snapToGrid/>
          <w:szCs w:val="24"/>
        </w:rPr>
        <w:t xml:space="preserve">Due: </w:t>
      </w:r>
      <w:r w:rsidRPr="00842C5A">
        <w:rPr>
          <w:snapToGrid/>
          <w:szCs w:val="24"/>
        </w:rPr>
        <w:t xml:space="preserve">School Portfolios. </w:t>
      </w:r>
    </w:p>
    <w:p w:rsidR="00842C5A" w:rsidRPr="00842C5A" w:rsidRDefault="007248A3"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r>
        <w:rPr>
          <w:snapToGrid/>
          <w:szCs w:val="24"/>
        </w:rPr>
        <w:t xml:space="preserve">Discussions </w:t>
      </w:r>
      <w:r w:rsidR="00842C5A" w:rsidRPr="00842C5A">
        <w:rPr>
          <w:snapToGrid/>
          <w:szCs w:val="24"/>
        </w:rPr>
        <w:t xml:space="preserve">3 </w:t>
      </w:r>
    </w:p>
    <w:p w:rsidR="00842C5A" w:rsidRPr="00842C5A" w:rsidRDefault="00842C5A"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r w:rsidRPr="00842C5A">
        <w:rPr>
          <w:bCs/>
          <w:snapToGrid/>
          <w:szCs w:val="24"/>
        </w:rPr>
        <w:t>Faculty 3-2-1</w:t>
      </w:r>
    </w:p>
    <w:p w:rsidR="00842C5A" w:rsidRPr="00842C5A" w:rsidRDefault="00842C5A" w:rsidP="00FD549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contextualSpacing/>
        <w:rPr>
          <w:snapToGrid/>
          <w:szCs w:val="24"/>
        </w:rPr>
      </w:pPr>
      <w:proofErr w:type="gramStart"/>
      <w:r w:rsidRPr="00842C5A">
        <w:rPr>
          <w:bCs/>
          <w:snapToGrid/>
          <w:szCs w:val="24"/>
        </w:rPr>
        <w:t>Leadership Institute attendance.</w:t>
      </w:r>
      <w:proofErr w:type="gramEnd"/>
      <w:r w:rsidRPr="00842C5A">
        <w:rPr>
          <w:bCs/>
          <w:snapToGrid/>
          <w:szCs w:val="24"/>
        </w:rPr>
        <w:t xml:space="preserve"> </w:t>
      </w:r>
    </w:p>
    <w:p w:rsidR="00102709" w:rsidRDefault="00102709" w:rsidP="00C62B5F">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CD02D6"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7.  Assignments/Projec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See the course assessment map (Appendix) for alignment of assessments and student learning outcomes.</w:t>
      </w:r>
    </w:p>
    <w:p w:rsidR="00545AB5" w:rsidRDefault="00545AB5"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B3B6B" w:rsidRPr="00FB3B6B" w:rsidRDefault="008E7307" w:rsidP="00AC7F1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sidRPr="00E0763F">
        <w:rPr>
          <w:b/>
        </w:rPr>
        <w:t>Check Ins.</w:t>
      </w:r>
      <w:r w:rsidR="00B50452">
        <w:t xml:space="preserve">  The </w:t>
      </w:r>
      <w:r>
        <w:t xml:space="preserve">check-ins </w:t>
      </w:r>
      <w:r w:rsidR="00B50452">
        <w:t xml:space="preserve">will occur </w:t>
      </w:r>
      <w:r w:rsidR="003576C1">
        <w:t>throughout the course</w:t>
      </w:r>
      <w:r w:rsidR="00842C5A">
        <w:t xml:space="preserve"> and will include articles and text assignments</w:t>
      </w:r>
      <w:r w:rsidR="003576C1">
        <w:t xml:space="preserve">. The Check-Ins </w:t>
      </w:r>
      <w:proofErr w:type="gramStart"/>
      <w:r w:rsidR="003576C1">
        <w:t>are</w:t>
      </w:r>
      <w:proofErr w:type="gramEnd"/>
      <w:r>
        <w:t xml:space="preserve"> </w:t>
      </w:r>
      <w:r w:rsidR="00E0763F">
        <w:t xml:space="preserve">individual assignments which are to be posted to </w:t>
      </w:r>
      <w:r w:rsidR="00B50452">
        <w:t>Canvas</w:t>
      </w:r>
      <w:r w:rsidR="00E0763F">
        <w:t>.</w:t>
      </w:r>
      <w:r w:rsidR="00E0763F" w:rsidRPr="006C17F5">
        <w:t xml:space="preserve"> </w:t>
      </w:r>
      <w:r w:rsidR="00E731BD">
        <w:lastRenderedPageBreak/>
        <w:t>These are</w:t>
      </w:r>
      <w:r>
        <w:t xml:space="preserve"> b</w:t>
      </w:r>
      <w:r w:rsidR="00E0763F">
        <w:t>ased on the reading assignments and class</w:t>
      </w:r>
      <w:r w:rsidR="00B50452">
        <w:t>/distance</w:t>
      </w:r>
      <w:r w:rsidR="00E0763F">
        <w:t xml:space="preserve"> discussions.</w:t>
      </w:r>
      <w:r w:rsidR="00960125">
        <w:t xml:space="preserve"> </w:t>
      </w:r>
      <w:r w:rsidR="005641F9" w:rsidRPr="005641F9">
        <w:rPr>
          <w:b/>
        </w:rPr>
        <w:t>The</w:t>
      </w:r>
      <w:r w:rsidR="00842C5A">
        <w:rPr>
          <w:b/>
        </w:rPr>
        <w:t xml:space="preserve"> 10</w:t>
      </w:r>
      <w:r w:rsidR="001A30FC">
        <w:rPr>
          <w:b/>
        </w:rPr>
        <w:t xml:space="preserve"> Check </w:t>
      </w:r>
      <w:proofErr w:type="gramStart"/>
      <w:r w:rsidR="001A30FC">
        <w:rPr>
          <w:b/>
        </w:rPr>
        <w:t>I</w:t>
      </w:r>
      <w:r w:rsidR="005641F9" w:rsidRPr="005641F9">
        <w:rPr>
          <w:b/>
        </w:rPr>
        <w:t>ns</w:t>
      </w:r>
      <w:proofErr w:type="gramEnd"/>
      <w:r w:rsidR="005641F9" w:rsidRPr="005641F9">
        <w:rPr>
          <w:b/>
        </w:rPr>
        <w:t xml:space="preserve"> = </w:t>
      </w:r>
      <w:r w:rsidR="00842C5A">
        <w:rPr>
          <w:b/>
        </w:rPr>
        <w:t>5</w:t>
      </w:r>
      <w:r w:rsidR="00960125" w:rsidRPr="005641F9">
        <w:rPr>
          <w:b/>
        </w:rPr>
        <w:t>0 points</w:t>
      </w:r>
      <w:r w:rsidR="005641F9" w:rsidRPr="005641F9">
        <w:rPr>
          <w:b/>
        </w:rPr>
        <w:t>.</w:t>
      </w:r>
    </w:p>
    <w:p w:rsidR="00EF01BD" w:rsidRPr="00EF01BD" w:rsidRDefault="00B50452" w:rsidP="00AC7F1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sidRPr="00FB3B6B">
        <w:rPr>
          <w:b/>
        </w:rPr>
        <w:t>Discussions.</w:t>
      </w:r>
      <w:r>
        <w:t xml:space="preserve"> </w:t>
      </w:r>
      <w:r w:rsidR="008D4366">
        <w:t xml:space="preserve">There will be </w:t>
      </w:r>
      <w:r w:rsidR="00842C5A">
        <w:t>3</w:t>
      </w:r>
      <w:r w:rsidR="00A3010D">
        <w:t xml:space="preserve"> discussions </w:t>
      </w:r>
      <w:r w:rsidR="00842C5A">
        <w:t xml:space="preserve">at the end of the semester. You must post before you can see other respondents. Each of the three discussions are </w:t>
      </w:r>
      <w:r w:rsidR="003576C1">
        <w:t xml:space="preserve">organized around </w:t>
      </w:r>
      <w:r w:rsidR="00842C5A">
        <w:t xml:space="preserve">1) Data Collection and Analysis and productive conversations about school data, classroom walkthroughs and the current state of </w:t>
      </w:r>
      <w:proofErr w:type="spellStart"/>
      <w:r w:rsidR="00842C5A">
        <w:t>principalship</w:t>
      </w:r>
      <w:proofErr w:type="spellEnd"/>
      <w:r w:rsidR="00842C5A">
        <w:t xml:space="preserve"> in regards to school factors which influence retirement.  </w:t>
      </w:r>
    </w:p>
    <w:p w:rsidR="00FB3B6B" w:rsidRDefault="00EF01BD" w:rsidP="00EF01B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Pr>
          <w:b/>
        </w:rPr>
        <w:t>**</w:t>
      </w:r>
      <w:r w:rsidR="00842C5A">
        <w:rPr>
          <w:rStyle w:val="bindingandrelease"/>
          <w:szCs w:val="24"/>
        </w:rPr>
        <w:t>In each of the three</w:t>
      </w:r>
      <w:r w:rsidR="005641F9" w:rsidRPr="00EF01BD">
        <w:rPr>
          <w:rStyle w:val="bindingandrelease"/>
          <w:szCs w:val="24"/>
        </w:rPr>
        <w:t xml:space="preserve"> discussions the </w:t>
      </w:r>
      <w:r w:rsidR="00A3010D">
        <w:t>instructor will start the discussion</w:t>
      </w:r>
      <w:r w:rsidR="005641F9">
        <w:t xml:space="preserve"> with a question</w:t>
      </w:r>
      <w:r w:rsidR="00842C5A">
        <w:t>(s)</w:t>
      </w:r>
      <w:r w:rsidR="005641F9">
        <w:t xml:space="preserve"> to generate thought and reflection from the class.  The</w:t>
      </w:r>
      <w:r w:rsidR="00A3010D">
        <w:t xml:space="preserve"> students in the class are expected to post a response to the instructor</w:t>
      </w:r>
      <w:r w:rsidR="005641F9">
        <w:t>. Make sure that you adequately answer the instructor’s questions</w:t>
      </w:r>
      <w:r w:rsidR="00FB3B6B">
        <w:t xml:space="preserve"> or you will not receive credit for the assignment</w:t>
      </w:r>
      <w:r w:rsidR="005641F9">
        <w:t xml:space="preserve">. </w:t>
      </w:r>
      <w:r w:rsidR="00FB3B6B">
        <w:t xml:space="preserve"> </w:t>
      </w:r>
      <w:r w:rsidR="002E2DB2">
        <w:t xml:space="preserve">Each discussion is worth 5 pts. There is a rubric to guide the development of your discussion. It is located in Module 1. </w:t>
      </w:r>
    </w:p>
    <w:p w:rsidR="00A3010D" w:rsidRPr="00FB3B6B" w:rsidRDefault="009025CC" w:rsidP="00FB3B6B">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Pr>
          <w:b/>
        </w:rPr>
        <w:t xml:space="preserve">The </w:t>
      </w:r>
      <w:r w:rsidR="00842C5A">
        <w:rPr>
          <w:b/>
        </w:rPr>
        <w:t>3 discussions = 15</w:t>
      </w:r>
      <w:r w:rsidR="005641F9" w:rsidRPr="00FB3B6B">
        <w:rPr>
          <w:b/>
        </w:rPr>
        <w:t xml:space="preserve"> points.</w:t>
      </w:r>
    </w:p>
    <w:p w:rsidR="00E0763F" w:rsidRPr="00EF01BD" w:rsidRDefault="00E0763F" w:rsidP="00E0763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rsidR="008E7307" w:rsidRDefault="00027FF8" w:rsidP="00AC7F1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rsidRPr="009C6E3A">
        <w:rPr>
          <w:b/>
        </w:rPr>
        <w:t xml:space="preserve">Problem Based Project: </w:t>
      </w:r>
      <w:r w:rsidR="0088702F">
        <w:rPr>
          <w:b/>
        </w:rPr>
        <w:t>Faculty 3-2-1</w:t>
      </w:r>
      <w:r w:rsidR="00F47856">
        <w:rPr>
          <w:b/>
        </w:rPr>
        <w:t xml:space="preserve"> </w:t>
      </w:r>
      <w:proofErr w:type="gramStart"/>
      <w:r w:rsidR="0088702F">
        <w:t>Using</w:t>
      </w:r>
      <w:proofErr w:type="gramEnd"/>
      <w:r w:rsidR="0088702F">
        <w:t xml:space="preserve"> the</w:t>
      </w:r>
      <w:r w:rsidR="00BE2A6E">
        <w:t xml:space="preserve"> 3-2-1</w:t>
      </w:r>
      <w:r w:rsidR="0088702F">
        <w:t xml:space="preserve"> a</w:t>
      </w:r>
      <w:r w:rsidR="00BE2A6E">
        <w:t>ctivity</w:t>
      </w:r>
      <w:r w:rsidR="0088702F">
        <w:t xml:space="preserve">, </w:t>
      </w:r>
      <w:r w:rsidR="0082151B">
        <w:t>faculty</w:t>
      </w:r>
      <w:r w:rsidR="0088702F">
        <w:t>/administrators</w:t>
      </w:r>
      <w:r w:rsidR="0082151B">
        <w:t xml:space="preserve"> members at your school will give you </w:t>
      </w:r>
      <w:r w:rsidR="00BE2A6E">
        <w:t xml:space="preserve">feedback on 3 things they like, 2 things that need to improve and 1 item they </w:t>
      </w:r>
      <w:r w:rsidR="00323A42">
        <w:t xml:space="preserve">would </w:t>
      </w:r>
      <w:r w:rsidR="00BE2A6E">
        <w:t>have done differently with the portfolio.</w:t>
      </w:r>
      <w:r w:rsidR="00960125" w:rsidRPr="006C17F5">
        <w:t xml:space="preserve"> </w:t>
      </w:r>
      <w:r w:rsidR="0088702F">
        <w:t>Your</w:t>
      </w:r>
      <w:r w:rsidR="00E26C0A">
        <w:t xml:space="preserve"> portfolio is to be juried by faculty</w:t>
      </w:r>
      <w:r w:rsidR="0088702F">
        <w:t>/administrators</w:t>
      </w:r>
      <w:r w:rsidR="00E26C0A">
        <w:t xml:space="preserve"> members </w:t>
      </w:r>
      <w:r w:rsidR="0088702F">
        <w:t xml:space="preserve">at your school </w:t>
      </w:r>
      <w:r w:rsidR="00E26C0A">
        <w:t xml:space="preserve">and a 3-2-1 should be completed by faculty as well.  </w:t>
      </w:r>
      <w:r w:rsidR="00FD549B">
        <w:t>A compilation of the 3-2-1 will appear in the student</w:t>
      </w:r>
      <w:r w:rsidR="0082151B">
        <w:t>’</w:t>
      </w:r>
      <w:r w:rsidR="00FD549B">
        <w:t xml:space="preserve">s portfolio under Problem Based Project. </w:t>
      </w:r>
      <w:r w:rsidR="0088702F">
        <w:t>Use at least 10 faculty/administrator members.</w:t>
      </w:r>
      <w:r w:rsidR="00AF299F">
        <w:t xml:space="preserve"> </w:t>
      </w:r>
    </w:p>
    <w:p w:rsidR="00B514EC" w:rsidRDefault="00B514EC" w:rsidP="00AC7F17">
      <w:pPr>
        <w:pStyle w:val="ListParagraph"/>
        <w:widowControl/>
        <w:numPr>
          <w:ilvl w:val="0"/>
          <w:numId w:val="16"/>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B514EC">
        <w:rPr>
          <w:b/>
        </w:rPr>
        <w:t>Field Experience</w:t>
      </w:r>
      <w:r w:rsidR="00027FF8">
        <w:rPr>
          <w:b/>
        </w:rPr>
        <w:t>:</w:t>
      </w:r>
      <w:r>
        <w:t xml:space="preserve"> </w:t>
      </w:r>
      <w:r w:rsidRPr="00B50452">
        <w:rPr>
          <w:b/>
        </w:rPr>
        <w:t>School Portfolio.</w:t>
      </w:r>
      <w:r>
        <w:t xml:space="preserve">  This is an in-depth creation of a School Portfolio. As group members you are to select a school to develop the portfolio. The sections of the portfolio include information and analysis; student achievement; quality planning; leadership; professional learning; partnership development and continuous improvement and evaluation. </w:t>
      </w:r>
    </w:p>
    <w:p w:rsidR="00B514EC" w:rsidRDefault="00B514EC" w:rsidP="00B514EC">
      <w:pPr>
        <w:pStyle w:val="ListParagraph"/>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Pr>
          <w:b/>
        </w:rPr>
        <w:t>Problem:</w:t>
      </w:r>
      <w:r>
        <w:t xml:space="preserve"> How can we translate many forms of data into an effective school framework for describing current processes and for planning, monitoring, and evaluating school</w:t>
      </w:r>
      <w:r w:rsidR="00CB7ADE">
        <w:t>-</w:t>
      </w:r>
      <w:r>
        <w:t>wide improvement</w:t>
      </w:r>
      <w:r w:rsidR="00A124D0">
        <w:t xml:space="preserve"> </w:t>
      </w:r>
      <w:r w:rsidR="0088702F">
        <w:t>efforts?</w:t>
      </w:r>
      <w:r>
        <w:t xml:space="preserve">  </w:t>
      </w:r>
    </w:p>
    <w:p w:rsidR="00E46518" w:rsidRDefault="00B514EC" w:rsidP="00E465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rPr>
          <w:b/>
        </w:rPr>
      </w:pPr>
      <w:r w:rsidRPr="00E46518">
        <w:rPr>
          <w:b/>
        </w:rPr>
        <w:t>Product:</w:t>
      </w:r>
      <w:r>
        <w:t xml:space="preserve"> There are three products: 1) students will </w:t>
      </w:r>
      <w:r w:rsidR="00E46518">
        <w:t>become accustomed to the big picture of all the elements and how these parts interrelate to make the whole</w:t>
      </w:r>
      <w:r w:rsidR="00E0763F">
        <w:t xml:space="preserve"> in curriculum and instruction</w:t>
      </w:r>
      <w:r w:rsidR="00E46518">
        <w:t xml:space="preserve">.  2) The school which participated will have a portfolio to use with their faculty </w:t>
      </w:r>
      <w:r w:rsidR="00E0763F">
        <w:t xml:space="preserve">when discussing curriculum and instruction and their continuous improvement plan </w:t>
      </w:r>
      <w:r w:rsidR="00E46518">
        <w:t>3) The student</w:t>
      </w:r>
      <w:r w:rsidR="0088702F">
        <w:t xml:space="preserve"> </w:t>
      </w:r>
      <w:r w:rsidR="00E46518">
        <w:t>will present the Portfolio to the faculty so professional development becomes a product for our students as well as the faculty at the participating school</w:t>
      </w:r>
      <w:r w:rsidR="0088702F">
        <w:t xml:space="preserve"> (presenting means having people jury your portfolio and do the 3-2-1)</w:t>
      </w:r>
      <w:r w:rsidR="00E46518">
        <w:t>.</w:t>
      </w:r>
      <w:r w:rsidR="00130E65" w:rsidRPr="006C17F5">
        <w:t xml:space="preserve"> </w:t>
      </w:r>
      <w:r w:rsidR="00E46518" w:rsidRPr="006C17F5">
        <w:t>For distance education students all materials</w:t>
      </w:r>
      <w:r w:rsidR="00130E65" w:rsidRPr="006C17F5">
        <w:t xml:space="preserve"> (including the portfolio)</w:t>
      </w:r>
      <w:r w:rsidR="00E46518" w:rsidRPr="006C17F5">
        <w:t xml:space="preserve"> m</w:t>
      </w:r>
      <w:r w:rsidR="00E26C0A">
        <w:t xml:space="preserve">ust be posted in the Canvas </w:t>
      </w:r>
      <w:r w:rsidR="00E46518" w:rsidRPr="006C17F5">
        <w:t>Assignment Dropbox.</w:t>
      </w:r>
      <w:r w:rsidR="00130E65" w:rsidRPr="006C17F5">
        <w:t xml:space="preserve"> </w:t>
      </w:r>
      <w:r w:rsidR="00323A42">
        <w:t xml:space="preserve">When presenting the portfolio to your faculty you must develop an evaluation rubric </w:t>
      </w:r>
      <w:r w:rsidR="00E26C0A">
        <w:t xml:space="preserve">(3-2-1) </w:t>
      </w:r>
      <w:r w:rsidR="00323A42">
        <w:t xml:space="preserve">for the faculty to use. These </w:t>
      </w:r>
      <w:r w:rsidR="00A124D0">
        <w:t xml:space="preserve">written evaluations are to be included in your EDS exit portfolio. </w:t>
      </w:r>
      <w:r w:rsidR="00A124D0" w:rsidRPr="00A124D0">
        <w:rPr>
          <w:b/>
        </w:rPr>
        <w:t>T</w:t>
      </w:r>
      <w:r w:rsidR="005641F9" w:rsidRPr="00A124D0">
        <w:rPr>
          <w:b/>
        </w:rPr>
        <w:t>h</w:t>
      </w:r>
      <w:r w:rsidR="005641F9" w:rsidRPr="005641F9">
        <w:rPr>
          <w:b/>
        </w:rPr>
        <w:t xml:space="preserve">e School Portfolio = </w:t>
      </w:r>
      <w:r w:rsidR="00B50452" w:rsidRPr="005641F9">
        <w:rPr>
          <w:b/>
        </w:rPr>
        <w:t>35</w:t>
      </w:r>
      <w:r w:rsidR="00960125" w:rsidRPr="005641F9">
        <w:rPr>
          <w:b/>
        </w:rPr>
        <w:t xml:space="preserve"> points</w:t>
      </w:r>
      <w:r w:rsidR="005641F9" w:rsidRPr="005641F9">
        <w:rPr>
          <w:b/>
        </w:rPr>
        <w:t>.</w:t>
      </w:r>
    </w:p>
    <w:p w:rsidR="00EF01BD" w:rsidRDefault="00EF01BD" w:rsidP="00E465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20"/>
      </w:pPr>
    </w:p>
    <w:p w:rsidR="00CD02D6" w:rsidRP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8. Rubric and Grading Scale:</w:t>
      </w:r>
      <w:r>
        <w:t xml:space="preserve"> The final grade for the course will be based on the following: </w:t>
      </w:r>
    </w:p>
    <w:p w:rsidR="00CD02D6" w:rsidRDefault="00CD02D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8E7307" w:rsidRDefault="008E7307"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Check</w:t>
      </w:r>
      <w:r w:rsidR="009C6E3A">
        <w:t xml:space="preserve"> In Activities</w:t>
      </w:r>
      <w:r w:rsidR="005641F9">
        <w:t xml:space="preserve"> 5 pts each X</w:t>
      </w:r>
      <w:r w:rsidR="00FD549B">
        <w:t xml:space="preserve"> 10</w:t>
      </w:r>
      <w:r w:rsidR="005641F9">
        <w:t xml:space="preserve"> Check </w:t>
      </w:r>
      <w:proofErr w:type="gramStart"/>
      <w:r w:rsidR="005641F9">
        <w:t>Ins</w:t>
      </w:r>
      <w:proofErr w:type="gramEnd"/>
      <w:r w:rsidR="005641F9">
        <w:tab/>
      </w:r>
      <w:r w:rsidR="00FD549B">
        <w:t>5</w:t>
      </w:r>
      <w:r w:rsidR="00E0763F">
        <w:t>0</w:t>
      </w:r>
      <w:r>
        <w:t xml:space="preserve"> points</w:t>
      </w:r>
    </w:p>
    <w:p w:rsidR="00E0763F" w:rsidRDefault="005641F9"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Discussions</w:t>
      </w:r>
      <w:r w:rsidR="00DB6188">
        <w:tab/>
      </w:r>
      <w:r w:rsidR="00DB6188">
        <w:tab/>
      </w:r>
      <w:r w:rsidR="00DB6188">
        <w:tab/>
      </w:r>
      <w:r w:rsidR="00DB6188">
        <w:tab/>
      </w:r>
      <w:r w:rsidR="00DB6188">
        <w:tab/>
      </w:r>
      <w:r w:rsidR="00DB6188">
        <w:tab/>
      </w:r>
      <w:r w:rsidR="00DB6188">
        <w:tab/>
      </w:r>
      <w:r w:rsidR="00FD549B">
        <w:t>1</w:t>
      </w:r>
      <w:r w:rsidR="00EF01BD">
        <w:t>5</w:t>
      </w:r>
      <w:r w:rsidR="00E0763F">
        <w:t xml:space="preserve"> points</w:t>
      </w:r>
    </w:p>
    <w:p w:rsidR="00960125" w:rsidRDefault="00007366"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Problem Based Project </w:t>
      </w:r>
      <w:r w:rsidR="00DB6188">
        <w:t>Site Visit</w:t>
      </w:r>
      <w:r w:rsidR="00EF01BD">
        <w:t xml:space="preserve"> and the </w:t>
      </w:r>
    </w:p>
    <w:p w:rsidR="00BB3AB9" w:rsidRDefault="00BB3AB9"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8E7307">
        <w:t>Field Experience</w:t>
      </w:r>
      <w:r w:rsidR="008E7307" w:rsidRPr="008E7307">
        <w:t>- School Portfolio</w:t>
      </w:r>
      <w:r w:rsidR="008E7307" w:rsidRPr="008E7307">
        <w:tab/>
      </w:r>
      <w:r w:rsidR="00EF01BD">
        <w:tab/>
      </w:r>
      <w:r w:rsidR="00EF01BD">
        <w:tab/>
      </w:r>
      <w:r w:rsidR="00EF01BD" w:rsidRPr="00DB6188">
        <w:rPr>
          <w:u w:val="single"/>
        </w:rPr>
        <w:t>35 points</w:t>
      </w:r>
      <w:r w:rsidR="008E7307">
        <w:rPr>
          <w:b/>
        </w:rPr>
        <w:tab/>
      </w:r>
      <w:r w:rsidR="008E7307">
        <w:rPr>
          <w:b/>
        </w:rPr>
        <w:tab/>
      </w:r>
    </w:p>
    <w:p w:rsidR="00DB6188" w:rsidRDefault="00DB6188"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t>Total</w:t>
      </w:r>
      <w:r>
        <w:tab/>
      </w:r>
      <w:r>
        <w:tab/>
      </w:r>
      <w:r>
        <w:tab/>
      </w:r>
      <w:r>
        <w:tab/>
      </w:r>
      <w:r>
        <w:tab/>
      </w:r>
      <w:r>
        <w:tab/>
      </w:r>
      <w:r>
        <w:tab/>
      </w:r>
      <w:r>
        <w:tab/>
        <w:t>100 points</w:t>
      </w:r>
    </w:p>
    <w:p w:rsidR="007F71BF" w:rsidRP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sidRPr="007F71BF">
        <w:rPr>
          <w:b/>
        </w:rPr>
        <w:t>EVALUATION:</w:t>
      </w:r>
    </w:p>
    <w:p w:rsidR="00CD02D6"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lastRenderedPageBreak/>
        <w:t>A = 90-10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B = 89 - 8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C = 79 – 7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D = 69 – 60 points</w:t>
      </w:r>
    </w:p>
    <w:p w:rsidR="007F71BF" w:rsidRDefault="007F71BF" w:rsidP="00CD02D6">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F = Below 59 points</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r>
        <w:rPr>
          <w:b/>
        </w:rPr>
        <w:t>9.  Class Policy Statements:</w:t>
      </w:r>
    </w:p>
    <w:p w:rsidR="0082151B" w:rsidRDefault="0082151B" w:rsidP="00AC7F17">
      <w:pPr>
        <w:rPr>
          <w:b/>
          <w:szCs w:val="24"/>
        </w:rPr>
      </w:pPr>
    </w:p>
    <w:p w:rsidR="00AC7F17" w:rsidRPr="00DA4285" w:rsidRDefault="00AC7F17" w:rsidP="00AC7F17">
      <w:pPr>
        <w:rPr>
          <w:b/>
          <w:szCs w:val="24"/>
        </w:rPr>
      </w:pPr>
      <w:r w:rsidRPr="00DA4285">
        <w:rPr>
          <w:b/>
          <w:szCs w:val="24"/>
        </w:rPr>
        <w:t>Professional Development Plan/ Written Comprehensive Exam</w:t>
      </w:r>
      <w:r>
        <w:rPr>
          <w:b/>
          <w:szCs w:val="24"/>
        </w:rPr>
        <w:t xml:space="preserve"> for EDLD Ph.D. Students</w:t>
      </w:r>
    </w:p>
    <w:p w:rsidR="00AC7F17" w:rsidRPr="00AC7F17" w:rsidRDefault="00AC7F17" w:rsidP="00AC7F17">
      <w:pPr>
        <w:pStyle w:val="ListParagraph"/>
        <w:numPr>
          <w:ilvl w:val="0"/>
          <w:numId w:val="18"/>
        </w:numPr>
        <w:rPr>
          <w:szCs w:val="24"/>
        </w:rPr>
      </w:pPr>
      <w:r w:rsidRPr="00AC7F17">
        <w:rPr>
          <w:szCs w:val="24"/>
        </w:rPr>
        <w:t>Each Ph.D. candidate is to create a Professional Development Plan in the first semester of coursework.  Guidance for this plan is given by faculty in the first semester, and it is the student’s responsibility to continue to reflect and document progress toward the goals as each semester progresses. There is also space on the form for additional journaling as new learning takes place, new readings are discovered, etc. Please note that evidence should be provided to document growth, so work samples and other artifacts should be kept throughout the program.  Each student should diligently add to the Professional Development form each semester. The faculty will hold a reflective conference with each student at a mid-point of coursework in each cohort schedule in which the student will prepare a presentation to report on progress made in the Professional Development Plan. Students will receive feedback on their progress from the Educational Leadership faculty at that time.</w:t>
      </w:r>
      <w:r>
        <w:rPr>
          <w:szCs w:val="24"/>
        </w:rPr>
        <w:t xml:space="preserve"> </w:t>
      </w:r>
      <w:r w:rsidRPr="00AC7F17">
        <w:rPr>
          <w:szCs w:val="24"/>
        </w:rPr>
        <w:t>At the end of coursework, each student will be required to complete a written comprehensive exam.  Guiding questions for the exam are provided to students in the first semester of coursework and are included in the syllabi of each core doctoral course. Students should give thoughtful attention to the questions throughout the program in order to be prepared to do written responses on the comprehensive take-home exam. Students will be notified of the due date for the exam well in advance. Students will prepare for and schedule their General Oral Exam (Comprehensive Exam) in consultation with their Chair.</w:t>
      </w:r>
    </w:p>
    <w:p w:rsidR="00AC7F17" w:rsidRDefault="00AC7F17" w:rsidP="00AC7F17">
      <w:pPr>
        <w:ind w:left="2" w:firstLine="1"/>
        <w:rPr>
          <w:szCs w:val="24"/>
        </w:rPr>
      </w:pPr>
      <w:r>
        <w:rPr>
          <w:szCs w:val="24"/>
        </w:rPr>
        <w:t>Written Comprehensive Exam Questions:</w:t>
      </w:r>
    </w:p>
    <w:p w:rsidR="00AC7F17" w:rsidRPr="0026761F" w:rsidRDefault="00AC7F17" w:rsidP="00AC7F17">
      <w:pPr>
        <w:widowControl/>
        <w:numPr>
          <w:ilvl w:val="0"/>
          <w:numId w:val="17"/>
        </w:numPr>
        <w:spacing w:after="200" w:line="276" w:lineRule="auto"/>
        <w:rPr>
          <w:szCs w:val="24"/>
        </w:rPr>
      </w:pPr>
      <w:r w:rsidRPr="0026761F">
        <w:rPr>
          <w:szCs w:val="24"/>
        </w:rPr>
        <w:t>What are your ideas about the relationship between theory and practice? (Please use appropriate citations and at least one specific example from your experience.)</w:t>
      </w:r>
    </w:p>
    <w:p w:rsidR="00AC7F17" w:rsidRPr="0026761F" w:rsidRDefault="00AC7F17" w:rsidP="00AC7F17">
      <w:pPr>
        <w:widowControl/>
        <w:numPr>
          <w:ilvl w:val="0"/>
          <w:numId w:val="17"/>
        </w:numPr>
        <w:spacing w:after="200" w:line="276" w:lineRule="auto"/>
        <w:rPr>
          <w:szCs w:val="24"/>
        </w:rPr>
      </w:pPr>
      <w:r w:rsidRPr="0026761F">
        <w:rPr>
          <w:szCs w:val="24"/>
        </w:rPr>
        <w:t>What is your conception/definition of leadership and why? (Please use appropriate citations.)</w:t>
      </w:r>
    </w:p>
    <w:p w:rsidR="00AC7F17" w:rsidRPr="0026761F" w:rsidRDefault="00AC7F17" w:rsidP="00AC7F17">
      <w:pPr>
        <w:widowControl/>
        <w:numPr>
          <w:ilvl w:val="0"/>
          <w:numId w:val="17"/>
        </w:numPr>
        <w:spacing w:after="200" w:line="276" w:lineRule="auto"/>
        <w:rPr>
          <w:szCs w:val="24"/>
        </w:rPr>
      </w:pPr>
      <w:r w:rsidRPr="0026761F">
        <w:rPr>
          <w:szCs w:val="24"/>
        </w:rPr>
        <w:t>What program experiences, readings, or other elements most influenced your thinking and personal growth? In other words, what were at least three of your personal “</w:t>
      </w:r>
      <w:proofErr w:type="spellStart"/>
      <w:r w:rsidRPr="0026761F">
        <w:rPr>
          <w:szCs w:val="24"/>
        </w:rPr>
        <w:t>ahaa</w:t>
      </w:r>
      <w:proofErr w:type="spellEnd"/>
      <w:r w:rsidRPr="0026761F">
        <w:rPr>
          <w:szCs w:val="24"/>
        </w:rPr>
        <w:t>” moments during this program? Please explain where in the program they occurred, how and why. What have they meant to you since?</w:t>
      </w:r>
    </w:p>
    <w:p w:rsidR="00AC7F17" w:rsidRPr="0026761F" w:rsidRDefault="00AC7F17" w:rsidP="00AC7F17">
      <w:pPr>
        <w:widowControl/>
        <w:numPr>
          <w:ilvl w:val="0"/>
          <w:numId w:val="17"/>
        </w:numPr>
        <w:spacing w:after="200" w:line="276" w:lineRule="auto"/>
        <w:rPr>
          <w:szCs w:val="24"/>
        </w:rPr>
      </w:pPr>
      <w:r w:rsidRPr="0026761F">
        <w:rPr>
          <w:szCs w:val="24"/>
        </w:rPr>
        <w:t>Using your professional growth plan (see Professional Growth and Development Plan Reflective Framework), where have you grown the most and where do you see continued opportunities for growth? Please provide evidence from your experience in your answer.</w:t>
      </w:r>
    </w:p>
    <w:p w:rsidR="00AC7F17" w:rsidRPr="0026761F" w:rsidRDefault="00AC7F17" w:rsidP="00AC7F17">
      <w:pPr>
        <w:widowControl/>
        <w:numPr>
          <w:ilvl w:val="0"/>
          <w:numId w:val="17"/>
        </w:numPr>
        <w:spacing w:after="200" w:line="276" w:lineRule="auto"/>
        <w:rPr>
          <w:szCs w:val="24"/>
        </w:rPr>
      </w:pPr>
      <w:r w:rsidRPr="0026761F">
        <w:rPr>
          <w:szCs w:val="24"/>
        </w:rPr>
        <w:t xml:space="preserve">How might we improve the learning experiences in our program? Please offer at least three specific opportunities for us to improve. </w:t>
      </w: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B</w:t>
      </w:r>
      <w:r w:rsidR="007F71BF">
        <w:t>.</w:t>
      </w:r>
      <w:r w:rsidR="007F71BF">
        <w:tab/>
        <w:t>Class Attendance/Absences:</w:t>
      </w:r>
      <w:r w:rsidR="007F71BF">
        <w:rPr>
          <w:b/>
        </w:rPr>
        <w:t xml:space="preserve">  </w:t>
      </w:r>
      <w:r w:rsidR="007F71BF">
        <w:t xml:space="preserve">Class attendance and punctuality are </w:t>
      </w:r>
      <w:r w:rsidR="007F71BF">
        <w:rPr>
          <w:u w:val="single"/>
        </w:rPr>
        <w:t>expected and required</w:t>
      </w:r>
      <w:r w:rsidR="007F71BF">
        <w:t xml:space="preserve">.  If assignments are missed, only University-approved excuses as outlined in the </w:t>
      </w:r>
      <w:r w:rsidR="007F71BF" w:rsidRPr="008326F7">
        <w:rPr>
          <w:u w:val="single"/>
        </w:rPr>
        <w:t>Tiger Cub</w:t>
      </w:r>
      <w:r w:rsidR="007F71BF">
        <w:t xml:space="preserve"> will be </w:t>
      </w:r>
      <w:r w:rsidR="007F71BF">
        <w:lastRenderedPageBreak/>
        <w:t xml:space="preserve">allowed.  Arrangement to make-up the work must be made in advance.  If assignments are missed due to illness, a doctor’s statement for verification of sickness should be given to the instructor the day the student returns to class.  Other unavoidable absences from campus and class must be documented and cleared with the instructor </w:t>
      </w:r>
      <w:r w:rsidR="007F71BF" w:rsidRPr="008326F7">
        <w:rPr>
          <w:b/>
        </w:rPr>
        <w:t>in advance.</w:t>
      </w:r>
      <w:r w:rsidR="007F71BF">
        <w:t xml:space="preserve"> </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C</w:t>
      </w:r>
      <w:r w:rsidR="007F71BF">
        <w:t>.</w:t>
      </w:r>
      <w:r w:rsidR="007F71BF">
        <w:tab/>
        <w:t>Students are responsible for initiating arrangements for missed work due to excused absences.</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D</w:t>
      </w:r>
      <w:r w:rsidR="007F71BF">
        <w:t xml:space="preserve">. </w:t>
      </w:r>
      <w:r w:rsidR="007F71BF">
        <w:tab/>
        <w:t xml:space="preserve">Make-up exams will be given only for University-approved excuses as outlined in the </w:t>
      </w:r>
      <w:r w:rsidR="007F71BF">
        <w:rPr>
          <w:u w:val="single"/>
        </w:rPr>
        <w:t>Tiger Cub</w:t>
      </w:r>
      <w:r w:rsidR="007F71BF">
        <w:t>. Arrangements must be made up in advance. Unavoidable absences for class must be documented and cleared with the instructor in advance.</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AC7F17"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r>
        <w:t>E</w:t>
      </w:r>
      <w:r w:rsidR="007F71BF">
        <w:t xml:space="preserve">. </w:t>
      </w:r>
      <w:r w:rsidR="007F71BF">
        <w:tab/>
        <w:t xml:space="preserve">Accommodations: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w:t>
      </w:r>
      <w:smartTag w:uri="urn:schemas-microsoft-com:office:smarttags" w:element="place">
        <w:smartTag w:uri="urn:schemas-microsoft-com:office:smarttags" w:element="PlaceName">
          <w:r w:rsidR="007F71BF">
            <w:t>Haley</w:t>
          </w:r>
        </w:smartTag>
        <w:r w:rsidR="007F71BF">
          <w:t xml:space="preserve"> </w:t>
        </w:r>
        <w:smartTag w:uri="urn:schemas-microsoft-com:office:smarttags" w:element="PlaceName">
          <w:r w:rsidR="007F71BF">
            <w:t>Center</w:t>
          </w:r>
        </w:smartTag>
      </w:smartTag>
      <w:r w:rsidR="007F71BF">
        <w:t>, 844-2096 (V/TT).</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7F71BF" w:rsidP="00AC7F17">
      <w:pPr>
        <w:pStyle w:val="ListParagraph"/>
        <w:widowControl/>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AC7F17">
        <w:rPr>
          <w:u w:val="single"/>
        </w:rPr>
        <w:t>Honesty Code</w:t>
      </w:r>
      <w:r>
        <w:t xml:space="preserve">: All portions of the Auburn University Honesty Code and the </w:t>
      </w:r>
      <w:r w:rsidRPr="00AC7F17">
        <w:rPr>
          <w:u w:val="single"/>
        </w:rPr>
        <w:t>Tiger Cub</w:t>
      </w:r>
      <w:r>
        <w:t xml:space="preserve"> Rules and Regulations pertaining to Cheating will apply to this class. </w:t>
      </w:r>
    </w:p>
    <w:p w:rsidR="007F71BF" w:rsidRDefault="007F71BF" w:rsidP="007F71B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ind w:left="720" w:hanging="360"/>
      </w:pPr>
    </w:p>
    <w:p w:rsidR="007F71BF" w:rsidRDefault="007F71BF" w:rsidP="00AC7F17">
      <w:pPr>
        <w:pStyle w:val="ListParagraph"/>
        <w:widowControl/>
        <w:numPr>
          <w:ilvl w:val="0"/>
          <w:numId w:val="19"/>
        </w:num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t xml:space="preserve">Professionalism:  As faculty, staff and students interact in professional </w:t>
      </w:r>
      <w:proofErr w:type="gramStart"/>
      <w:r>
        <w:t>settings,</w:t>
      </w:r>
      <w:proofErr w:type="gramEnd"/>
      <w:r>
        <w:t xml:space="preserve"> they are expected to demonstrate professional behaviors as defined in the College’s conceptual framework.  These professional commitments or dispositions are listed below:</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Engage in responsible and ethical professional practices</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Contribute to collaborative learning communities</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Demonstrate a commitment to diversity</w:t>
      </w:r>
    </w:p>
    <w:p w:rsidR="007F71BF" w:rsidRDefault="007F71BF" w:rsidP="00AC7F17">
      <w:pPr>
        <w:widowControl/>
        <w:numPr>
          <w:ilvl w:val="1"/>
          <w:numId w:val="19"/>
        </w:num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000"/>
        </w:tabs>
        <w:ind w:left="1080"/>
      </w:pPr>
      <w:r>
        <w:t>Model and nurture intellectual vitality</w:t>
      </w:r>
    </w:p>
    <w:p w:rsidR="007F71BF" w:rsidRDefault="007F71BF" w:rsidP="00AC7F17">
      <w:pPr>
        <w:pStyle w:val="ListParagraph"/>
        <w:widowControl/>
        <w:numPr>
          <w:ilvl w:val="0"/>
          <w:numId w:val="1"/>
        </w:numPr>
        <w:tabs>
          <w:tab w:val="clear" w:pos="1008"/>
          <w:tab w:val="num" w:pos="1368"/>
        </w:tabs>
        <w:ind w:left="1080" w:hanging="360"/>
      </w:pPr>
      <w:r w:rsidRPr="00C4697B">
        <w:t>Model and nurture intellectual vitality</w:t>
      </w:r>
    </w:p>
    <w:p w:rsidR="007F71BF" w:rsidRDefault="007F71BF" w:rsidP="007F71BF">
      <w:pPr>
        <w:ind w:left="360"/>
      </w:pPr>
      <w: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t>Ed.S</w:t>
      </w:r>
      <w:proofErr w:type="spellEnd"/>
      <w:r>
        <w:t>. and/or AA Certification in Instructional Leadership to utilize the course learning opportunities to practice the following:</w:t>
      </w:r>
    </w:p>
    <w:p w:rsidR="007F71BF" w:rsidRDefault="007F71BF" w:rsidP="007F71BF">
      <w:pPr>
        <w:ind w:left="720" w:hanging="360"/>
      </w:pPr>
      <w:r>
        <w:t>SKILLS</w:t>
      </w:r>
    </w:p>
    <w:p w:rsidR="007F71BF" w:rsidRDefault="007F71BF" w:rsidP="00AC7F17">
      <w:pPr>
        <w:pStyle w:val="ListParagraph"/>
        <w:widowControl/>
        <w:numPr>
          <w:ilvl w:val="0"/>
          <w:numId w:val="12"/>
        </w:numPr>
      </w:pPr>
      <w:r w:rsidRPr="00C4697B">
        <w:t>Accomplished educational leaders continuously cultivate their understanding of leadership and the change process to meet high levels of performance.</w:t>
      </w:r>
    </w:p>
    <w:p w:rsidR="007F71BF" w:rsidRDefault="007F71BF" w:rsidP="00AC7F17">
      <w:pPr>
        <w:pStyle w:val="ListParagraph"/>
        <w:widowControl/>
        <w:numPr>
          <w:ilvl w:val="0"/>
          <w:numId w:val="12"/>
        </w:numPr>
      </w:pPr>
      <w:r w:rsidRPr="00C4697B">
        <w:t>Accomplished educational leaders have a clear vision and inspire and engage stakeholders in developing and realizing the mission.</w:t>
      </w:r>
    </w:p>
    <w:p w:rsidR="007F71BF" w:rsidRDefault="007F71BF" w:rsidP="00AC7F17">
      <w:pPr>
        <w:pStyle w:val="ListParagraph"/>
        <w:widowControl/>
        <w:numPr>
          <w:ilvl w:val="0"/>
          <w:numId w:val="12"/>
        </w:numPr>
      </w:pPr>
      <w:r w:rsidRPr="00C4697B">
        <w:t>Accomplished educational leaders manage and leverage systems and processes to achieve desired results.</w:t>
      </w:r>
    </w:p>
    <w:p w:rsidR="007F71BF" w:rsidRDefault="007F71BF" w:rsidP="007F71BF">
      <w:pPr>
        <w:ind w:left="720" w:hanging="360"/>
      </w:pPr>
      <w:r>
        <w:t>APPLICATIONS</w:t>
      </w:r>
    </w:p>
    <w:p w:rsidR="007F71BF" w:rsidRDefault="007F71BF" w:rsidP="00AC7F17">
      <w:pPr>
        <w:pStyle w:val="ListParagraph"/>
        <w:widowControl/>
        <w:numPr>
          <w:ilvl w:val="0"/>
          <w:numId w:val="13"/>
        </w:numPr>
      </w:pPr>
      <w:r w:rsidRPr="00C4697B">
        <w:t>Accomplished educational leaders act with a sense of urgency to foster a cohesive culture of learning.</w:t>
      </w:r>
    </w:p>
    <w:p w:rsidR="007F71BF" w:rsidRDefault="007F71BF" w:rsidP="00AC7F17">
      <w:pPr>
        <w:pStyle w:val="ListParagraph"/>
        <w:widowControl/>
        <w:numPr>
          <w:ilvl w:val="0"/>
          <w:numId w:val="13"/>
        </w:numPr>
      </w:pPr>
      <w:r w:rsidRPr="00C4697B">
        <w:lastRenderedPageBreak/>
        <w:t>Accomplished educational leaders are committed to student and adult learners and to their development.</w:t>
      </w:r>
    </w:p>
    <w:p w:rsidR="007F71BF" w:rsidRDefault="007F71BF" w:rsidP="00AC7F17">
      <w:pPr>
        <w:pStyle w:val="ListParagraph"/>
        <w:widowControl/>
        <w:numPr>
          <w:ilvl w:val="0"/>
          <w:numId w:val="13"/>
        </w:numPr>
      </w:pPr>
      <w:r w:rsidRPr="00C810DF">
        <w:t>Accomplished educational leaders drive, facilitate and monitor the teaching and learning process.</w:t>
      </w:r>
    </w:p>
    <w:p w:rsidR="007F71BF" w:rsidRDefault="007F71BF" w:rsidP="007F71BF">
      <w:pPr>
        <w:ind w:left="720" w:hanging="360"/>
      </w:pPr>
      <w:r>
        <w:t>DISPOSITIONS</w:t>
      </w:r>
    </w:p>
    <w:p w:rsidR="007F71BF" w:rsidRDefault="007F71BF" w:rsidP="00AC7F17">
      <w:pPr>
        <w:pStyle w:val="ListParagraph"/>
        <w:widowControl/>
        <w:numPr>
          <w:ilvl w:val="0"/>
          <w:numId w:val="14"/>
        </w:numPr>
      </w:pPr>
      <w:r w:rsidRPr="00C810DF">
        <w:t>Accomplished educational leaders model professional, ethical behavior and expect it from others.</w:t>
      </w:r>
    </w:p>
    <w:p w:rsidR="007F71BF" w:rsidRDefault="007F71BF" w:rsidP="00AC7F17">
      <w:pPr>
        <w:pStyle w:val="ListParagraph"/>
        <w:widowControl/>
        <w:numPr>
          <w:ilvl w:val="0"/>
          <w:numId w:val="14"/>
        </w:numPr>
      </w:pPr>
      <w:r w:rsidRPr="00C810DF">
        <w:t>Accomplished educational leaders ensure equitable learning opportunities and high expectations for all.</w:t>
      </w:r>
    </w:p>
    <w:p w:rsidR="007F71BF" w:rsidRDefault="007F71BF" w:rsidP="00AC7F17">
      <w:pPr>
        <w:pStyle w:val="ListParagraph"/>
        <w:widowControl/>
        <w:numPr>
          <w:ilvl w:val="0"/>
          <w:numId w:val="14"/>
        </w:num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rsidRPr="00C810DF">
        <w:t>Accomplished educational leaders advocate on behalf of their schools, communities and profession.</w:t>
      </w:r>
    </w:p>
    <w:p w:rsidR="0013762F" w:rsidRDefault="0013762F" w:rsidP="007547D4">
      <w:pPr>
        <w:widowControl/>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ectPr w:rsidR="0013762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864" w:bottom="720" w:left="1440" w:header="1440" w:footer="720" w:gutter="0"/>
          <w:cols w:space="720"/>
          <w:noEndnote/>
        </w:sectPr>
      </w:pPr>
    </w:p>
    <w:p w:rsidR="00267F51" w:rsidRDefault="00267F51" w:rsidP="00267F51">
      <w:pPr>
        <w:jc w:val="center"/>
        <w:rPr>
          <w:rFonts w:ascii="Arial Rounded MT Bold" w:hAnsi="Arial Rounded MT Bold"/>
        </w:rPr>
      </w:pPr>
      <w:r>
        <w:rPr>
          <w:rFonts w:ascii="Arial Rounded MT Bold" w:hAnsi="Arial Rounded MT Bold"/>
        </w:rPr>
        <w:lastRenderedPageBreak/>
        <w:t>Appendix</w:t>
      </w:r>
    </w:p>
    <w:p w:rsidR="00267F51" w:rsidRPr="006452AD" w:rsidRDefault="00267F51" w:rsidP="00267F51">
      <w:pPr>
        <w:jc w:val="center"/>
      </w:pPr>
      <w:r w:rsidRPr="006452AD">
        <w:t>Course Assessment Map</w:t>
      </w:r>
    </w:p>
    <w:p w:rsidR="00267F51" w:rsidRPr="006452AD" w:rsidRDefault="00267F51" w:rsidP="00267F51">
      <w:pPr>
        <w:jc w:val="center"/>
      </w:pPr>
      <w:r>
        <w:t xml:space="preserve">EDLD 8310/8316 </w:t>
      </w:r>
      <w:r w:rsidRPr="00267F51">
        <w:t xml:space="preserve">Curriculum and Instructional Leadership for Organizations </w:t>
      </w:r>
    </w:p>
    <w:p w:rsidR="00267F51" w:rsidRPr="006452AD" w:rsidRDefault="00267F51" w:rsidP="00267F5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1251"/>
        <w:gridCol w:w="1277"/>
        <w:gridCol w:w="1061"/>
        <w:gridCol w:w="1752"/>
      </w:tblGrid>
      <w:tr w:rsidR="00267F51" w:rsidRPr="006452AD" w:rsidTr="00B514EC">
        <w:trPr>
          <w:trHeight w:val="755"/>
        </w:trPr>
        <w:tc>
          <w:tcPr>
            <w:tcW w:w="2211" w:type="pct"/>
            <w:vMerge w:val="restart"/>
            <w:tcBorders>
              <w:right w:val="single" w:sz="18" w:space="0" w:color="auto"/>
            </w:tcBorders>
            <w:shd w:val="clear" w:color="auto" w:fill="E0E0E0"/>
          </w:tcPr>
          <w:p w:rsidR="00267F51" w:rsidRPr="006452AD" w:rsidRDefault="00267F51" w:rsidP="00B514EC">
            <w:pPr>
              <w:jc w:val="center"/>
              <w:rPr>
                <w:szCs w:val="22"/>
              </w:rPr>
            </w:pPr>
          </w:p>
          <w:p w:rsidR="00267F51" w:rsidRPr="006452AD" w:rsidRDefault="00267F51" w:rsidP="00B514EC">
            <w:pPr>
              <w:jc w:val="center"/>
              <w:rPr>
                <w:szCs w:val="22"/>
              </w:rPr>
            </w:pPr>
          </w:p>
          <w:p w:rsidR="00267F51" w:rsidRPr="006452AD" w:rsidRDefault="00267F51" w:rsidP="00B514EC">
            <w:pPr>
              <w:jc w:val="center"/>
              <w:rPr>
                <w:b/>
                <w:szCs w:val="22"/>
              </w:rPr>
            </w:pPr>
            <w:r w:rsidRPr="006452AD">
              <w:rPr>
                <w:b/>
                <w:sz w:val="22"/>
                <w:szCs w:val="22"/>
              </w:rPr>
              <w:t>Course Objectives</w:t>
            </w:r>
          </w:p>
        </w:tc>
        <w:tc>
          <w:tcPr>
            <w:tcW w:w="2789" w:type="pct"/>
            <w:gridSpan w:val="4"/>
            <w:tcBorders>
              <w:left w:val="single" w:sz="18" w:space="0" w:color="auto"/>
              <w:bottom w:val="single" w:sz="18" w:space="0" w:color="auto"/>
            </w:tcBorders>
            <w:shd w:val="clear" w:color="auto" w:fill="E0E0E0"/>
          </w:tcPr>
          <w:p w:rsidR="00267F51" w:rsidRPr="006452AD" w:rsidRDefault="00267F51" w:rsidP="00B514EC">
            <w:pPr>
              <w:jc w:val="center"/>
              <w:rPr>
                <w:szCs w:val="22"/>
              </w:rPr>
            </w:pPr>
          </w:p>
          <w:p w:rsidR="00267F51" w:rsidRPr="006452AD" w:rsidRDefault="00267F51" w:rsidP="00B514EC">
            <w:pPr>
              <w:jc w:val="center"/>
              <w:rPr>
                <w:b/>
                <w:szCs w:val="22"/>
              </w:rPr>
            </w:pPr>
            <w:r w:rsidRPr="006452AD">
              <w:rPr>
                <w:b/>
                <w:sz w:val="22"/>
                <w:szCs w:val="22"/>
              </w:rPr>
              <w:t>Course Assessments</w:t>
            </w:r>
          </w:p>
          <w:p w:rsidR="00267F51" w:rsidRPr="006452AD" w:rsidRDefault="00267F51" w:rsidP="00B514EC">
            <w:pPr>
              <w:jc w:val="center"/>
              <w:rPr>
                <w:b/>
                <w:szCs w:val="22"/>
              </w:rPr>
            </w:pPr>
            <w:r w:rsidRPr="006452AD">
              <w:rPr>
                <w:b/>
                <w:sz w:val="22"/>
                <w:szCs w:val="22"/>
              </w:rPr>
              <w:t>See #7 for descriptions of assignments/projects</w:t>
            </w:r>
          </w:p>
          <w:p w:rsidR="00267F51" w:rsidRPr="006452AD" w:rsidRDefault="00267F51" w:rsidP="00B514EC">
            <w:pPr>
              <w:jc w:val="center"/>
              <w:rPr>
                <w:b/>
                <w:szCs w:val="22"/>
              </w:rPr>
            </w:pPr>
          </w:p>
          <w:p w:rsidR="00267F51" w:rsidRPr="006452AD" w:rsidRDefault="00267F51" w:rsidP="00B514EC">
            <w:pPr>
              <w:jc w:val="center"/>
              <w:rPr>
                <w:szCs w:val="22"/>
              </w:rPr>
            </w:pPr>
          </w:p>
        </w:tc>
      </w:tr>
      <w:tr w:rsidR="00267F51" w:rsidRPr="006452AD" w:rsidTr="00B514EC">
        <w:trPr>
          <w:trHeight w:val="1062"/>
        </w:trPr>
        <w:tc>
          <w:tcPr>
            <w:tcW w:w="2211" w:type="pct"/>
            <w:vMerge/>
            <w:tcBorders>
              <w:bottom w:val="single" w:sz="18" w:space="0" w:color="auto"/>
              <w:right w:val="single" w:sz="18" w:space="0" w:color="auto"/>
            </w:tcBorders>
            <w:shd w:val="clear" w:color="auto" w:fill="E0E0E0"/>
          </w:tcPr>
          <w:p w:rsidR="00267F51" w:rsidRPr="006452AD" w:rsidRDefault="00267F51" w:rsidP="00B514EC">
            <w:pPr>
              <w:jc w:val="center"/>
              <w:rPr>
                <w:szCs w:val="22"/>
              </w:rPr>
            </w:pPr>
          </w:p>
        </w:tc>
        <w:tc>
          <w:tcPr>
            <w:tcW w:w="653" w:type="pct"/>
            <w:tcBorders>
              <w:left w:val="single" w:sz="18" w:space="0" w:color="auto"/>
              <w:bottom w:val="single" w:sz="18" w:space="0" w:color="auto"/>
            </w:tcBorders>
            <w:shd w:val="clear" w:color="auto" w:fill="E0E0E0"/>
          </w:tcPr>
          <w:p w:rsidR="00267F51" w:rsidRDefault="00267F51" w:rsidP="00B514EC">
            <w:pPr>
              <w:jc w:val="center"/>
              <w:rPr>
                <w:sz w:val="20"/>
              </w:rPr>
            </w:pPr>
            <w:r>
              <w:rPr>
                <w:sz w:val="20"/>
              </w:rPr>
              <w:t xml:space="preserve">Weekly </w:t>
            </w:r>
          </w:p>
          <w:p w:rsidR="00267F51" w:rsidRPr="0015639D" w:rsidRDefault="00267F51" w:rsidP="00B514EC">
            <w:pPr>
              <w:jc w:val="center"/>
              <w:rPr>
                <w:sz w:val="20"/>
              </w:rPr>
            </w:pPr>
            <w:r>
              <w:rPr>
                <w:sz w:val="20"/>
              </w:rPr>
              <w:t>Check Ins</w:t>
            </w:r>
          </w:p>
        </w:tc>
        <w:tc>
          <w:tcPr>
            <w:tcW w:w="667" w:type="pct"/>
            <w:tcBorders>
              <w:bottom w:val="single" w:sz="18" w:space="0" w:color="auto"/>
            </w:tcBorders>
            <w:shd w:val="clear" w:color="auto" w:fill="E0E0E0"/>
          </w:tcPr>
          <w:p w:rsidR="00267F51" w:rsidRPr="0015639D" w:rsidRDefault="00DB6188" w:rsidP="00B514EC">
            <w:pPr>
              <w:ind w:left="72"/>
              <w:rPr>
                <w:sz w:val="20"/>
              </w:rPr>
            </w:pPr>
            <w:r>
              <w:rPr>
                <w:sz w:val="20"/>
              </w:rPr>
              <w:t>Discussions</w:t>
            </w:r>
          </w:p>
        </w:tc>
        <w:tc>
          <w:tcPr>
            <w:tcW w:w="554" w:type="pct"/>
            <w:tcBorders>
              <w:bottom w:val="single" w:sz="18" w:space="0" w:color="auto"/>
            </w:tcBorders>
            <w:shd w:val="clear" w:color="auto" w:fill="E0E0E0"/>
          </w:tcPr>
          <w:p w:rsidR="00267F51" w:rsidRPr="0015639D" w:rsidRDefault="00550C0A" w:rsidP="00B514EC">
            <w:pPr>
              <w:jc w:val="center"/>
              <w:rPr>
                <w:sz w:val="20"/>
              </w:rPr>
            </w:pPr>
            <w:r>
              <w:rPr>
                <w:sz w:val="20"/>
              </w:rPr>
              <w:t>Site Visit</w:t>
            </w:r>
          </w:p>
        </w:tc>
        <w:tc>
          <w:tcPr>
            <w:tcW w:w="915" w:type="pct"/>
            <w:tcBorders>
              <w:bottom w:val="single" w:sz="18" w:space="0" w:color="auto"/>
            </w:tcBorders>
            <w:shd w:val="clear" w:color="auto" w:fill="E0E0E0"/>
          </w:tcPr>
          <w:p w:rsidR="00267F51" w:rsidRPr="0015639D" w:rsidRDefault="00267F51" w:rsidP="00267F51">
            <w:pPr>
              <w:jc w:val="center"/>
              <w:rPr>
                <w:sz w:val="20"/>
              </w:rPr>
            </w:pPr>
            <w:r w:rsidRPr="0015639D">
              <w:rPr>
                <w:sz w:val="20"/>
              </w:rPr>
              <w:t xml:space="preserve">Field Experience </w:t>
            </w:r>
          </w:p>
        </w:tc>
      </w:tr>
      <w:tr w:rsidR="00267F51" w:rsidRPr="006452AD" w:rsidTr="00B514EC">
        <w:tc>
          <w:tcPr>
            <w:tcW w:w="2211" w:type="pct"/>
            <w:tcBorders>
              <w:right w:val="single" w:sz="18" w:space="0" w:color="auto"/>
            </w:tcBorders>
          </w:tcPr>
          <w:p w:rsidR="00267F51" w:rsidRPr="00267F51" w:rsidRDefault="00267F51" w:rsidP="00267F51">
            <w:pPr>
              <w:widowControl/>
            </w:pPr>
            <w:r>
              <w:t xml:space="preserve">A. </w:t>
            </w:r>
            <w:r w:rsidRPr="003C71B1">
              <w:t>Define and demonstrate understanding of vision, mission core values and beliefs.</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267F51" w:rsidRPr="00B6668E" w:rsidRDefault="00267F51" w:rsidP="00B514EC">
            <w:pPr>
              <w:jc w:val="center"/>
            </w:pPr>
          </w:p>
        </w:tc>
        <w:tc>
          <w:tcPr>
            <w:tcW w:w="554" w:type="pct"/>
          </w:tcPr>
          <w:p w:rsidR="007C1543" w:rsidRDefault="007C1543" w:rsidP="00B514EC">
            <w:pPr>
              <w:jc w:val="center"/>
            </w:pPr>
          </w:p>
          <w:p w:rsidR="00267F51" w:rsidRPr="00B6668E" w:rsidRDefault="001A6D78"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267F51" w:rsidRDefault="00267F51" w:rsidP="00267F51">
            <w:pPr>
              <w:widowControl/>
            </w:pPr>
            <w:r w:rsidRPr="00267F51">
              <w:rPr>
                <w:szCs w:val="22"/>
              </w:rPr>
              <w:t xml:space="preserve">B. </w:t>
            </w:r>
            <w:r w:rsidRPr="003C71B1">
              <w:t>Align goals and objectives with vision and mission.</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267F51" w:rsidRPr="00B6668E" w:rsidRDefault="00267F51" w:rsidP="00B514EC">
            <w:pPr>
              <w:jc w:val="center"/>
            </w:pPr>
          </w:p>
        </w:tc>
        <w:tc>
          <w:tcPr>
            <w:tcW w:w="554" w:type="pct"/>
          </w:tcPr>
          <w:p w:rsidR="007C1543" w:rsidRDefault="007C1543" w:rsidP="00B514EC">
            <w:pPr>
              <w:jc w:val="center"/>
            </w:pPr>
          </w:p>
          <w:p w:rsidR="00267F51" w:rsidRPr="00B6668E" w:rsidRDefault="001A6D78"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267F51" w:rsidRDefault="00267F51" w:rsidP="00267F51">
            <w:pPr>
              <w:widowControl/>
            </w:pPr>
            <w:r>
              <w:t xml:space="preserve">C. </w:t>
            </w:r>
            <w:r w:rsidR="005D6512">
              <w:t>Identify</w:t>
            </w:r>
            <w:r w:rsidRPr="00C12242">
              <w:t xml:space="preserve"> key components of professional learning communities</w:t>
            </w:r>
            <w:r w:rsidR="001340C2">
              <w:t>: transformative leadership.</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7C1543" w:rsidRDefault="007C1543" w:rsidP="00B514EC">
            <w:pPr>
              <w:jc w:val="center"/>
            </w:pPr>
          </w:p>
          <w:p w:rsidR="00267F51" w:rsidRPr="00B6668E" w:rsidRDefault="001A6D78" w:rsidP="00B514EC">
            <w:pPr>
              <w:jc w:val="center"/>
            </w:pPr>
            <w:r>
              <w:t>X</w:t>
            </w:r>
          </w:p>
        </w:tc>
        <w:tc>
          <w:tcPr>
            <w:tcW w:w="554" w:type="pct"/>
          </w:tcPr>
          <w:p w:rsidR="007C1543" w:rsidRDefault="007C1543" w:rsidP="00B514EC">
            <w:pPr>
              <w:jc w:val="center"/>
            </w:pPr>
          </w:p>
          <w:p w:rsidR="00267F51" w:rsidRPr="00B6668E" w:rsidRDefault="001A6D78"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267F51" w:rsidRDefault="00267F51" w:rsidP="00267F51">
            <w:pPr>
              <w:widowControl/>
              <w:rPr>
                <w:bCs/>
              </w:rPr>
            </w:pPr>
            <w:r w:rsidRPr="00267F51">
              <w:rPr>
                <w:szCs w:val="22"/>
              </w:rPr>
              <w:t xml:space="preserve">D. </w:t>
            </w:r>
            <w:r>
              <w:rPr>
                <w:szCs w:val="22"/>
              </w:rPr>
              <w:t>L</w:t>
            </w:r>
            <w:r w:rsidRPr="003C71B1">
              <w:t xml:space="preserve">ead </w:t>
            </w:r>
            <w:r>
              <w:t xml:space="preserve">collaborative and </w:t>
            </w:r>
            <w:r w:rsidRPr="003C71B1">
              <w:t>productive conversations for evidence based decision making.</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267F51" w:rsidRDefault="00267F51" w:rsidP="00B514EC">
            <w:pPr>
              <w:jc w:val="center"/>
            </w:pPr>
          </w:p>
          <w:p w:rsidR="007C1543"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267F51" w:rsidRPr="00B6668E" w:rsidRDefault="00267F51" w:rsidP="00B514EC">
            <w:pPr>
              <w:jc w:val="center"/>
            </w:pPr>
          </w:p>
        </w:tc>
      </w:tr>
      <w:tr w:rsidR="00267F51" w:rsidRPr="006452AD" w:rsidTr="00B514EC">
        <w:tc>
          <w:tcPr>
            <w:tcW w:w="2211" w:type="pct"/>
            <w:tcBorders>
              <w:right w:val="single" w:sz="18" w:space="0" w:color="auto"/>
            </w:tcBorders>
          </w:tcPr>
          <w:p w:rsidR="00267F51" w:rsidRPr="00EA3769" w:rsidRDefault="00EA3769" w:rsidP="00EA3769">
            <w:r>
              <w:t xml:space="preserve">E. Collaborate with </w:t>
            </w:r>
            <w:r w:rsidRPr="003C71B1">
              <w:t>community, faculty, district and state stakeholders to develop a plan for effective partnerships and involvement</w:t>
            </w:r>
            <w:r w:rsidR="005D6512">
              <w:t>.</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267F51" w:rsidRPr="00B6668E" w:rsidRDefault="00267F51" w:rsidP="00B514EC">
            <w:pPr>
              <w:jc w:val="center"/>
            </w:pPr>
          </w:p>
        </w:tc>
        <w:tc>
          <w:tcPr>
            <w:tcW w:w="554" w:type="pct"/>
          </w:tcPr>
          <w:p w:rsidR="00267F51" w:rsidRPr="00B6668E" w:rsidRDefault="00267F51" w:rsidP="00B514EC">
            <w:pPr>
              <w:jc w:val="center"/>
            </w:pPr>
          </w:p>
        </w:tc>
        <w:tc>
          <w:tcPr>
            <w:tcW w:w="915" w:type="pct"/>
          </w:tcPr>
          <w:p w:rsidR="007C1543" w:rsidRDefault="007C1543" w:rsidP="00B514EC">
            <w:pPr>
              <w:jc w:val="center"/>
            </w:pPr>
          </w:p>
          <w:p w:rsidR="00267F51" w:rsidRPr="00B6668E" w:rsidRDefault="007C1543" w:rsidP="00B514EC">
            <w:pPr>
              <w:jc w:val="center"/>
            </w:pPr>
            <w:r>
              <w:t>X</w:t>
            </w:r>
          </w:p>
        </w:tc>
      </w:tr>
      <w:tr w:rsidR="00267F51" w:rsidRPr="006452AD" w:rsidTr="00B514EC">
        <w:tc>
          <w:tcPr>
            <w:tcW w:w="2211" w:type="pct"/>
            <w:tcBorders>
              <w:right w:val="single" w:sz="18" w:space="0" w:color="auto"/>
            </w:tcBorders>
          </w:tcPr>
          <w:p w:rsidR="00267F51" w:rsidRPr="00EA3769" w:rsidRDefault="00EA3769" w:rsidP="00EA3769">
            <w:pPr>
              <w:pStyle w:val="ListParagraph"/>
              <w:widowControl/>
              <w:ind w:left="0"/>
            </w:pPr>
            <w:r>
              <w:rPr>
                <w:szCs w:val="22"/>
              </w:rPr>
              <w:t>F.</w:t>
            </w:r>
            <w:r w:rsidRPr="003C71B1">
              <w:t xml:space="preserve"> </w:t>
            </w:r>
            <w:r>
              <w:t>Demonstrate understanding and application of</w:t>
            </w:r>
            <w:r w:rsidRPr="003C71B1">
              <w:t xml:space="preserve"> the four types of data</w:t>
            </w:r>
            <w:r>
              <w:t>: perception, process, demographic, student</w:t>
            </w:r>
            <w:r w:rsidRPr="003C71B1">
              <w:t xml:space="preserve"> </w:t>
            </w:r>
            <w:r>
              <w:t>achievement</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267F51" w:rsidRDefault="00267F51" w:rsidP="00B514EC">
            <w:pPr>
              <w:jc w:val="center"/>
            </w:pPr>
          </w:p>
          <w:p w:rsidR="007C1543" w:rsidRPr="00B6668E" w:rsidRDefault="007C1543" w:rsidP="00B514EC">
            <w:pPr>
              <w:jc w:val="center"/>
            </w:pPr>
            <w:r>
              <w:t>X</w:t>
            </w:r>
          </w:p>
        </w:tc>
        <w:tc>
          <w:tcPr>
            <w:tcW w:w="554" w:type="pct"/>
          </w:tcPr>
          <w:p w:rsidR="007C1543" w:rsidRDefault="007C1543" w:rsidP="001A6D78">
            <w:pPr>
              <w:jc w:val="center"/>
            </w:pPr>
          </w:p>
          <w:p w:rsidR="00267F51" w:rsidRPr="00B6668E" w:rsidRDefault="001A6D78" w:rsidP="001A6D78">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AB59CC" w:rsidRPr="006452AD" w:rsidTr="00B514EC">
        <w:tc>
          <w:tcPr>
            <w:tcW w:w="2211" w:type="pct"/>
            <w:tcBorders>
              <w:right w:val="single" w:sz="18" w:space="0" w:color="auto"/>
            </w:tcBorders>
          </w:tcPr>
          <w:p w:rsidR="00AB59CC" w:rsidRDefault="00AB59CC" w:rsidP="00AC7F17">
            <w:pPr>
              <w:pStyle w:val="ListParagraph"/>
              <w:widowControl/>
              <w:numPr>
                <w:ilvl w:val="0"/>
                <w:numId w:val="19"/>
              </w:numPr>
              <w:tabs>
                <w:tab w:val="left" w:pos="0"/>
              </w:tabs>
              <w:ind w:left="360"/>
              <w:rPr>
                <w:szCs w:val="22"/>
              </w:rPr>
            </w:pPr>
            <w:r>
              <w:t xml:space="preserve">Create a </w:t>
            </w:r>
            <w:r w:rsidRPr="003C71B1">
              <w:t xml:space="preserve">deep understanding </w:t>
            </w:r>
            <w:r>
              <w:t xml:space="preserve">of </w:t>
            </w:r>
            <w:r w:rsidRPr="003C71B1">
              <w:t>instruction, student learning and school accountability</w:t>
            </w:r>
            <w:r>
              <w:t xml:space="preserve"> using the four types of data</w:t>
            </w:r>
            <w:r w:rsidRPr="003C71B1">
              <w:t>.</w:t>
            </w:r>
          </w:p>
        </w:tc>
        <w:tc>
          <w:tcPr>
            <w:tcW w:w="653" w:type="pct"/>
            <w:tcBorders>
              <w:left w:val="single" w:sz="18" w:space="0" w:color="auto"/>
            </w:tcBorders>
          </w:tcPr>
          <w:p w:rsidR="00AB59CC" w:rsidRPr="00B6668E" w:rsidRDefault="007C1543" w:rsidP="007C1543">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7C1543" w:rsidRDefault="007C1543" w:rsidP="00B514EC">
            <w:pPr>
              <w:jc w:val="center"/>
            </w:pPr>
          </w:p>
          <w:p w:rsidR="00AB59CC" w:rsidRPr="00B6668E" w:rsidRDefault="007C1543" w:rsidP="00B514EC">
            <w:pPr>
              <w:jc w:val="center"/>
            </w:pPr>
            <w:r>
              <w:t>X</w:t>
            </w:r>
          </w:p>
        </w:tc>
        <w:tc>
          <w:tcPr>
            <w:tcW w:w="554" w:type="pct"/>
          </w:tcPr>
          <w:p w:rsidR="007C1543" w:rsidRDefault="007C1543" w:rsidP="00B514EC">
            <w:pPr>
              <w:jc w:val="center"/>
            </w:pPr>
          </w:p>
          <w:p w:rsidR="00AB59CC" w:rsidRPr="00B6668E" w:rsidRDefault="001A6D78" w:rsidP="00B514EC">
            <w:pPr>
              <w:jc w:val="center"/>
            </w:pPr>
            <w:r>
              <w:t>X</w:t>
            </w:r>
          </w:p>
        </w:tc>
        <w:tc>
          <w:tcPr>
            <w:tcW w:w="915" w:type="pct"/>
          </w:tcPr>
          <w:p w:rsidR="007C1543" w:rsidRDefault="007C1543" w:rsidP="00B514EC">
            <w:pPr>
              <w:jc w:val="center"/>
            </w:pPr>
          </w:p>
          <w:p w:rsidR="00AB59CC"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AB59CC" w:rsidRDefault="00AB59CC" w:rsidP="00AC7F17">
            <w:pPr>
              <w:pStyle w:val="ListParagraph"/>
              <w:widowControl/>
              <w:numPr>
                <w:ilvl w:val="0"/>
                <w:numId w:val="19"/>
              </w:numPr>
              <w:ind w:left="360"/>
            </w:pPr>
            <w:r w:rsidRPr="003C71B1">
              <w:t>Have access to multiple analysis tools that can be used in their school or district to analyze data and improve instruction and student learning.</w:t>
            </w:r>
          </w:p>
        </w:tc>
        <w:tc>
          <w:tcPr>
            <w:tcW w:w="653" w:type="pct"/>
            <w:tcBorders>
              <w:left w:val="single" w:sz="18" w:space="0" w:color="auto"/>
            </w:tcBorders>
          </w:tcPr>
          <w:p w:rsidR="00267F51" w:rsidRPr="00B6668E" w:rsidRDefault="00550C0A"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7C1543" w:rsidRDefault="007C1543" w:rsidP="00B514EC">
            <w:pPr>
              <w:jc w:val="center"/>
            </w:pPr>
          </w:p>
          <w:p w:rsidR="00267F51" w:rsidRPr="00B6668E" w:rsidRDefault="001A6D78" w:rsidP="00B514EC">
            <w:pPr>
              <w:jc w:val="center"/>
            </w:pPr>
            <w:r>
              <w:t>X</w:t>
            </w:r>
          </w:p>
        </w:tc>
        <w:tc>
          <w:tcPr>
            <w:tcW w:w="554" w:type="pct"/>
          </w:tcPr>
          <w:p w:rsidR="007C1543" w:rsidRDefault="007C1543" w:rsidP="00B514EC">
            <w:pPr>
              <w:jc w:val="center"/>
            </w:pPr>
          </w:p>
          <w:p w:rsidR="00267F51" w:rsidRPr="00B6668E" w:rsidRDefault="007C1543" w:rsidP="00B514EC">
            <w:pPr>
              <w:jc w:val="center"/>
            </w:pPr>
            <w:r>
              <w:t>X</w:t>
            </w: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AB59CC" w:rsidRDefault="00AB59CC" w:rsidP="00AC7F17">
            <w:pPr>
              <w:pStyle w:val="ListParagraph"/>
              <w:widowControl/>
              <w:numPr>
                <w:ilvl w:val="0"/>
                <w:numId w:val="19"/>
              </w:numPr>
              <w:ind w:left="360"/>
            </w:pPr>
            <w:r w:rsidRPr="003C71B1">
              <w:t>Identify the importance of assessment for learning in the (DDIS) model: Who, What, Where, When, Why and How of Data Collection.</w:t>
            </w:r>
          </w:p>
        </w:tc>
        <w:tc>
          <w:tcPr>
            <w:tcW w:w="653" w:type="pct"/>
            <w:tcBorders>
              <w:left w:val="single" w:sz="18" w:space="0" w:color="auto"/>
            </w:tcBorders>
          </w:tcPr>
          <w:p w:rsidR="00267F51" w:rsidRPr="00B6668E" w:rsidRDefault="001A6D78" w:rsidP="00B514EC">
            <w:pPr>
              <w:pStyle w:val="Heading8"/>
              <w:ind w:left="162"/>
              <w:jc w:val="center"/>
              <w:rPr>
                <w:rFonts w:ascii="Times New Roman" w:hAnsi="Times New Roman" w:cs="Times New Roman"/>
                <w:i w:val="0"/>
              </w:rPr>
            </w:pPr>
            <w:r>
              <w:rPr>
                <w:rFonts w:ascii="Times New Roman" w:hAnsi="Times New Roman" w:cs="Times New Roman"/>
                <w:i w:val="0"/>
              </w:rPr>
              <w:t>X</w:t>
            </w:r>
          </w:p>
        </w:tc>
        <w:tc>
          <w:tcPr>
            <w:tcW w:w="667" w:type="pct"/>
          </w:tcPr>
          <w:p w:rsidR="00267F51" w:rsidRPr="00B6668E" w:rsidRDefault="00267F51" w:rsidP="00B514EC">
            <w:pPr>
              <w:jc w:val="center"/>
            </w:pPr>
          </w:p>
        </w:tc>
        <w:tc>
          <w:tcPr>
            <w:tcW w:w="554" w:type="pct"/>
          </w:tcPr>
          <w:p w:rsidR="00267F51" w:rsidRPr="00B6668E" w:rsidRDefault="00267F51" w:rsidP="00B514EC">
            <w:pPr>
              <w:jc w:val="center"/>
            </w:pP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Pr="00AB59CC" w:rsidRDefault="005D6512" w:rsidP="00AC7F17">
            <w:pPr>
              <w:pStyle w:val="ListParagraph"/>
              <w:widowControl/>
              <w:numPr>
                <w:ilvl w:val="0"/>
                <w:numId w:val="19"/>
              </w:numPr>
              <w:ind w:left="360"/>
              <w:rPr>
                <w:bCs/>
              </w:rPr>
            </w:pPr>
            <w:r>
              <w:t>D</w:t>
            </w:r>
            <w:r w:rsidR="00AB59CC" w:rsidRPr="003C71B1">
              <w:t xml:space="preserve">ifferentiate between different types of assessment to include summative </w:t>
            </w:r>
            <w:r w:rsidR="00AB59CC" w:rsidRPr="003C71B1">
              <w:lastRenderedPageBreak/>
              <w:t>and formative.</w:t>
            </w:r>
          </w:p>
        </w:tc>
        <w:tc>
          <w:tcPr>
            <w:tcW w:w="653" w:type="pct"/>
            <w:tcBorders>
              <w:left w:val="single" w:sz="18" w:space="0" w:color="auto"/>
            </w:tcBorders>
          </w:tcPr>
          <w:p w:rsidR="00267F51" w:rsidRPr="00B6668E" w:rsidRDefault="001A6D78" w:rsidP="00B514EC">
            <w:pPr>
              <w:pStyle w:val="Heading8"/>
              <w:ind w:left="162"/>
              <w:jc w:val="center"/>
              <w:rPr>
                <w:rFonts w:ascii="Times New Roman" w:hAnsi="Times New Roman" w:cs="Times New Roman"/>
                <w:i w:val="0"/>
              </w:rPr>
            </w:pPr>
            <w:r>
              <w:rPr>
                <w:rFonts w:ascii="Times New Roman" w:hAnsi="Times New Roman" w:cs="Times New Roman"/>
                <w:i w:val="0"/>
              </w:rPr>
              <w:lastRenderedPageBreak/>
              <w:t>X</w:t>
            </w:r>
          </w:p>
        </w:tc>
        <w:tc>
          <w:tcPr>
            <w:tcW w:w="667" w:type="pct"/>
          </w:tcPr>
          <w:p w:rsidR="007C1543" w:rsidRDefault="007C1543" w:rsidP="00B514EC">
            <w:pPr>
              <w:jc w:val="center"/>
            </w:pPr>
          </w:p>
          <w:p w:rsidR="00267F51"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7C1543" w:rsidRDefault="007C1543" w:rsidP="00B514EC">
            <w:pPr>
              <w:jc w:val="center"/>
            </w:pPr>
          </w:p>
          <w:p w:rsidR="00267F51" w:rsidRPr="00B6668E" w:rsidRDefault="001A6D78" w:rsidP="00B514EC">
            <w:pPr>
              <w:jc w:val="center"/>
            </w:pPr>
            <w:r>
              <w:t>X</w:t>
            </w:r>
          </w:p>
        </w:tc>
      </w:tr>
      <w:tr w:rsidR="00267F51" w:rsidRPr="006452AD" w:rsidTr="00B514EC">
        <w:tc>
          <w:tcPr>
            <w:tcW w:w="2211" w:type="pct"/>
            <w:tcBorders>
              <w:right w:val="single" w:sz="18" w:space="0" w:color="auto"/>
            </w:tcBorders>
          </w:tcPr>
          <w:p w:rsidR="00267F51" w:rsidRDefault="00AB59CC" w:rsidP="00AC7F17">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r w:rsidRPr="00A51A60">
              <w:lastRenderedPageBreak/>
              <w:t>Observe and analyze the walkthrough process</w:t>
            </w:r>
            <w:r>
              <w:t>.</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7C1543" w:rsidRDefault="007C1543" w:rsidP="00B514EC">
            <w:pPr>
              <w:jc w:val="center"/>
            </w:pPr>
          </w:p>
          <w:p w:rsidR="00267F51"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267F51" w:rsidRPr="00B6668E" w:rsidRDefault="00267F51" w:rsidP="00B514EC">
            <w:pPr>
              <w:jc w:val="center"/>
            </w:pPr>
          </w:p>
        </w:tc>
      </w:tr>
      <w:tr w:rsidR="00267F51" w:rsidRPr="006452AD" w:rsidTr="00B514EC">
        <w:tc>
          <w:tcPr>
            <w:tcW w:w="2211" w:type="pct"/>
            <w:tcBorders>
              <w:right w:val="single" w:sz="18" w:space="0" w:color="auto"/>
            </w:tcBorders>
          </w:tcPr>
          <w:p w:rsidR="00267F51" w:rsidRPr="00AB59CC" w:rsidRDefault="00AB59CC" w:rsidP="00AC7F17">
            <w:pPr>
              <w:pStyle w:val="ListParagraph"/>
              <w:widowControl/>
              <w:numPr>
                <w:ilvl w:val="0"/>
                <w:numId w:val="19"/>
              </w:numPr>
              <w:ind w:left="360"/>
            </w:pPr>
            <w:r>
              <w:t xml:space="preserve">Understand and use research </w:t>
            </w:r>
            <w:r w:rsidRPr="00C12242">
              <w:t>on classroom walkthrough</w:t>
            </w:r>
            <w:r>
              <w:t>s.</w:t>
            </w:r>
          </w:p>
        </w:tc>
        <w:tc>
          <w:tcPr>
            <w:tcW w:w="653" w:type="pct"/>
            <w:tcBorders>
              <w:left w:val="single" w:sz="18" w:space="0" w:color="auto"/>
            </w:tcBorders>
          </w:tcPr>
          <w:p w:rsidR="00267F51" w:rsidRPr="00B6668E" w:rsidRDefault="00267F51" w:rsidP="00B514EC">
            <w:pPr>
              <w:pStyle w:val="Heading8"/>
              <w:ind w:left="162"/>
              <w:jc w:val="center"/>
              <w:rPr>
                <w:rFonts w:ascii="Times New Roman" w:hAnsi="Times New Roman" w:cs="Times New Roman"/>
                <w:i w:val="0"/>
              </w:rPr>
            </w:pPr>
          </w:p>
        </w:tc>
        <w:tc>
          <w:tcPr>
            <w:tcW w:w="667" w:type="pct"/>
          </w:tcPr>
          <w:p w:rsidR="007C1543" w:rsidRDefault="007C1543" w:rsidP="00B514EC">
            <w:pPr>
              <w:jc w:val="center"/>
            </w:pPr>
          </w:p>
          <w:p w:rsidR="00267F51" w:rsidRPr="00B6668E" w:rsidRDefault="007C1543" w:rsidP="00B514EC">
            <w:pPr>
              <w:jc w:val="center"/>
            </w:pPr>
            <w:r>
              <w:t>X</w:t>
            </w:r>
          </w:p>
        </w:tc>
        <w:tc>
          <w:tcPr>
            <w:tcW w:w="554" w:type="pct"/>
          </w:tcPr>
          <w:p w:rsidR="00267F51" w:rsidRPr="00B6668E" w:rsidRDefault="00267F51" w:rsidP="00B514EC">
            <w:pPr>
              <w:jc w:val="center"/>
            </w:pPr>
          </w:p>
        </w:tc>
        <w:tc>
          <w:tcPr>
            <w:tcW w:w="915" w:type="pct"/>
          </w:tcPr>
          <w:p w:rsidR="00267F51" w:rsidRPr="00B6668E" w:rsidRDefault="00267F51" w:rsidP="00B514EC">
            <w:pPr>
              <w:jc w:val="center"/>
            </w:pPr>
          </w:p>
        </w:tc>
      </w:tr>
      <w:tr w:rsidR="00AB59CC" w:rsidRPr="006452AD" w:rsidTr="00B514EC">
        <w:tc>
          <w:tcPr>
            <w:tcW w:w="2211" w:type="pct"/>
            <w:tcBorders>
              <w:right w:val="single" w:sz="18" w:space="0" w:color="auto"/>
            </w:tcBorders>
          </w:tcPr>
          <w:p w:rsidR="00AB59CC" w:rsidRDefault="007547D4" w:rsidP="00AC7F17">
            <w:pPr>
              <w:pStyle w:val="ListParagraph"/>
              <w:widowControl/>
              <w:numPr>
                <w:ilvl w:val="0"/>
                <w:numId w:val="19"/>
              </w:numPr>
              <w:ind w:left="360"/>
            </w:pPr>
            <w:r>
              <w:t>Coach staff on various instructional practices and assessment to meet the needs of diverse student populations.</w:t>
            </w:r>
          </w:p>
        </w:tc>
        <w:tc>
          <w:tcPr>
            <w:tcW w:w="653" w:type="pct"/>
            <w:tcBorders>
              <w:left w:val="single" w:sz="18" w:space="0" w:color="auto"/>
            </w:tcBorders>
          </w:tcPr>
          <w:p w:rsidR="00AB59CC" w:rsidRPr="00B6668E" w:rsidRDefault="00AB59CC" w:rsidP="00B514EC">
            <w:pPr>
              <w:pStyle w:val="Heading8"/>
              <w:ind w:left="162"/>
              <w:jc w:val="center"/>
              <w:rPr>
                <w:rFonts w:ascii="Times New Roman" w:hAnsi="Times New Roman" w:cs="Times New Roman"/>
                <w:i w:val="0"/>
              </w:rPr>
            </w:pPr>
          </w:p>
        </w:tc>
        <w:tc>
          <w:tcPr>
            <w:tcW w:w="667" w:type="pct"/>
          </w:tcPr>
          <w:p w:rsidR="007C1543" w:rsidRDefault="007C1543" w:rsidP="00B514EC">
            <w:pPr>
              <w:jc w:val="center"/>
            </w:pPr>
          </w:p>
          <w:p w:rsidR="00AB59CC" w:rsidRPr="00B6668E" w:rsidRDefault="007C1543" w:rsidP="00B514EC">
            <w:pPr>
              <w:jc w:val="center"/>
            </w:pPr>
            <w:r>
              <w:t>X</w:t>
            </w:r>
          </w:p>
        </w:tc>
        <w:tc>
          <w:tcPr>
            <w:tcW w:w="554" w:type="pct"/>
          </w:tcPr>
          <w:p w:rsidR="00AB59CC" w:rsidRPr="00B6668E" w:rsidRDefault="00AB59CC" w:rsidP="00B514EC">
            <w:pPr>
              <w:jc w:val="center"/>
            </w:pPr>
          </w:p>
        </w:tc>
        <w:tc>
          <w:tcPr>
            <w:tcW w:w="915" w:type="pct"/>
          </w:tcPr>
          <w:p w:rsidR="007C1543" w:rsidRDefault="007C1543" w:rsidP="00B514EC">
            <w:pPr>
              <w:jc w:val="center"/>
            </w:pPr>
          </w:p>
          <w:p w:rsidR="00AB59CC" w:rsidRPr="00B6668E" w:rsidRDefault="001A6D78" w:rsidP="00B514EC">
            <w:pPr>
              <w:jc w:val="center"/>
            </w:pPr>
            <w:r>
              <w:t>X</w:t>
            </w:r>
          </w:p>
        </w:tc>
      </w:tr>
    </w:tbl>
    <w:p w:rsidR="00267F51" w:rsidRPr="006452AD" w:rsidRDefault="00267F51" w:rsidP="00267F51">
      <w:pPr>
        <w:ind w:left="720" w:hanging="720"/>
      </w:pPr>
    </w:p>
    <w:p w:rsidR="00267F51" w:rsidRPr="000815E5" w:rsidRDefault="00267F51" w:rsidP="00267F51">
      <w:pPr>
        <w:pStyle w:val="Heading1"/>
        <w:spacing w:before="0" w:beforeAutospacing="0" w:after="0" w:afterAutospacing="0"/>
        <w:rPr>
          <w:rFonts w:ascii="Arial" w:hAnsi="Arial" w:cs="Arial"/>
          <w:b w:val="0"/>
          <w:bCs w:val="0"/>
          <w:color w:val="000000"/>
          <w:sz w:val="29"/>
          <w:szCs w:val="29"/>
        </w:rPr>
      </w:pPr>
    </w:p>
    <w:p w:rsidR="005D78C4" w:rsidRDefault="005D78C4">
      <w:pPr>
        <w:widowControl/>
        <w:spacing w:after="200" w:line="276" w:lineRule="auto"/>
      </w:pPr>
      <w:bookmarkStart w:id="0" w:name="_GoBack"/>
      <w:bookmarkEnd w:id="0"/>
    </w:p>
    <w:sectPr w:rsidR="005D78C4" w:rsidSect="00B514EC">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EF" w:rsidRDefault="00A03AEF" w:rsidP="002A1F54">
      <w:r>
        <w:separator/>
      </w:r>
    </w:p>
  </w:endnote>
  <w:endnote w:type="continuationSeparator" w:id="0">
    <w:p w:rsidR="00A03AEF" w:rsidRDefault="00A03AEF" w:rsidP="002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64205"/>
      <w:docPartObj>
        <w:docPartGallery w:val="Page Numbers (Bottom of Page)"/>
        <w:docPartUnique/>
      </w:docPartObj>
    </w:sdtPr>
    <w:sdtEndPr/>
    <w:sdtContent>
      <w:p w:rsidR="005641F9" w:rsidRDefault="00526788">
        <w:pPr>
          <w:pStyle w:val="Footer"/>
          <w:jc w:val="right"/>
        </w:pPr>
        <w:r>
          <w:fldChar w:fldCharType="begin"/>
        </w:r>
        <w:r>
          <w:instrText xml:space="preserve"> PAGE   \* MERGEFORMAT </w:instrText>
        </w:r>
        <w:r>
          <w:fldChar w:fldCharType="separate"/>
        </w:r>
        <w:r w:rsidR="0088702F">
          <w:rPr>
            <w:noProof/>
          </w:rPr>
          <w:t>12</w:t>
        </w:r>
        <w:r>
          <w:rPr>
            <w:noProof/>
          </w:rPr>
          <w:fldChar w:fldCharType="end"/>
        </w:r>
      </w:p>
    </w:sdtContent>
  </w:sdt>
  <w:p w:rsidR="005641F9" w:rsidRDefault="00564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206D96" w:rsidP="00B514EC">
    <w:pPr>
      <w:pStyle w:val="Footer"/>
      <w:framePr w:wrap="around" w:vAnchor="text" w:hAnchor="margin" w:xAlign="right" w:y="1"/>
      <w:rPr>
        <w:rStyle w:val="PageNumber"/>
      </w:rPr>
    </w:pPr>
    <w:r>
      <w:rPr>
        <w:rStyle w:val="PageNumber"/>
      </w:rPr>
      <w:fldChar w:fldCharType="begin"/>
    </w:r>
    <w:r w:rsidR="005641F9">
      <w:rPr>
        <w:rStyle w:val="PageNumber"/>
      </w:rPr>
      <w:instrText xml:space="preserve">PAGE  </w:instrText>
    </w:r>
    <w:r>
      <w:rPr>
        <w:rStyle w:val="PageNumber"/>
      </w:rPr>
      <w:fldChar w:fldCharType="end"/>
    </w:r>
  </w:p>
  <w:p w:rsidR="005641F9" w:rsidRDefault="005641F9" w:rsidP="00B514E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206D96" w:rsidP="00B514EC">
    <w:pPr>
      <w:pStyle w:val="Footer"/>
      <w:framePr w:wrap="around" w:vAnchor="text" w:hAnchor="margin" w:xAlign="right" w:y="1"/>
      <w:rPr>
        <w:rStyle w:val="PageNumber"/>
      </w:rPr>
    </w:pPr>
    <w:r>
      <w:rPr>
        <w:rStyle w:val="PageNumber"/>
      </w:rPr>
      <w:fldChar w:fldCharType="begin"/>
    </w:r>
    <w:r w:rsidR="005641F9">
      <w:rPr>
        <w:rStyle w:val="PageNumber"/>
      </w:rPr>
      <w:instrText xml:space="preserve">PAGE  </w:instrText>
    </w:r>
    <w:r>
      <w:rPr>
        <w:rStyle w:val="PageNumber"/>
      </w:rPr>
      <w:fldChar w:fldCharType="separate"/>
    </w:r>
    <w:r w:rsidR="0088702F">
      <w:rPr>
        <w:rStyle w:val="PageNumber"/>
        <w:noProof/>
      </w:rPr>
      <w:t>14</w:t>
    </w:r>
    <w:r>
      <w:rPr>
        <w:rStyle w:val="PageNumber"/>
      </w:rPr>
      <w:fldChar w:fldCharType="end"/>
    </w:r>
  </w:p>
  <w:p w:rsidR="005641F9" w:rsidRDefault="005641F9" w:rsidP="00B514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EF" w:rsidRDefault="00A03AEF" w:rsidP="002A1F54">
      <w:r>
        <w:separator/>
      </w:r>
    </w:p>
  </w:footnote>
  <w:footnote w:type="continuationSeparator" w:id="0">
    <w:p w:rsidR="00A03AEF" w:rsidRDefault="00A03AEF" w:rsidP="002A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F9" w:rsidRDefault="00564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B77ED706"/>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1594002F"/>
    <w:multiLevelType w:val="hybridMultilevel"/>
    <w:tmpl w:val="713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10A9C"/>
    <w:multiLevelType w:val="hybridMultilevel"/>
    <w:tmpl w:val="644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544DD"/>
    <w:multiLevelType w:val="hybridMultilevel"/>
    <w:tmpl w:val="C3BA3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32691"/>
    <w:multiLevelType w:val="hybridMultilevel"/>
    <w:tmpl w:val="795C3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A362D"/>
    <w:multiLevelType w:val="hybridMultilevel"/>
    <w:tmpl w:val="C1A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170F8"/>
    <w:multiLevelType w:val="hybridMultilevel"/>
    <w:tmpl w:val="C00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E45FE"/>
    <w:multiLevelType w:val="hybridMultilevel"/>
    <w:tmpl w:val="D8D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0C1A2B"/>
    <w:multiLevelType w:val="hybridMultilevel"/>
    <w:tmpl w:val="3E9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32CF5"/>
    <w:multiLevelType w:val="hybridMultilevel"/>
    <w:tmpl w:val="A44A3B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A725C"/>
    <w:multiLevelType w:val="hybridMultilevel"/>
    <w:tmpl w:val="4F18C71A"/>
    <w:lvl w:ilvl="0" w:tplc="D7567D26">
      <w:start w:val="6"/>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77B15"/>
    <w:multiLevelType w:val="hybridMultilevel"/>
    <w:tmpl w:val="599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077F0"/>
    <w:multiLevelType w:val="hybridMultilevel"/>
    <w:tmpl w:val="512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7582F"/>
    <w:multiLevelType w:val="hybridMultilevel"/>
    <w:tmpl w:val="63D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1"/>
  </w:num>
  <w:num w:numId="4">
    <w:abstractNumId w:val="9"/>
  </w:num>
  <w:num w:numId="5">
    <w:abstractNumId w:val="16"/>
  </w:num>
  <w:num w:numId="6">
    <w:abstractNumId w:val="7"/>
  </w:num>
  <w:num w:numId="7">
    <w:abstractNumId w:val="11"/>
  </w:num>
  <w:num w:numId="8">
    <w:abstractNumId w:val="8"/>
  </w:num>
  <w:num w:numId="9">
    <w:abstractNumId w:val="2"/>
  </w:num>
  <w:num w:numId="10">
    <w:abstractNumId w:val="15"/>
  </w:num>
  <w:num w:numId="11">
    <w:abstractNumId w:val="18"/>
  </w:num>
  <w:num w:numId="12">
    <w:abstractNumId w:val="13"/>
  </w:num>
  <w:num w:numId="13">
    <w:abstractNumId w:val="5"/>
  </w:num>
  <w:num w:numId="14">
    <w:abstractNumId w:val="17"/>
  </w:num>
  <w:num w:numId="15">
    <w:abstractNumId w:val="3"/>
  </w:num>
  <w:num w:numId="16">
    <w:abstractNumId w:val="12"/>
  </w:num>
  <w:num w:numId="17">
    <w:abstractNumId w:val="4"/>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D6"/>
    <w:rsid w:val="00000F0D"/>
    <w:rsid w:val="00007366"/>
    <w:rsid w:val="000154CC"/>
    <w:rsid w:val="00023B6B"/>
    <w:rsid w:val="00026EBA"/>
    <w:rsid w:val="00027FF8"/>
    <w:rsid w:val="000328FE"/>
    <w:rsid w:val="00032C4F"/>
    <w:rsid w:val="00035A20"/>
    <w:rsid w:val="000425D7"/>
    <w:rsid w:val="00047ECD"/>
    <w:rsid w:val="000527FF"/>
    <w:rsid w:val="00052E38"/>
    <w:rsid w:val="00072B9D"/>
    <w:rsid w:val="00082B9A"/>
    <w:rsid w:val="000B7F82"/>
    <w:rsid w:val="000F56B7"/>
    <w:rsid w:val="000F5AF8"/>
    <w:rsid w:val="00102709"/>
    <w:rsid w:val="001120E5"/>
    <w:rsid w:val="00122308"/>
    <w:rsid w:val="001233FB"/>
    <w:rsid w:val="00127341"/>
    <w:rsid w:val="00130E65"/>
    <w:rsid w:val="00131841"/>
    <w:rsid w:val="00132944"/>
    <w:rsid w:val="001340C2"/>
    <w:rsid w:val="0013762F"/>
    <w:rsid w:val="00146610"/>
    <w:rsid w:val="00151BA2"/>
    <w:rsid w:val="0017754C"/>
    <w:rsid w:val="00182115"/>
    <w:rsid w:val="00184556"/>
    <w:rsid w:val="00194A47"/>
    <w:rsid w:val="00196831"/>
    <w:rsid w:val="001A30FC"/>
    <w:rsid w:val="001A6D78"/>
    <w:rsid w:val="001B2F8A"/>
    <w:rsid w:val="001C1420"/>
    <w:rsid w:val="001C6172"/>
    <w:rsid w:val="001D0109"/>
    <w:rsid w:val="001D0328"/>
    <w:rsid w:val="001D3B0A"/>
    <w:rsid w:val="001E7235"/>
    <w:rsid w:val="00205486"/>
    <w:rsid w:val="00206D96"/>
    <w:rsid w:val="00207F9C"/>
    <w:rsid w:val="0021463F"/>
    <w:rsid w:val="00221CF7"/>
    <w:rsid w:val="00224E55"/>
    <w:rsid w:val="002515A1"/>
    <w:rsid w:val="00260AC2"/>
    <w:rsid w:val="00267F51"/>
    <w:rsid w:val="00270C99"/>
    <w:rsid w:val="002856CB"/>
    <w:rsid w:val="00292236"/>
    <w:rsid w:val="002A1F54"/>
    <w:rsid w:val="002A2405"/>
    <w:rsid w:val="002C068E"/>
    <w:rsid w:val="002C0D33"/>
    <w:rsid w:val="002E0034"/>
    <w:rsid w:val="002E2DB2"/>
    <w:rsid w:val="002E2F24"/>
    <w:rsid w:val="002F3BE2"/>
    <w:rsid w:val="00304BEB"/>
    <w:rsid w:val="00306F29"/>
    <w:rsid w:val="00316958"/>
    <w:rsid w:val="00323A42"/>
    <w:rsid w:val="00340F10"/>
    <w:rsid w:val="00342736"/>
    <w:rsid w:val="00342A48"/>
    <w:rsid w:val="003456E9"/>
    <w:rsid w:val="003576C1"/>
    <w:rsid w:val="00365719"/>
    <w:rsid w:val="003730B9"/>
    <w:rsid w:val="003759DF"/>
    <w:rsid w:val="00381036"/>
    <w:rsid w:val="00394106"/>
    <w:rsid w:val="003B5F7B"/>
    <w:rsid w:val="003B6413"/>
    <w:rsid w:val="003C71B1"/>
    <w:rsid w:val="003D105A"/>
    <w:rsid w:val="003D16B2"/>
    <w:rsid w:val="003D3E4E"/>
    <w:rsid w:val="00400056"/>
    <w:rsid w:val="004213EA"/>
    <w:rsid w:val="00440D7C"/>
    <w:rsid w:val="00441EE6"/>
    <w:rsid w:val="00463B8F"/>
    <w:rsid w:val="00482610"/>
    <w:rsid w:val="00496126"/>
    <w:rsid w:val="004A7973"/>
    <w:rsid w:val="004A7FFD"/>
    <w:rsid w:val="004C1A77"/>
    <w:rsid w:val="004E0391"/>
    <w:rsid w:val="004E65E7"/>
    <w:rsid w:val="004E7E82"/>
    <w:rsid w:val="004F4C04"/>
    <w:rsid w:val="0050432A"/>
    <w:rsid w:val="0051285E"/>
    <w:rsid w:val="005144F4"/>
    <w:rsid w:val="00515EA5"/>
    <w:rsid w:val="00526788"/>
    <w:rsid w:val="0053482F"/>
    <w:rsid w:val="00536C07"/>
    <w:rsid w:val="0054475C"/>
    <w:rsid w:val="00545AB5"/>
    <w:rsid w:val="00550C0A"/>
    <w:rsid w:val="0055352C"/>
    <w:rsid w:val="005641F9"/>
    <w:rsid w:val="00565DBA"/>
    <w:rsid w:val="0057149E"/>
    <w:rsid w:val="0057686A"/>
    <w:rsid w:val="00583B5A"/>
    <w:rsid w:val="00586C35"/>
    <w:rsid w:val="005874A3"/>
    <w:rsid w:val="00591B36"/>
    <w:rsid w:val="005937AC"/>
    <w:rsid w:val="005A77CE"/>
    <w:rsid w:val="005D6512"/>
    <w:rsid w:val="005D78C4"/>
    <w:rsid w:val="006014BF"/>
    <w:rsid w:val="0062209C"/>
    <w:rsid w:val="00640F14"/>
    <w:rsid w:val="00645F4F"/>
    <w:rsid w:val="00646AAD"/>
    <w:rsid w:val="00657889"/>
    <w:rsid w:val="006C17F5"/>
    <w:rsid w:val="006E3E86"/>
    <w:rsid w:val="006E469B"/>
    <w:rsid w:val="0071472F"/>
    <w:rsid w:val="007248A3"/>
    <w:rsid w:val="007547D4"/>
    <w:rsid w:val="007A26FA"/>
    <w:rsid w:val="007B66D4"/>
    <w:rsid w:val="007C1543"/>
    <w:rsid w:val="007D4E64"/>
    <w:rsid w:val="007E1BEE"/>
    <w:rsid w:val="007F0480"/>
    <w:rsid w:val="007F56BD"/>
    <w:rsid w:val="007F71BF"/>
    <w:rsid w:val="00801860"/>
    <w:rsid w:val="00815B72"/>
    <w:rsid w:val="0082151B"/>
    <w:rsid w:val="008241A8"/>
    <w:rsid w:val="00834C4B"/>
    <w:rsid w:val="00842C5A"/>
    <w:rsid w:val="00844288"/>
    <w:rsid w:val="00853E4D"/>
    <w:rsid w:val="0086031E"/>
    <w:rsid w:val="00861E72"/>
    <w:rsid w:val="0088702F"/>
    <w:rsid w:val="00891D19"/>
    <w:rsid w:val="008B5274"/>
    <w:rsid w:val="008C4270"/>
    <w:rsid w:val="008D4366"/>
    <w:rsid w:val="008E1847"/>
    <w:rsid w:val="008E247F"/>
    <w:rsid w:val="008E6B43"/>
    <w:rsid w:val="008E7307"/>
    <w:rsid w:val="008F2E56"/>
    <w:rsid w:val="009025CC"/>
    <w:rsid w:val="00913E0A"/>
    <w:rsid w:val="00942987"/>
    <w:rsid w:val="00944B0C"/>
    <w:rsid w:val="00953010"/>
    <w:rsid w:val="00960125"/>
    <w:rsid w:val="009705BD"/>
    <w:rsid w:val="00984869"/>
    <w:rsid w:val="00986EA2"/>
    <w:rsid w:val="00990B31"/>
    <w:rsid w:val="009978D9"/>
    <w:rsid w:val="009A71F6"/>
    <w:rsid w:val="009C6E3A"/>
    <w:rsid w:val="009F7037"/>
    <w:rsid w:val="00A03AEF"/>
    <w:rsid w:val="00A124D0"/>
    <w:rsid w:val="00A2288E"/>
    <w:rsid w:val="00A2546C"/>
    <w:rsid w:val="00A3010D"/>
    <w:rsid w:val="00A50599"/>
    <w:rsid w:val="00A64895"/>
    <w:rsid w:val="00A91143"/>
    <w:rsid w:val="00A9627C"/>
    <w:rsid w:val="00AB59CC"/>
    <w:rsid w:val="00AB7D62"/>
    <w:rsid w:val="00AC2C9F"/>
    <w:rsid w:val="00AC4456"/>
    <w:rsid w:val="00AC7729"/>
    <w:rsid w:val="00AC7F17"/>
    <w:rsid w:val="00AF299F"/>
    <w:rsid w:val="00AF491F"/>
    <w:rsid w:val="00B2056D"/>
    <w:rsid w:val="00B50452"/>
    <w:rsid w:val="00B514EC"/>
    <w:rsid w:val="00B729ED"/>
    <w:rsid w:val="00BB3AB9"/>
    <w:rsid w:val="00BB7789"/>
    <w:rsid w:val="00BC1C4B"/>
    <w:rsid w:val="00BC2B1F"/>
    <w:rsid w:val="00BD06AC"/>
    <w:rsid w:val="00BE2A6E"/>
    <w:rsid w:val="00BF76A6"/>
    <w:rsid w:val="00C11A5F"/>
    <w:rsid w:val="00C15115"/>
    <w:rsid w:val="00C27E8C"/>
    <w:rsid w:val="00C31F23"/>
    <w:rsid w:val="00C3733A"/>
    <w:rsid w:val="00C45851"/>
    <w:rsid w:val="00C5154B"/>
    <w:rsid w:val="00C575B7"/>
    <w:rsid w:val="00C62B5F"/>
    <w:rsid w:val="00C80638"/>
    <w:rsid w:val="00C8487F"/>
    <w:rsid w:val="00C87769"/>
    <w:rsid w:val="00C93E47"/>
    <w:rsid w:val="00CB7ADE"/>
    <w:rsid w:val="00CD02D6"/>
    <w:rsid w:val="00CE6DD7"/>
    <w:rsid w:val="00CE737A"/>
    <w:rsid w:val="00D2719B"/>
    <w:rsid w:val="00D76B13"/>
    <w:rsid w:val="00D9143A"/>
    <w:rsid w:val="00DB1985"/>
    <w:rsid w:val="00DB6188"/>
    <w:rsid w:val="00DE10C7"/>
    <w:rsid w:val="00E03AEE"/>
    <w:rsid w:val="00E06DBE"/>
    <w:rsid w:val="00E0763F"/>
    <w:rsid w:val="00E26C0A"/>
    <w:rsid w:val="00E30793"/>
    <w:rsid w:val="00E46518"/>
    <w:rsid w:val="00E55EAC"/>
    <w:rsid w:val="00E610BB"/>
    <w:rsid w:val="00E624D9"/>
    <w:rsid w:val="00E731BD"/>
    <w:rsid w:val="00E73D88"/>
    <w:rsid w:val="00E86C31"/>
    <w:rsid w:val="00EA3769"/>
    <w:rsid w:val="00EB16BF"/>
    <w:rsid w:val="00EB6354"/>
    <w:rsid w:val="00ED49FB"/>
    <w:rsid w:val="00EE5C12"/>
    <w:rsid w:val="00EE5E4E"/>
    <w:rsid w:val="00EF01BD"/>
    <w:rsid w:val="00F13049"/>
    <w:rsid w:val="00F15FA8"/>
    <w:rsid w:val="00F16C45"/>
    <w:rsid w:val="00F22040"/>
    <w:rsid w:val="00F412BD"/>
    <w:rsid w:val="00F47856"/>
    <w:rsid w:val="00F64054"/>
    <w:rsid w:val="00F77465"/>
    <w:rsid w:val="00F82819"/>
    <w:rsid w:val="00F83F1F"/>
    <w:rsid w:val="00F8739F"/>
    <w:rsid w:val="00F92EF2"/>
    <w:rsid w:val="00FA0941"/>
    <w:rsid w:val="00FB3B6B"/>
    <w:rsid w:val="00FC3B8D"/>
    <w:rsid w:val="00FD1838"/>
    <w:rsid w:val="00FD549B"/>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D"/>
    <w:pPr>
      <w:widowControl w:val="0"/>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267F51"/>
    <w:pPr>
      <w:widowControl/>
      <w:spacing w:before="100" w:beforeAutospacing="1" w:after="100" w:afterAutospacing="1"/>
      <w:outlineLvl w:val="0"/>
    </w:pPr>
    <w:rPr>
      <w:b/>
      <w:bCs/>
      <w:snapToGrid/>
      <w:kern w:val="36"/>
      <w:sz w:val="48"/>
      <w:szCs w:val="48"/>
    </w:rPr>
  </w:style>
  <w:style w:type="paragraph" w:styleId="Heading8">
    <w:name w:val="heading 8"/>
    <w:basedOn w:val="Normal"/>
    <w:next w:val="Normal"/>
    <w:link w:val="Heading8Char"/>
    <w:semiHidden/>
    <w:unhideWhenUsed/>
    <w:qFormat/>
    <w:rsid w:val="00267F51"/>
    <w:pPr>
      <w:widowControl/>
      <w:spacing w:before="240" w:after="60"/>
      <w:outlineLvl w:val="7"/>
    </w:pPr>
    <w:rPr>
      <w:rFonts w:asciiTheme="minorHAnsi" w:eastAsiaTheme="minorEastAsia" w:hAnsiTheme="minorHAnsi" w:cstheme="minorBidi"/>
      <w:i/>
      <w:i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F7"/>
    <w:pPr>
      <w:ind w:left="720"/>
      <w:contextualSpacing/>
    </w:pPr>
  </w:style>
  <w:style w:type="paragraph" w:customStyle="1" w:styleId="tsix">
    <w:name w:val="tsix"/>
    <w:basedOn w:val="Normal"/>
    <w:rsid w:val="00F15FA8"/>
    <w:pPr>
      <w:widowControl/>
      <w:spacing w:before="100" w:beforeAutospacing="1" w:after="100" w:afterAutospacing="1" w:line="240" w:lineRule="atLeast"/>
    </w:pPr>
    <w:rPr>
      <w:rFonts w:ascii="Arial" w:hAnsi="Arial" w:cs="Arial"/>
      <w:b/>
      <w:bCs/>
      <w:snapToGrid/>
      <w:color w:val="000000"/>
      <w:sz w:val="18"/>
      <w:szCs w:val="18"/>
    </w:rPr>
  </w:style>
  <w:style w:type="paragraph" w:customStyle="1" w:styleId="ttwo">
    <w:name w:val="ttwo"/>
    <w:basedOn w:val="Normal"/>
    <w:rsid w:val="00F15FA8"/>
    <w:pPr>
      <w:widowControl/>
      <w:spacing w:before="100" w:beforeAutospacing="1" w:after="100" w:afterAutospacing="1" w:line="210" w:lineRule="atLeast"/>
    </w:pPr>
    <w:rPr>
      <w:rFonts w:ascii="Arial" w:hAnsi="Arial" w:cs="Arial"/>
      <w:snapToGrid/>
      <w:color w:val="000000"/>
      <w:sz w:val="17"/>
      <w:szCs w:val="17"/>
    </w:rPr>
  </w:style>
  <w:style w:type="paragraph" w:styleId="BalloonText">
    <w:name w:val="Balloon Text"/>
    <w:basedOn w:val="Normal"/>
    <w:link w:val="BalloonTextChar"/>
    <w:uiPriority w:val="99"/>
    <w:semiHidden/>
    <w:unhideWhenUsed/>
    <w:rsid w:val="00F15FA8"/>
    <w:rPr>
      <w:rFonts w:ascii="Tahoma" w:hAnsi="Tahoma" w:cs="Tahoma"/>
      <w:sz w:val="16"/>
      <w:szCs w:val="16"/>
    </w:rPr>
  </w:style>
  <w:style w:type="character" w:customStyle="1" w:styleId="BalloonTextChar">
    <w:name w:val="Balloon Text Char"/>
    <w:basedOn w:val="DefaultParagraphFont"/>
    <w:link w:val="BalloonText"/>
    <w:uiPriority w:val="99"/>
    <w:semiHidden/>
    <w:rsid w:val="00F15FA8"/>
    <w:rPr>
      <w:rFonts w:ascii="Tahoma" w:eastAsia="Times New Roman" w:hAnsi="Tahoma" w:cs="Tahoma"/>
      <w:snapToGrid w:val="0"/>
      <w:sz w:val="16"/>
      <w:szCs w:val="16"/>
    </w:rPr>
  </w:style>
  <w:style w:type="paragraph" w:customStyle="1" w:styleId="Default">
    <w:name w:val="Default"/>
    <w:rsid w:val="00DB1985"/>
    <w:pPr>
      <w:autoSpaceDE w:val="0"/>
      <w:autoSpaceDN w:val="0"/>
      <w:adjustRightInd w:val="0"/>
    </w:pPr>
    <w:rPr>
      <w:rFonts w:ascii="Times New Roman" w:hAnsi="Times New Roman" w:cs="Times New Roman"/>
      <w:color w:val="000000"/>
      <w:sz w:val="24"/>
      <w:szCs w:val="24"/>
    </w:rPr>
  </w:style>
  <w:style w:type="character" w:customStyle="1" w:styleId="ptbrand3">
    <w:name w:val="ptbrand3"/>
    <w:basedOn w:val="DefaultParagraphFont"/>
    <w:rsid w:val="00C27E8C"/>
  </w:style>
  <w:style w:type="character" w:customStyle="1" w:styleId="bindingandrelease">
    <w:name w:val="bindingandrelease"/>
    <w:basedOn w:val="DefaultParagraphFont"/>
    <w:rsid w:val="00C27E8C"/>
  </w:style>
  <w:style w:type="paragraph" w:customStyle="1" w:styleId="Level1">
    <w:name w:val="Level 1"/>
    <w:basedOn w:val="Normal"/>
    <w:rsid w:val="00801860"/>
    <w:pPr>
      <w:numPr>
        <w:numId w:val="2"/>
      </w:numPr>
      <w:snapToGrid w:val="0"/>
      <w:ind w:left="720" w:hanging="720"/>
      <w:outlineLvl w:val="0"/>
    </w:pPr>
    <w:rPr>
      <w:snapToGrid/>
    </w:rPr>
  </w:style>
  <w:style w:type="character" w:customStyle="1" w:styleId="headerslevel11">
    <w:name w:val="headerslevel11"/>
    <w:basedOn w:val="DefaultParagraphFont"/>
    <w:rsid w:val="007F71BF"/>
    <w:rPr>
      <w:rFonts w:ascii="Verdana" w:hAnsi="Verdana" w:hint="default"/>
      <w:b/>
      <w:bCs/>
      <w:color w:val="232F63"/>
      <w:sz w:val="18"/>
      <w:szCs w:val="18"/>
    </w:rPr>
  </w:style>
  <w:style w:type="character" w:customStyle="1" w:styleId="Heading1Char">
    <w:name w:val="Heading 1 Char"/>
    <w:basedOn w:val="DefaultParagraphFont"/>
    <w:link w:val="Heading1"/>
    <w:uiPriority w:val="9"/>
    <w:rsid w:val="00267F51"/>
    <w:rPr>
      <w:rFonts w:ascii="Times New Roman" w:eastAsia="Times New Roman" w:hAnsi="Times New Roman" w:cs="Times New Roman"/>
      <w:b/>
      <w:bCs/>
      <w:kern w:val="36"/>
      <w:sz w:val="48"/>
      <w:szCs w:val="48"/>
    </w:rPr>
  </w:style>
  <w:style w:type="character" w:customStyle="1" w:styleId="Heading8Char">
    <w:name w:val="Heading 8 Char"/>
    <w:basedOn w:val="DefaultParagraphFont"/>
    <w:link w:val="Heading8"/>
    <w:semiHidden/>
    <w:rsid w:val="00267F51"/>
    <w:rPr>
      <w:rFonts w:eastAsiaTheme="minorEastAsia"/>
      <w:i/>
      <w:iCs/>
      <w:sz w:val="24"/>
      <w:szCs w:val="24"/>
    </w:rPr>
  </w:style>
  <w:style w:type="paragraph" w:styleId="Footer">
    <w:name w:val="footer"/>
    <w:basedOn w:val="Normal"/>
    <w:link w:val="FooterChar"/>
    <w:uiPriority w:val="99"/>
    <w:rsid w:val="00267F5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267F51"/>
    <w:rPr>
      <w:rFonts w:ascii="Times New Roman" w:eastAsia="Times New Roman" w:hAnsi="Times New Roman" w:cs="Times New Roman"/>
      <w:sz w:val="24"/>
      <w:szCs w:val="24"/>
    </w:rPr>
  </w:style>
  <w:style w:type="character" w:styleId="PageNumber">
    <w:name w:val="page number"/>
    <w:basedOn w:val="DefaultParagraphFont"/>
    <w:rsid w:val="00267F51"/>
  </w:style>
  <w:style w:type="paragraph" w:styleId="Header">
    <w:name w:val="header"/>
    <w:basedOn w:val="Normal"/>
    <w:link w:val="HeaderChar"/>
    <w:uiPriority w:val="99"/>
    <w:semiHidden/>
    <w:unhideWhenUsed/>
    <w:rsid w:val="001D0328"/>
    <w:pPr>
      <w:tabs>
        <w:tab w:val="center" w:pos="4680"/>
        <w:tab w:val="right" w:pos="9360"/>
      </w:tabs>
    </w:pPr>
  </w:style>
  <w:style w:type="character" w:customStyle="1" w:styleId="HeaderChar">
    <w:name w:val="Header Char"/>
    <w:basedOn w:val="DefaultParagraphFont"/>
    <w:link w:val="Header"/>
    <w:uiPriority w:val="99"/>
    <w:semiHidden/>
    <w:rsid w:val="001D0328"/>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E30793"/>
    <w:pPr>
      <w:widowControl/>
      <w:spacing w:before="100" w:beforeAutospacing="1" w:after="100" w:afterAutospacing="1"/>
    </w:pPr>
    <w:rPr>
      <w:snapToGrid/>
      <w:szCs w:val="24"/>
    </w:rPr>
  </w:style>
  <w:style w:type="character" w:styleId="Hyperlink">
    <w:name w:val="Hyperlink"/>
    <w:rsid w:val="00EE5E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D"/>
    <w:pPr>
      <w:widowControl w:val="0"/>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267F51"/>
    <w:pPr>
      <w:widowControl/>
      <w:spacing w:before="100" w:beforeAutospacing="1" w:after="100" w:afterAutospacing="1"/>
      <w:outlineLvl w:val="0"/>
    </w:pPr>
    <w:rPr>
      <w:b/>
      <w:bCs/>
      <w:snapToGrid/>
      <w:kern w:val="36"/>
      <w:sz w:val="48"/>
      <w:szCs w:val="48"/>
    </w:rPr>
  </w:style>
  <w:style w:type="paragraph" w:styleId="Heading8">
    <w:name w:val="heading 8"/>
    <w:basedOn w:val="Normal"/>
    <w:next w:val="Normal"/>
    <w:link w:val="Heading8Char"/>
    <w:semiHidden/>
    <w:unhideWhenUsed/>
    <w:qFormat/>
    <w:rsid w:val="00267F51"/>
    <w:pPr>
      <w:widowControl/>
      <w:spacing w:before="240" w:after="60"/>
      <w:outlineLvl w:val="7"/>
    </w:pPr>
    <w:rPr>
      <w:rFonts w:asciiTheme="minorHAnsi" w:eastAsiaTheme="minorEastAsia" w:hAnsiTheme="minorHAnsi" w:cstheme="minorBidi"/>
      <w:i/>
      <w:i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F7"/>
    <w:pPr>
      <w:ind w:left="720"/>
      <w:contextualSpacing/>
    </w:pPr>
  </w:style>
  <w:style w:type="paragraph" w:customStyle="1" w:styleId="tsix">
    <w:name w:val="tsix"/>
    <w:basedOn w:val="Normal"/>
    <w:rsid w:val="00F15FA8"/>
    <w:pPr>
      <w:widowControl/>
      <w:spacing w:before="100" w:beforeAutospacing="1" w:after="100" w:afterAutospacing="1" w:line="240" w:lineRule="atLeast"/>
    </w:pPr>
    <w:rPr>
      <w:rFonts w:ascii="Arial" w:hAnsi="Arial" w:cs="Arial"/>
      <w:b/>
      <w:bCs/>
      <w:snapToGrid/>
      <w:color w:val="000000"/>
      <w:sz w:val="18"/>
      <w:szCs w:val="18"/>
    </w:rPr>
  </w:style>
  <w:style w:type="paragraph" w:customStyle="1" w:styleId="ttwo">
    <w:name w:val="ttwo"/>
    <w:basedOn w:val="Normal"/>
    <w:rsid w:val="00F15FA8"/>
    <w:pPr>
      <w:widowControl/>
      <w:spacing w:before="100" w:beforeAutospacing="1" w:after="100" w:afterAutospacing="1" w:line="210" w:lineRule="atLeast"/>
    </w:pPr>
    <w:rPr>
      <w:rFonts w:ascii="Arial" w:hAnsi="Arial" w:cs="Arial"/>
      <w:snapToGrid/>
      <w:color w:val="000000"/>
      <w:sz w:val="17"/>
      <w:szCs w:val="17"/>
    </w:rPr>
  </w:style>
  <w:style w:type="paragraph" w:styleId="BalloonText">
    <w:name w:val="Balloon Text"/>
    <w:basedOn w:val="Normal"/>
    <w:link w:val="BalloonTextChar"/>
    <w:uiPriority w:val="99"/>
    <w:semiHidden/>
    <w:unhideWhenUsed/>
    <w:rsid w:val="00F15FA8"/>
    <w:rPr>
      <w:rFonts w:ascii="Tahoma" w:hAnsi="Tahoma" w:cs="Tahoma"/>
      <w:sz w:val="16"/>
      <w:szCs w:val="16"/>
    </w:rPr>
  </w:style>
  <w:style w:type="character" w:customStyle="1" w:styleId="BalloonTextChar">
    <w:name w:val="Balloon Text Char"/>
    <w:basedOn w:val="DefaultParagraphFont"/>
    <w:link w:val="BalloonText"/>
    <w:uiPriority w:val="99"/>
    <w:semiHidden/>
    <w:rsid w:val="00F15FA8"/>
    <w:rPr>
      <w:rFonts w:ascii="Tahoma" w:eastAsia="Times New Roman" w:hAnsi="Tahoma" w:cs="Tahoma"/>
      <w:snapToGrid w:val="0"/>
      <w:sz w:val="16"/>
      <w:szCs w:val="16"/>
    </w:rPr>
  </w:style>
  <w:style w:type="paragraph" w:customStyle="1" w:styleId="Default">
    <w:name w:val="Default"/>
    <w:rsid w:val="00DB1985"/>
    <w:pPr>
      <w:autoSpaceDE w:val="0"/>
      <w:autoSpaceDN w:val="0"/>
      <w:adjustRightInd w:val="0"/>
    </w:pPr>
    <w:rPr>
      <w:rFonts w:ascii="Times New Roman" w:hAnsi="Times New Roman" w:cs="Times New Roman"/>
      <w:color w:val="000000"/>
      <w:sz w:val="24"/>
      <w:szCs w:val="24"/>
    </w:rPr>
  </w:style>
  <w:style w:type="character" w:customStyle="1" w:styleId="ptbrand3">
    <w:name w:val="ptbrand3"/>
    <w:basedOn w:val="DefaultParagraphFont"/>
    <w:rsid w:val="00C27E8C"/>
  </w:style>
  <w:style w:type="character" w:customStyle="1" w:styleId="bindingandrelease">
    <w:name w:val="bindingandrelease"/>
    <w:basedOn w:val="DefaultParagraphFont"/>
    <w:rsid w:val="00C27E8C"/>
  </w:style>
  <w:style w:type="paragraph" w:customStyle="1" w:styleId="Level1">
    <w:name w:val="Level 1"/>
    <w:basedOn w:val="Normal"/>
    <w:rsid w:val="00801860"/>
    <w:pPr>
      <w:numPr>
        <w:numId w:val="2"/>
      </w:numPr>
      <w:snapToGrid w:val="0"/>
      <w:ind w:left="720" w:hanging="720"/>
      <w:outlineLvl w:val="0"/>
    </w:pPr>
    <w:rPr>
      <w:snapToGrid/>
    </w:rPr>
  </w:style>
  <w:style w:type="character" w:customStyle="1" w:styleId="headerslevel11">
    <w:name w:val="headerslevel11"/>
    <w:basedOn w:val="DefaultParagraphFont"/>
    <w:rsid w:val="007F71BF"/>
    <w:rPr>
      <w:rFonts w:ascii="Verdana" w:hAnsi="Verdana" w:hint="default"/>
      <w:b/>
      <w:bCs/>
      <w:color w:val="232F63"/>
      <w:sz w:val="18"/>
      <w:szCs w:val="18"/>
    </w:rPr>
  </w:style>
  <w:style w:type="character" w:customStyle="1" w:styleId="Heading1Char">
    <w:name w:val="Heading 1 Char"/>
    <w:basedOn w:val="DefaultParagraphFont"/>
    <w:link w:val="Heading1"/>
    <w:uiPriority w:val="9"/>
    <w:rsid w:val="00267F51"/>
    <w:rPr>
      <w:rFonts w:ascii="Times New Roman" w:eastAsia="Times New Roman" w:hAnsi="Times New Roman" w:cs="Times New Roman"/>
      <w:b/>
      <w:bCs/>
      <w:kern w:val="36"/>
      <w:sz w:val="48"/>
      <w:szCs w:val="48"/>
    </w:rPr>
  </w:style>
  <w:style w:type="character" w:customStyle="1" w:styleId="Heading8Char">
    <w:name w:val="Heading 8 Char"/>
    <w:basedOn w:val="DefaultParagraphFont"/>
    <w:link w:val="Heading8"/>
    <w:semiHidden/>
    <w:rsid w:val="00267F51"/>
    <w:rPr>
      <w:rFonts w:eastAsiaTheme="minorEastAsia"/>
      <w:i/>
      <w:iCs/>
      <w:sz w:val="24"/>
      <w:szCs w:val="24"/>
    </w:rPr>
  </w:style>
  <w:style w:type="paragraph" w:styleId="Footer">
    <w:name w:val="footer"/>
    <w:basedOn w:val="Normal"/>
    <w:link w:val="FooterChar"/>
    <w:uiPriority w:val="99"/>
    <w:rsid w:val="00267F5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267F51"/>
    <w:rPr>
      <w:rFonts w:ascii="Times New Roman" w:eastAsia="Times New Roman" w:hAnsi="Times New Roman" w:cs="Times New Roman"/>
      <w:sz w:val="24"/>
      <w:szCs w:val="24"/>
    </w:rPr>
  </w:style>
  <w:style w:type="character" w:styleId="PageNumber">
    <w:name w:val="page number"/>
    <w:basedOn w:val="DefaultParagraphFont"/>
    <w:rsid w:val="00267F51"/>
  </w:style>
  <w:style w:type="paragraph" w:styleId="Header">
    <w:name w:val="header"/>
    <w:basedOn w:val="Normal"/>
    <w:link w:val="HeaderChar"/>
    <w:uiPriority w:val="99"/>
    <w:semiHidden/>
    <w:unhideWhenUsed/>
    <w:rsid w:val="001D0328"/>
    <w:pPr>
      <w:tabs>
        <w:tab w:val="center" w:pos="4680"/>
        <w:tab w:val="right" w:pos="9360"/>
      </w:tabs>
    </w:pPr>
  </w:style>
  <w:style w:type="character" w:customStyle="1" w:styleId="HeaderChar">
    <w:name w:val="Header Char"/>
    <w:basedOn w:val="DefaultParagraphFont"/>
    <w:link w:val="Header"/>
    <w:uiPriority w:val="99"/>
    <w:semiHidden/>
    <w:rsid w:val="001D0328"/>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E30793"/>
    <w:pPr>
      <w:widowControl/>
      <w:spacing w:before="100" w:beforeAutospacing="1" w:after="100" w:afterAutospacing="1"/>
    </w:pPr>
    <w:rPr>
      <w:snapToGrid/>
      <w:szCs w:val="24"/>
    </w:rPr>
  </w:style>
  <w:style w:type="character" w:styleId="Hyperlink">
    <w:name w:val="Hyperlink"/>
    <w:rsid w:val="00EE5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amseh@auburn.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reamseh@auburn.ed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7178-9C06-41A6-A5CB-7A558AD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eames</dc:creator>
  <cp:lastModifiedBy>Ellen Reames</cp:lastModifiedBy>
  <cp:revision>2</cp:revision>
  <cp:lastPrinted>2014-01-07T19:28:00Z</cp:lastPrinted>
  <dcterms:created xsi:type="dcterms:W3CDTF">2014-08-25T16:56:00Z</dcterms:created>
  <dcterms:modified xsi:type="dcterms:W3CDTF">2014-08-25T16:56:00Z</dcterms:modified>
</cp:coreProperties>
</file>